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D286" w14:textId="39611437" w:rsidR="00207327" w:rsidRPr="002F49FE" w:rsidRDefault="00207327" w:rsidP="00207327">
      <w:pPr>
        <w:suppressAutoHyphens/>
        <w:spacing w:line="336" w:lineRule="auto"/>
        <w:rPr>
          <w:smallCaps/>
        </w:rPr>
      </w:pPr>
      <w:r>
        <w:t>S</w:t>
      </w:r>
      <w:r>
        <w:noBreakHyphen/>
        <w:t>V.431.2.4.2023.KZ</w:t>
      </w:r>
    </w:p>
    <w:p w14:paraId="38935032" w14:textId="77777777" w:rsidR="00207327" w:rsidRPr="00B90C64" w:rsidRDefault="00207327" w:rsidP="00207327">
      <w:pPr>
        <w:suppressAutoHyphens/>
        <w:spacing w:line="336" w:lineRule="auto"/>
        <w:jc w:val="center"/>
        <w:rPr>
          <w:b/>
          <w:smallCaps/>
          <w:sz w:val="32"/>
          <w:szCs w:val="32"/>
        </w:rPr>
      </w:pPr>
      <w:r w:rsidRPr="00B90C64">
        <w:rPr>
          <w:b/>
          <w:smallCaps/>
          <w:sz w:val="32"/>
          <w:szCs w:val="32"/>
        </w:rPr>
        <w:t>protokół kontroli</w:t>
      </w:r>
    </w:p>
    <w:p w14:paraId="06786F20" w14:textId="6764D051" w:rsidR="00207327" w:rsidRPr="00303F76" w:rsidRDefault="00207327" w:rsidP="00303F76">
      <w:pPr>
        <w:suppressAutoHyphens/>
        <w:spacing w:line="336" w:lineRule="auto"/>
        <w:rPr>
          <w:iCs/>
          <w:smallCaps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684"/>
      </w:tblGrid>
      <w:tr w:rsidR="00207327" w:rsidRPr="00921796" w14:paraId="68C98A91" w14:textId="77777777" w:rsidTr="00780743">
        <w:tc>
          <w:tcPr>
            <w:tcW w:w="3369" w:type="dxa"/>
            <w:shd w:val="clear" w:color="auto" w:fill="auto"/>
          </w:tcPr>
          <w:p w14:paraId="554BD3C0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Nazwa jednostki </w:t>
            </w:r>
          </w:p>
          <w:p w14:paraId="59073E45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kontrolowanej:</w:t>
            </w:r>
          </w:p>
        </w:tc>
        <w:tc>
          <w:tcPr>
            <w:tcW w:w="5684" w:type="dxa"/>
            <w:shd w:val="clear" w:color="auto" w:fill="auto"/>
          </w:tcPr>
          <w:p w14:paraId="05ECCEE3" w14:textId="4F0D524A" w:rsidR="00207327" w:rsidRPr="00921796" w:rsidRDefault="00207327" w:rsidP="00780743">
            <w:pPr>
              <w:suppressAutoHyphens/>
              <w:spacing w:line="336" w:lineRule="auto"/>
              <w:rPr>
                <w:szCs w:val="22"/>
              </w:rPr>
            </w:pPr>
            <w:r>
              <w:rPr>
                <w:szCs w:val="22"/>
              </w:rPr>
              <w:t>Uzdrowisko Rymanów</w:t>
            </w:r>
            <w:r w:rsidR="009E326E">
              <w:rPr>
                <w:szCs w:val="22"/>
              </w:rPr>
              <w:t xml:space="preserve"> </w:t>
            </w:r>
            <w:r>
              <w:rPr>
                <w:szCs w:val="22"/>
              </w:rPr>
              <w:t>S.A.</w:t>
            </w:r>
          </w:p>
        </w:tc>
      </w:tr>
      <w:tr w:rsidR="00207327" w:rsidRPr="00921796" w14:paraId="0504CBA4" w14:textId="77777777" w:rsidTr="00780743">
        <w:tc>
          <w:tcPr>
            <w:tcW w:w="3369" w:type="dxa"/>
            <w:shd w:val="clear" w:color="auto" w:fill="auto"/>
          </w:tcPr>
          <w:p w14:paraId="16D5CE0C" w14:textId="77777777" w:rsidR="00207327" w:rsidRDefault="00207327" w:rsidP="00780743">
            <w:pPr>
              <w:suppressAutoHyphens/>
              <w:spacing w:line="336" w:lineRule="auto"/>
              <w:rPr>
                <w:b/>
              </w:rPr>
            </w:pPr>
          </w:p>
          <w:p w14:paraId="234E4F05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Adres:</w:t>
            </w:r>
          </w:p>
          <w:p w14:paraId="0E3A3030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</w:p>
        </w:tc>
        <w:tc>
          <w:tcPr>
            <w:tcW w:w="5684" w:type="dxa"/>
            <w:shd w:val="clear" w:color="auto" w:fill="auto"/>
          </w:tcPr>
          <w:p w14:paraId="69574BD8" w14:textId="77777777" w:rsidR="00207327" w:rsidRDefault="00207327" w:rsidP="00780743">
            <w:pPr>
              <w:suppressAutoHyphens/>
              <w:spacing w:line="336" w:lineRule="auto"/>
              <w:rPr>
                <w:szCs w:val="22"/>
              </w:rPr>
            </w:pPr>
          </w:p>
          <w:p w14:paraId="55059654" w14:textId="593D1870" w:rsidR="00207327" w:rsidRDefault="00207327" w:rsidP="00780743">
            <w:pPr>
              <w:suppressAutoHyphens/>
              <w:spacing w:line="336" w:lineRule="auto"/>
              <w:rPr>
                <w:szCs w:val="22"/>
              </w:rPr>
            </w:pPr>
            <w:r>
              <w:rPr>
                <w:szCs w:val="22"/>
              </w:rPr>
              <w:t>ul. Zdrojowa 48</w:t>
            </w:r>
          </w:p>
          <w:p w14:paraId="5264EDD4" w14:textId="3FF5405D" w:rsidR="00207327" w:rsidRPr="00921796" w:rsidRDefault="00207327" w:rsidP="00780743">
            <w:pPr>
              <w:suppressAutoHyphens/>
              <w:spacing w:line="336" w:lineRule="auto"/>
              <w:rPr>
                <w:szCs w:val="22"/>
              </w:rPr>
            </w:pPr>
            <w:r>
              <w:rPr>
                <w:szCs w:val="22"/>
              </w:rPr>
              <w:t>38-481 Rymanów-Zdrój</w:t>
            </w:r>
          </w:p>
        </w:tc>
      </w:tr>
      <w:tr w:rsidR="00207327" w:rsidRPr="00921796" w14:paraId="211327C9" w14:textId="77777777" w:rsidTr="00780743">
        <w:tc>
          <w:tcPr>
            <w:tcW w:w="3369" w:type="dxa"/>
            <w:shd w:val="clear" w:color="auto" w:fill="auto"/>
          </w:tcPr>
          <w:p w14:paraId="2404FC17" w14:textId="77777777" w:rsidR="00207327" w:rsidRDefault="00207327" w:rsidP="00780743">
            <w:pPr>
              <w:suppressAutoHyphens/>
              <w:spacing w:line="336" w:lineRule="auto"/>
              <w:rPr>
                <w:b/>
              </w:rPr>
            </w:pPr>
          </w:p>
          <w:p w14:paraId="6E47C9F5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Numer wpisu do rejestru </w:t>
            </w:r>
          </w:p>
          <w:p w14:paraId="531BA068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organizatorów turnusów </w:t>
            </w:r>
          </w:p>
          <w:p w14:paraId="65E59EE7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rehabilitacyjnych:</w:t>
            </w:r>
          </w:p>
        </w:tc>
        <w:tc>
          <w:tcPr>
            <w:tcW w:w="5684" w:type="dxa"/>
            <w:shd w:val="clear" w:color="auto" w:fill="auto"/>
          </w:tcPr>
          <w:p w14:paraId="350DFE0D" w14:textId="77777777" w:rsidR="00207327" w:rsidRDefault="00207327" w:rsidP="00780743">
            <w:pPr>
              <w:suppressAutoHyphens/>
              <w:spacing w:line="336" w:lineRule="auto"/>
            </w:pPr>
          </w:p>
          <w:p w14:paraId="74D81568" w14:textId="6DE60998" w:rsidR="00207327" w:rsidRPr="008E60D3" w:rsidRDefault="00207327" w:rsidP="00780743">
            <w:pPr>
              <w:suppressAutoHyphens/>
              <w:spacing w:line="336" w:lineRule="auto"/>
            </w:pPr>
            <w:r>
              <w:t>OR/18/0013/22</w:t>
            </w:r>
          </w:p>
          <w:p w14:paraId="20BA2B12" w14:textId="77777777" w:rsidR="00207327" w:rsidRPr="008E60D3" w:rsidRDefault="00207327" w:rsidP="00780743">
            <w:pPr>
              <w:suppressAutoHyphens/>
              <w:spacing w:line="336" w:lineRule="auto"/>
            </w:pPr>
          </w:p>
        </w:tc>
      </w:tr>
      <w:tr w:rsidR="00207327" w:rsidRPr="00921796" w14:paraId="0E02E80D" w14:textId="77777777" w:rsidTr="00780743">
        <w:tc>
          <w:tcPr>
            <w:tcW w:w="3369" w:type="dxa"/>
            <w:shd w:val="clear" w:color="auto" w:fill="auto"/>
          </w:tcPr>
          <w:p w14:paraId="76EA001D" w14:textId="77777777" w:rsidR="00207327" w:rsidRDefault="00207327" w:rsidP="00780743">
            <w:pPr>
              <w:suppressAutoHyphens/>
              <w:spacing w:line="336" w:lineRule="auto"/>
              <w:rPr>
                <w:b/>
              </w:rPr>
            </w:pPr>
          </w:p>
          <w:p w14:paraId="0A135E49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Oznaczenie rodzajów turnusów rehabilitacyjnych </w:t>
            </w:r>
            <w:r>
              <w:rPr>
                <w:b/>
              </w:rPr>
              <w:br/>
            </w:r>
            <w:r w:rsidRPr="00921796">
              <w:rPr>
                <w:b/>
              </w:rPr>
              <w:t>i dysfunkcji osób niepełnosprawnych:</w:t>
            </w:r>
          </w:p>
        </w:tc>
        <w:tc>
          <w:tcPr>
            <w:tcW w:w="5684" w:type="dxa"/>
            <w:shd w:val="clear" w:color="auto" w:fill="auto"/>
          </w:tcPr>
          <w:p w14:paraId="2414D2D7" w14:textId="77777777" w:rsidR="00207327" w:rsidRDefault="00207327" w:rsidP="00780743">
            <w:pPr>
              <w:pStyle w:val="Tekstpodstawowy3"/>
              <w:suppressAutoHyphens/>
              <w:spacing w:line="336" w:lineRule="auto"/>
              <w:ind w:left="360" w:hanging="486"/>
            </w:pPr>
          </w:p>
          <w:p w14:paraId="4DE93E0C" w14:textId="77777777" w:rsidR="00207327" w:rsidRDefault="00207327" w:rsidP="00780743">
            <w:pPr>
              <w:pStyle w:val="Tekstpodstawowy3"/>
              <w:suppressAutoHyphens/>
              <w:spacing w:line="336" w:lineRule="auto"/>
              <w:jc w:val="left"/>
            </w:pPr>
            <w:r>
              <w:t>Usprawniająco - rekreacyjny dla grupy osób niepełnosprawnych:</w:t>
            </w:r>
          </w:p>
          <w:p w14:paraId="07FE3831" w14:textId="77777777" w:rsidR="00207327" w:rsidRDefault="00207327" w:rsidP="00780743">
            <w:pPr>
              <w:pStyle w:val="Tekstpodstawowy3"/>
              <w:numPr>
                <w:ilvl w:val="0"/>
                <w:numId w:val="4"/>
              </w:numPr>
              <w:suppressAutoHyphens/>
              <w:spacing w:line="336" w:lineRule="auto"/>
            </w:pPr>
            <w:r>
              <w:t>z dysfunkcją narządu ruchu, z wyłączeniem osób poruszających się na wózkach inwalidzkich;</w:t>
            </w:r>
          </w:p>
          <w:p w14:paraId="3EBE5D82" w14:textId="3FFDDA21" w:rsidR="00207327" w:rsidRDefault="00207327" w:rsidP="00780743">
            <w:pPr>
              <w:pStyle w:val="Tekstpodstawowy3"/>
              <w:numPr>
                <w:ilvl w:val="0"/>
                <w:numId w:val="4"/>
              </w:numPr>
              <w:suppressAutoHyphens/>
              <w:spacing w:line="336" w:lineRule="auto"/>
            </w:pPr>
            <w:r>
              <w:t xml:space="preserve">z dysfunkcją narządu ruchu poruszających się </w:t>
            </w:r>
            <w:r w:rsidR="000B15E4">
              <w:t xml:space="preserve"> </w:t>
            </w:r>
            <w:r>
              <w:t>na wózkach inwalidzkich;</w:t>
            </w:r>
          </w:p>
          <w:p w14:paraId="1A3EF020" w14:textId="20C5AAC6" w:rsidR="00207327" w:rsidRDefault="00207327" w:rsidP="00780743">
            <w:pPr>
              <w:pStyle w:val="Tekstpodstawowy3"/>
              <w:numPr>
                <w:ilvl w:val="0"/>
                <w:numId w:val="4"/>
              </w:numPr>
              <w:suppressAutoHyphens/>
              <w:spacing w:line="336" w:lineRule="auto"/>
            </w:pPr>
            <w:r>
              <w:t>z upośledzeniem umysłowym;</w:t>
            </w:r>
          </w:p>
          <w:p w14:paraId="47519649" w14:textId="4558803F" w:rsidR="00207327" w:rsidRDefault="00207327" w:rsidP="00780743">
            <w:pPr>
              <w:pStyle w:val="Tekstpodstawowy3"/>
              <w:numPr>
                <w:ilvl w:val="0"/>
                <w:numId w:val="4"/>
              </w:numPr>
              <w:suppressAutoHyphens/>
              <w:spacing w:line="336" w:lineRule="auto"/>
            </w:pPr>
            <w:r>
              <w:t>z padaczką;</w:t>
            </w:r>
          </w:p>
          <w:p w14:paraId="0C67BA28" w14:textId="4D03BA6A" w:rsidR="00207327" w:rsidRDefault="00207327" w:rsidP="00780743">
            <w:pPr>
              <w:pStyle w:val="Tekstpodstawowy3"/>
              <w:numPr>
                <w:ilvl w:val="0"/>
                <w:numId w:val="4"/>
              </w:numPr>
              <w:suppressAutoHyphens/>
              <w:spacing w:line="336" w:lineRule="auto"/>
            </w:pPr>
            <w:r>
              <w:t>ze schorzeniami układu krążenia;</w:t>
            </w:r>
          </w:p>
          <w:p w14:paraId="7705845F" w14:textId="77777777" w:rsidR="00207327" w:rsidRDefault="00207327" w:rsidP="00780743">
            <w:pPr>
              <w:pStyle w:val="Tekstpodstawowy3"/>
              <w:numPr>
                <w:ilvl w:val="0"/>
                <w:numId w:val="4"/>
              </w:numPr>
              <w:suppressAutoHyphens/>
              <w:spacing w:line="336" w:lineRule="auto"/>
            </w:pPr>
            <w:r>
              <w:t>ze schorzeniami układu oddechowego;</w:t>
            </w:r>
          </w:p>
          <w:p w14:paraId="38E204C9" w14:textId="4D572BA9" w:rsidR="00207327" w:rsidRDefault="00207327" w:rsidP="00780743">
            <w:pPr>
              <w:pStyle w:val="Tekstpodstawowy3"/>
              <w:numPr>
                <w:ilvl w:val="0"/>
                <w:numId w:val="4"/>
              </w:numPr>
              <w:suppressAutoHyphens/>
              <w:spacing w:line="336" w:lineRule="auto"/>
            </w:pPr>
            <w:r>
              <w:t>z chorobami reumatycznymi;</w:t>
            </w:r>
          </w:p>
          <w:p w14:paraId="29B42554" w14:textId="64B1E83D" w:rsidR="00207327" w:rsidRDefault="00207327" w:rsidP="00780743">
            <w:pPr>
              <w:pStyle w:val="Tekstpodstawowy3"/>
              <w:numPr>
                <w:ilvl w:val="0"/>
                <w:numId w:val="4"/>
              </w:numPr>
              <w:suppressAutoHyphens/>
              <w:spacing w:line="336" w:lineRule="auto"/>
            </w:pPr>
            <w:r>
              <w:t>z chorobami nerek i dróg moczowych;</w:t>
            </w:r>
          </w:p>
          <w:p w14:paraId="3A3E8B6D" w14:textId="43CA2BF8" w:rsidR="00207327" w:rsidRDefault="00207327" w:rsidP="00780743">
            <w:pPr>
              <w:pStyle w:val="Tekstpodstawowy3"/>
              <w:numPr>
                <w:ilvl w:val="0"/>
                <w:numId w:val="4"/>
              </w:numPr>
              <w:suppressAutoHyphens/>
              <w:spacing w:line="336" w:lineRule="auto"/>
            </w:pPr>
            <w:r>
              <w:t>z chorobami neurologicznymi;</w:t>
            </w:r>
          </w:p>
          <w:p w14:paraId="76B35A3D" w14:textId="1BCC7CE7" w:rsidR="00207327" w:rsidRDefault="00207327" w:rsidP="00780743">
            <w:pPr>
              <w:pStyle w:val="Tekstpodstawowy3"/>
              <w:numPr>
                <w:ilvl w:val="0"/>
                <w:numId w:val="4"/>
              </w:numPr>
              <w:suppressAutoHyphens/>
              <w:spacing w:line="336" w:lineRule="auto"/>
            </w:pPr>
            <w:r>
              <w:t>z otyłością.</w:t>
            </w:r>
          </w:p>
          <w:p w14:paraId="7F08C1E2" w14:textId="77777777" w:rsidR="00207327" w:rsidRPr="00436ABA" w:rsidRDefault="00207327" w:rsidP="00303F76">
            <w:pPr>
              <w:pStyle w:val="Tekstpodstawowy3"/>
              <w:suppressAutoHyphens/>
              <w:spacing w:line="336" w:lineRule="auto"/>
            </w:pPr>
          </w:p>
        </w:tc>
      </w:tr>
      <w:tr w:rsidR="00207327" w:rsidRPr="00921796" w14:paraId="32EF5F4A" w14:textId="77777777" w:rsidTr="00780743">
        <w:trPr>
          <w:trHeight w:val="1082"/>
        </w:trPr>
        <w:tc>
          <w:tcPr>
            <w:tcW w:w="3369" w:type="dxa"/>
            <w:shd w:val="clear" w:color="auto" w:fill="auto"/>
          </w:tcPr>
          <w:p w14:paraId="5A3BE4F5" w14:textId="2E9A3950" w:rsidR="00207327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Data rozpoczęcia kontroli:</w:t>
            </w:r>
          </w:p>
          <w:p w14:paraId="46CB63CB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Data zakończenia kontroli:</w:t>
            </w:r>
          </w:p>
        </w:tc>
        <w:tc>
          <w:tcPr>
            <w:tcW w:w="5684" w:type="dxa"/>
            <w:shd w:val="clear" w:color="auto" w:fill="auto"/>
          </w:tcPr>
          <w:p w14:paraId="03C045F5" w14:textId="1471B964" w:rsidR="00207327" w:rsidRDefault="00207327" w:rsidP="00780743">
            <w:pPr>
              <w:suppressAutoHyphens/>
              <w:spacing w:line="336" w:lineRule="auto"/>
            </w:pPr>
            <w:r>
              <w:t xml:space="preserve">12.09.2023 r. </w:t>
            </w:r>
          </w:p>
          <w:p w14:paraId="2ECA90FB" w14:textId="69775A8A" w:rsidR="00207327" w:rsidRDefault="00207327" w:rsidP="00780743">
            <w:pPr>
              <w:suppressAutoHyphens/>
              <w:spacing w:line="336" w:lineRule="auto"/>
            </w:pPr>
            <w:r>
              <w:t xml:space="preserve">13.10.2023 </w:t>
            </w:r>
            <w:r w:rsidRPr="003C7A0A">
              <w:t>r.</w:t>
            </w:r>
          </w:p>
          <w:p w14:paraId="2C28C3E1" w14:textId="77777777" w:rsidR="00207327" w:rsidRPr="003C7A0A" w:rsidRDefault="00207327" w:rsidP="00780743">
            <w:pPr>
              <w:suppressAutoHyphens/>
              <w:spacing w:line="336" w:lineRule="auto"/>
            </w:pPr>
          </w:p>
        </w:tc>
      </w:tr>
      <w:tr w:rsidR="00207327" w:rsidRPr="00921796" w14:paraId="0F73E9C6" w14:textId="77777777" w:rsidTr="00780743">
        <w:tc>
          <w:tcPr>
            <w:tcW w:w="3369" w:type="dxa"/>
            <w:shd w:val="clear" w:color="auto" w:fill="auto"/>
          </w:tcPr>
          <w:p w14:paraId="2427577A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Przedmiot kontroli:</w:t>
            </w:r>
          </w:p>
        </w:tc>
        <w:tc>
          <w:tcPr>
            <w:tcW w:w="5684" w:type="dxa"/>
            <w:shd w:val="clear" w:color="auto" w:fill="auto"/>
          </w:tcPr>
          <w:p w14:paraId="67930D58" w14:textId="345D2492" w:rsidR="00207327" w:rsidRPr="003C7A0A" w:rsidRDefault="00207327" w:rsidP="00780743">
            <w:pPr>
              <w:suppressAutoHyphens/>
              <w:spacing w:line="336" w:lineRule="auto"/>
              <w:jc w:val="both"/>
            </w:pPr>
            <w:r>
              <w:t>S</w:t>
            </w:r>
            <w:r w:rsidRPr="003C7A0A">
              <w:t xml:space="preserve">twierdzenie prawidłowości realizacji turnusów </w:t>
            </w:r>
            <w:r w:rsidR="007375D4">
              <w:t xml:space="preserve">                         </w:t>
            </w:r>
            <w:r w:rsidRPr="003C7A0A">
              <w:t>na p</w:t>
            </w:r>
            <w:r>
              <w:t xml:space="preserve">odstawie oceny ich przebiegu, z </w:t>
            </w:r>
            <w:r w:rsidRPr="003C7A0A">
              <w:t>uwzględnieniem programu turnusu, doboru kadry</w:t>
            </w:r>
            <w:r>
              <w:t xml:space="preserve"> oraz miejsca realizacji turnusów</w:t>
            </w:r>
            <w:r w:rsidRPr="003C7A0A">
              <w:t>,</w:t>
            </w:r>
            <w:r>
              <w:t xml:space="preserve"> biorąc pod uwagę rodzaje turnusów</w:t>
            </w:r>
            <w:r w:rsidRPr="003C7A0A">
              <w:t xml:space="preserve"> oraz </w:t>
            </w:r>
            <w:r>
              <w:t xml:space="preserve">rodzaje niepełnosprawności lub </w:t>
            </w:r>
            <w:r w:rsidRPr="003C7A0A">
              <w:t xml:space="preserve">dysfunkcji </w:t>
            </w:r>
            <w:r>
              <w:t>albo</w:t>
            </w:r>
            <w:r w:rsidRPr="003C7A0A">
              <w:t xml:space="preserve"> schorzenia uczestników turnusów.</w:t>
            </w:r>
          </w:p>
        </w:tc>
      </w:tr>
      <w:tr w:rsidR="00207327" w:rsidRPr="00921796" w14:paraId="714FFA71" w14:textId="77777777" w:rsidTr="00780743">
        <w:tc>
          <w:tcPr>
            <w:tcW w:w="3369" w:type="dxa"/>
            <w:shd w:val="clear" w:color="auto" w:fill="auto"/>
          </w:tcPr>
          <w:p w14:paraId="6CDC0D9F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lastRenderedPageBreak/>
              <w:t xml:space="preserve">Imię i nazwisko osoby </w:t>
            </w:r>
          </w:p>
          <w:p w14:paraId="51036B8C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kierującej podmiotem:</w:t>
            </w:r>
          </w:p>
        </w:tc>
        <w:tc>
          <w:tcPr>
            <w:tcW w:w="5684" w:type="dxa"/>
            <w:shd w:val="clear" w:color="auto" w:fill="auto"/>
          </w:tcPr>
          <w:p w14:paraId="28FC7C07" w14:textId="77777777" w:rsidR="009E326E" w:rsidRDefault="00207327" w:rsidP="00780743">
            <w:pPr>
              <w:suppressAutoHyphens/>
              <w:spacing w:line="336" w:lineRule="auto"/>
              <w:jc w:val="both"/>
            </w:pPr>
            <w:r w:rsidRPr="003864D7">
              <w:t>Pan</w:t>
            </w:r>
            <w:r w:rsidR="009E326E">
              <w:t>i Małgorzata Szeliga – Prezes Zarządu Uzdrowisko Rymanów S.A.</w:t>
            </w:r>
          </w:p>
          <w:p w14:paraId="0B41AB29" w14:textId="18DB5F30" w:rsidR="00207327" w:rsidRPr="007D16B9" w:rsidRDefault="009E326E" w:rsidP="00780743">
            <w:pPr>
              <w:suppressAutoHyphens/>
              <w:spacing w:line="336" w:lineRule="auto"/>
              <w:jc w:val="both"/>
            </w:pPr>
            <w:r>
              <w:t xml:space="preserve">Pan </w:t>
            </w:r>
            <w:r w:rsidR="00A8089B">
              <w:t>Wojciech Trzaska – Wiceprezes Zarządu</w:t>
            </w:r>
            <w:r>
              <w:t xml:space="preserve"> </w:t>
            </w:r>
          </w:p>
        </w:tc>
      </w:tr>
      <w:tr w:rsidR="00207327" w:rsidRPr="00921796" w14:paraId="077AD202" w14:textId="77777777" w:rsidTr="00780743">
        <w:tc>
          <w:tcPr>
            <w:tcW w:w="3369" w:type="dxa"/>
            <w:shd w:val="clear" w:color="auto" w:fill="auto"/>
          </w:tcPr>
          <w:p w14:paraId="2447A3E2" w14:textId="77777777" w:rsidR="00207327" w:rsidRDefault="00207327" w:rsidP="00780743">
            <w:pPr>
              <w:suppressAutoHyphens/>
              <w:spacing w:line="336" w:lineRule="auto"/>
              <w:rPr>
                <w:b/>
              </w:rPr>
            </w:pPr>
          </w:p>
          <w:p w14:paraId="6B66DF0E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Imię i nazwisko osoby reprezentującej podmiot kontrolowany podczas kontroli:</w:t>
            </w:r>
          </w:p>
          <w:p w14:paraId="648800A3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</w:p>
        </w:tc>
        <w:tc>
          <w:tcPr>
            <w:tcW w:w="5684" w:type="dxa"/>
            <w:shd w:val="clear" w:color="auto" w:fill="auto"/>
          </w:tcPr>
          <w:p w14:paraId="508D646D" w14:textId="77777777" w:rsidR="00207327" w:rsidRDefault="00207327" w:rsidP="00780743">
            <w:pPr>
              <w:suppressAutoHyphens/>
              <w:spacing w:line="336" w:lineRule="auto"/>
              <w:jc w:val="both"/>
            </w:pPr>
          </w:p>
          <w:p w14:paraId="118C0D35" w14:textId="77777777" w:rsidR="00A8089B" w:rsidRDefault="00A8089B" w:rsidP="00A8089B">
            <w:pPr>
              <w:suppressAutoHyphens/>
              <w:spacing w:line="336" w:lineRule="auto"/>
              <w:jc w:val="both"/>
            </w:pPr>
            <w:r w:rsidRPr="003864D7">
              <w:t>Pan</w:t>
            </w:r>
            <w:r>
              <w:t>i Małgorzata Szeliga – Prezes Zarządu Uzdrowisko Rymanów S.A.</w:t>
            </w:r>
          </w:p>
          <w:p w14:paraId="5B528310" w14:textId="44E362FA" w:rsidR="00207327" w:rsidRPr="00226840" w:rsidRDefault="00A8089B" w:rsidP="00A8089B">
            <w:pPr>
              <w:suppressAutoHyphens/>
              <w:spacing w:line="336" w:lineRule="auto"/>
              <w:jc w:val="both"/>
            </w:pPr>
            <w:r>
              <w:t>Pan Wojciech Trzaska – Wiceprezes Zarządu</w:t>
            </w:r>
          </w:p>
        </w:tc>
      </w:tr>
      <w:tr w:rsidR="00207327" w:rsidRPr="00921796" w14:paraId="5D669529" w14:textId="77777777" w:rsidTr="00780743">
        <w:tc>
          <w:tcPr>
            <w:tcW w:w="3369" w:type="dxa"/>
            <w:shd w:val="clear" w:color="auto" w:fill="auto"/>
          </w:tcPr>
          <w:p w14:paraId="0DD75E5D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Imiona i nazwiska osób udzielających wyjaśnień </w:t>
            </w:r>
            <w:r>
              <w:rPr>
                <w:b/>
              </w:rPr>
              <w:br/>
            </w:r>
            <w:r w:rsidRPr="00921796">
              <w:rPr>
                <w:b/>
              </w:rPr>
              <w:t>w toku kontroli:</w:t>
            </w:r>
          </w:p>
          <w:p w14:paraId="1A4BBBC7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</w:p>
        </w:tc>
        <w:tc>
          <w:tcPr>
            <w:tcW w:w="5684" w:type="dxa"/>
            <w:shd w:val="clear" w:color="auto" w:fill="auto"/>
          </w:tcPr>
          <w:p w14:paraId="666F784A" w14:textId="03E5C365" w:rsidR="00207327" w:rsidRPr="003C7A0A" w:rsidRDefault="0021775A" w:rsidP="00A74025">
            <w:pPr>
              <w:suppressAutoHyphens/>
              <w:spacing w:line="336" w:lineRule="auto"/>
              <w:jc w:val="both"/>
            </w:pPr>
            <w:r>
              <w:t>(…)</w:t>
            </w:r>
          </w:p>
        </w:tc>
      </w:tr>
      <w:tr w:rsidR="00207327" w:rsidRPr="00921796" w14:paraId="57CD3D4C" w14:textId="77777777" w:rsidTr="00780743">
        <w:tc>
          <w:tcPr>
            <w:tcW w:w="3369" w:type="dxa"/>
            <w:shd w:val="clear" w:color="auto" w:fill="auto"/>
          </w:tcPr>
          <w:p w14:paraId="43751D69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Imiona i nazwiska osób </w:t>
            </w:r>
          </w:p>
          <w:p w14:paraId="7EF624F9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przeprowadzających kontrolę:</w:t>
            </w:r>
          </w:p>
        </w:tc>
        <w:tc>
          <w:tcPr>
            <w:tcW w:w="5684" w:type="dxa"/>
            <w:shd w:val="clear" w:color="auto" w:fill="auto"/>
          </w:tcPr>
          <w:p w14:paraId="43F570DF" w14:textId="65DD3AE9" w:rsidR="00207327" w:rsidRDefault="00207327" w:rsidP="00780743">
            <w:pPr>
              <w:numPr>
                <w:ilvl w:val="0"/>
                <w:numId w:val="3"/>
              </w:numPr>
              <w:suppressAutoHyphens/>
              <w:spacing w:line="336" w:lineRule="auto"/>
              <w:jc w:val="both"/>
            </w:pPr>
            <w:r>
              <w:t xml:space="preserve">Krzysztof Zieliński – starszy specjalista </w:t>
            </w:r>
            <w:r>
              <w:br/>
              <w:t xml:space="preserve">w Oddziale Rynku Pracy w Wydziale Polityki Społecznej </w:t>
            </w:r>
            <w:r w:rsidRPr="00D57E15">
              <w:rPr>
                <w:spacing w:val="-10"/>
              </w:rPr>
              <w:t xml:space="preserve">w </w:t>
            </w:r>
            <w:r w:rsidRPr="00D57E15">
              <w:t>Podkarpackim Urzędzie Wojewódzkim w  Rzeszowie</w:t>
            </w:r>
            <w:r>
              <w:t>,</w:t>
            </w:r>
          </w:p>
          <w:p w14:paraId="39F80423" w14:textId="47ADE4C9" w:rsidR="00207327" w:rsidRDefault="00207327" w:rsidP="00780743">
            <w:pPr>
              <w:numPr>
                <w:ilvl w:val="0"/>
                <w:numId w:val="3"/>
              </w:numPr>
              <w:suppressAutoHyphens/>
              <w:spacing w:line="336" w:lineRule="auto"/>
              <w:jc w:val="both"/>
            </w:pPr>
            <w:r>
              <w:t xml:space="preserve">Agnieszka Paszkowska – starszy inspektor wojewódzki w Oddziale Rynku Pracy </w:t>
            </w:r>
            <w:r>
              <w:br/>
              <w:t xml:space="preserve">w Wydziale Polityki Społecznej </w:t>
            </w:r>
            <w:r w:rsidRPr="00D57E15">
              <w:t>Podkarpacki</w:t>
            </w:r>
            <w:r>
              <w:t>ego</w:t>
            </w:r>
            <w:r w:rsidRPr="00D57E15">
              <w:t xml:space="preserve"> Urzęd</w:t>
            </w:r>
            <w:r>
              <w:t>u</w:t>
            </w:r>
            <w:r w:rsidRPr="00D57E15">
              <w:t xml:space="preserve"> Wojewódzki</w:t>
            </w:r>
            <w:r>
              <w:t>ego</w:t>
            </w:r>
            <w:r w:rsidRPr="00D57E15">
              <w:t xml:space="preserve"> w  Rzeszowie</w:t>
            </w:r>
            <w:r>
              <w:t>,</w:t>
            </w:r>
          </w:p>
          <w:p w14:paraId="7AC3867B" w14:textId="083F5196" w:rsidR="00207327" w:rsidRDefault="00207327" w:rsidP="00780743">
            <w:pPr>
              <w:suppressAutoHyphens/>
              <w:spacing w:line="336" w:lineRule="auto"/>
              <w:jc w:val="both"/>
              <w:rPr>
                <w:color w:val="000000"/>
              </w:rPr>
            </w:pPr>
            <w:r w:rsidRPr="00A72124">
              <w:rPr>
                <w:color w:val="000000"/>
              </w:rPr>
              <w:t>- upoważnieni</w:t>
            </w:r>
            <w:r>
              <w:rPr>
                <w:color w:val="000000"/>
              </w:rPr>
              <w:t>e</w:t>
            </w:r>
            <w:r w:rsidRPr="00A72124">
              <w:rPr>
                <w:color w:val="000000"/>
              </w:rPr>
              <w:t xml:space="preserve"> do kontroli z dnia </w:t>
            </w:r>
            <w:r w:rsidR="005042EC">
              <w:rPr>
                <w:color w:val="000000"/>
              </w:rPr>
              <w:t>12</w:t>
            </w:r>
            <w:r>
              <w:rPr>
                <w:color w:val="000000"/>
              </w:rPr>
              <w:t>.0</w:t>
            </w:r>
            <w:r w:rsidR="005042EC">
              <w:rPr>
                <w:color w:val="000000"/>
              </w:rPr>
              <w:t>9</w:t>
            </w:r>
            <w:r>
              <w:rPr>
                <w:color w:val="000000"/>
              </w:rPr>
              <w:t>.2023</w:t>
            </w:r>
            <w:r w:rsidRPr="00A72124">
              <w:rPr>
                <w:color w:val="000000"/>
              </w:rPr>
              <w:t xml:space="preserve"> r. </w:t>
            </w:r>
            <w:r w:rsidR="005042EC">
              <w:rPr>
                <w:color w:val="000000"/>
              </w:rPr>
              <w:t xml:space="preserve">                      </w:t>
            </w:r>
            <w:r w:rsidRPr="00A72124">
              <w:rPr>
                <w:color w:val="000000"/>
              </w:rPr>
              <w:t>znak: S-V.431.</w:t>
            </w:r>
            <w:r>
              <w:rPr>
                <w:color w:val="000000"/>
              </w:rPr>
              <w:t>2</w:t>
            </w:r>
            <w:r w:rsidRPr="00A72124">
              <w:rPr>
                <w:color w:val="000000"/>
              </w:rPr>
              <w:t>.</w:t>
            </w:r>
            <w:r w:rsidR="005042EC">
              <w:rPr>
                <w:color w:val="000000"/>
              </w:rPr>
              <w:t>4</w:t>
            </w:r>
            <w:r>
              <w:rPr>
                <w:color w:val="000000"/>
              </w:rPr>
              <w:t>.2023.</w:t>
            </w:r>
            <w:r w:rsidR="005042EC">
              <w:rPr>
                <w:color w:val="000000"/>
              </w:rPr>
              <w:t>KZ</w:t>
            </w:r>
            <w:r w:rsidR="002778E0">
              <w:rPr>
                <w:color w:val="000000"/>
              </w:rPr>
              <w:t>.</w:t>
            </w:r>
            <w:r w:rsidRPr="00A72124">
              <w:rPr>
                <w:color w:val="000000"/>
              </w:rPr>
              <w:t xml:space="preserve"> </w:t>
            </w:r>
          </w:p>
          <w:p w14:paraId="3A0B1FBC" w14:textId="77777777" w:rsidR="00207327" w:rsidRPr="003C7A0A" w:rsidRDefault="00207327" w:rsidP="00780743">
            <w:pPr>
              <w:suppressAutoHyphens/>
              <w:spacing w:line="336" w:lineRule="auto"/>
              <w:jc w:val="both"/>
            </w:pPr>
          </w:p>
        </w:tc>
      </w:tr>
      <w:tr w:rsidR="00207327" w:rsidRPr="00921796" w14:paraId="51128152" w14:textId="77777777" w:rsidTr="00780743">
        <w:tc>
          <w:tcPr>
            <w:tcW w:w="3369" w:type="dxa"/>
            <w:shd w:val="clear" w:color="auto" w:fill="auto"/>
          </w:tcPr>
          <w:p w14:paraId="77B569D1" w14:textId="77777777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Podstawa prawna kontroli:</w:t>
            </w:r>
          </w:p>
        </w:tc>
        <w:tc>
          <w:tcPr>
            <w:tcW w:w="5684" w:type="dxa"/>
            <w:shd w:val="clear" w:color="auto" w:fill="auto"/>
          </w:tcPr>
          <w:p w14:paraId="05A975A2" w14:textId="05F96171" w:rsidR="00207327" w:rsidRPr="003C7A0A" w:rsidRDefault="002778E0" w:rsidP="00780743">
            <w:pPr>
              <w:suppressAutoHyphens/>
              <w:spacing w:line="336" w:lineRule="auto"/>
              <w:jc w:val="both"/>
            </w:pPr>
            <w:r>
              <w:t>A</w:t>
            </w:r>
            <w:r w:rsidR="001B3645">
              <w:t xml:space="preserve">rt. 10d ust. 8 </w:t>
            </w:r>
            <w:r w:rsidR="00220A7D">
              <w:t xml:space="preserve">pkt 4 ustawy z dnia 27 sierpnia 1997 r.                    o rehabilitacji zawodowej i społecznej oraz zatrudnianiu osób niepełnosprawnych (Dz.U. z 2023 r. poz. 100,                         z </w:t>
            </w:r>
            <w:proofErr w:type="spellStart"/>
            <w:r w:rsidR="00220A7D">
              <w:t>późm</w:t>
            </w:r>
            <w:proofErr w:type="spellEnd"/>
            <w:r w:rsidR="00220A7D">
              <w:t xml:space="preserve">. zm.), jak również </w:t>
            </w:r>
            <w:r w:rsidR="00207327">
              <w:t>§ 18 ust. 1</w:t>
            </w:r>
            <w:r w:rsidR="00220A7D">
              <w:t xml:space="preserve"> i 3</w:t>
            </w:r>
            <w:r w:rsidR="00207327">
              <w:t xml:space="preserve"> oraz </w:t>
            </w:r>
            <w:r w:rsidR="00207327" w:rsidRPr="003C7A0A">
              <w:t xml:space="preserve">19 </w:t>
            </w:r>
            <w:r w:rsidR="00207327">
              <w:t>ust. 2 rozporządzenia Ministra Prac</w:t>
            </w:r>
            <w:r w:rsidR="00220A7D">
              <w:t xml:space="preserve">y </w:t>
            </w:r>
            <w:r w:rsidR="00207327">
              <w:t xml:space="preserve">i Polityki Społecznej </w:t>
            </w:r>
            <w:r w:rsidR="00220A7D">
              <w:t xml:space="preserve">                      </w:t>
            </w:r>
            <w:r w:rsidR="00207327">
              <w:t>z dnia 15 listopada 2007 r. w sprawie turnusów rehabilitacyjnych (Dz.U. z 2007 r. Nr 230, poz. 1694</w:t>
            </w:r>
            <w:r w:rsidR="005042EC">
              <w:t>,</w:t>
            </w:r>
            <w:r w:rsidR="00207327">
              <w:t xml:space="preserve"> </w:t>
            </w:r>
            <w:r w:rsidR="00220A7D">
              <w:t xml:space="preserve">                  </w:t>
            </w:r>
            <w:r w:rsidR="00207327">
              <w:t>z pó</w:t>
            </w:r>
            <w:r w:rsidR="005042EC">
              <w:t>ź</w:t>
            </w:r>
            <w:r w:rsidR="00207327">
              <w:t>n.</w:t>
            </w:r>
            <w:r w:rsidR="005042EC">
              <w:t xml:space="preserve"> </w:t>
            </w:r>
            <w:r w:rsidR="00207327">
              <w:t>zm.)</w:t>
            </w:r>
            <w:r>
              <w:t>.</w:t>
            </w:r>
          </w:p>
        </w:tc>
      </w:tr>
      <w:tr w:rsidR="00207327" w:rsidRPr="00921796" w14:paraId="2E6FC113" w14:textId="77777777" w:rsidTr="00780743">
        <w:trPr>
          <w:trHeight w:val="63"/>
        </w:trPr>
        <w:tc>
          <w:tcPr>
            <w:tcW w:w="3369" w:type="dxa"/>
            <w:shd w:val="clear" w:color="auto" w:fill="auto"/>
          </w:tcPr>
          <w:p w14:paraId="40117D15" w14:textId="77777777" w:rsidR="00207327" w:rsidRDefault="00207327" w:rsidP="00780743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Dokonano wpisu do książki kontroli:</w:t>
            </w:r>
          </w:p>
          <w:p w14:paraId="137B6E24" w14:textId="77777777" w:rsidR="005042EC" w:rsidRDefault="005042EC" w:rsidP="00780743">
            <w:pPr>
              <w:suppressAutoHyphens/>
              <w:spacing w:line="336" w:lineRule="auto"/>
              <w:rPr>
                <w:b/>
              </w:rPr>
            </w:pPr>
          </w:p>
          <w:p w14:paraId="46CD17CC" w14:textId="0F643CC1" w:rsidR="00207327" w:rsidRPr="00921796" w:rsidRDefault="00207327" w:rsidP="00780743">
            <w:pPr>
              <w:suppressAutoHyphens/>
              <w:spacing w:line="336" w:lineRule="auto"/>
              <w:rPr>
                <w:b/>
              </w:rPr>
            </w:pPr>
            <w:r>
              <w:rPr>
                <w:b/>
              </w:rPr>
              <w:t>Załączniki do protokołu:</w:t>
            </w:r>
          </w:p>
        </w:tc>
        <w:tc>
          <w:tcPr>
            <w:tcW w:w="5684" w:type="dxa"/>
            <w:shd w:val="clear" w:color="auto" w:fill="auto"/>
          </w:tcPr>
          <w:p w14:paraId="13F83FAE" w14:textId="4B1BD4F6" w:rsidR="00207327" w:rsidRDefault="00207327" w:rsidP="00780743">
            <w:pPr>
              <w:suppressAutoHyphens/>
              <w:spacing w:line="336" w:lineRule="auto"/>
              <w:jc w:val="both"/>
            </w:pPr>
            <w:r>
              <w:t>Nie – kontrola prowadzona w trybie zdalnym</w:t>
            </w:r>
            <w:r w:rsidR="002778E0">
              <w:t>.</w:t>
            </w:r>
          </w:p>
          <w:p w14:paraId="35AFAB09" w14:textId="77777777" w:rsidR="00207327" w:rsidRDefault="00207327" w:rsidP="00780743">
            <w:pPr>
              <w:suppressAutoHyphens/>
              <w:spacing w:line="336" w:lineRule="auto"/>
              <w:jc w:val="both"/>
            </w:pPr>
          </w:p>
          <w:p w14:paraId="2F415448" w14:textId="77777777" w:rsidR="00207327" w:rsidRDefault="00207327" w:rsidP="00780743">
            <w:pPr>
              <w:suppressAutoHyphens/>
              <w:spacing w:line="336" w:lineRule="auto"/>
              <w:jc w:val="both"/>
            </w:pPr>
          </w:p>
          <w:p w14:paraId="6C5C55AC" w14:textId="3B451FDF" w:rsidR="001C42D0" w:rsidRDefault="001C42D0" w:rsidP="00780743">
            <w:pPr>
              <w:numPr>
                <w:ilvl w:val="0"/>
                <w:numId w:val="1"/>
              </w:numPr>
              <w:suppressAutoHyphens/>
              <w:spacing w:line="336" w:lineRule="auto"/>
              <w:ind w:left="459"/>
              <w:jc w:val="both"/>
            </w:pPr>
            <w:r>
              <w:t xml:space="preserve">Pismo organizatora z dnia 06.09.2023 r. </w:t>
            </w:r>
            <w:r w:rsidR="00CA580B">
              <w:t xml:space="preserve">                          </w:t>
            </w:r>
            <w:r>
              <w:t>nr RLO.081.1.1.2023</w:t>
            </w:r>
            <w:r w:rsidR="00E3660D">
              <w:t>;</w:t>
            </w:r>
            <w:r w:rsidR="00A313E2">
              <w:t xml:space="preserve"> </w:t>
            </w:r>
          </w:p>
          <w:p w14:paraId="784B2A17" w14:textId="0C7E7963" w:rsidR="00207327" w:rsidRPr="00426D65" w:rsidRDefault="00426D65" w:rsidP="00780743">
            <w:pPr>
              <w:numPr>
                <w:ilvl w:val="0"/>
                <w:numId w:val="1"/>
              </w:numPr>
              <w:suppressAutoHyphens/>
              <w:spacing w:line="336" w:lineRule="auto"/>
              <w:ind w:left="459"/>
              <w:jc w:val="both"/>
            </w:pPr>
            <w:r>
              <w:lastRenderedPageBreak/>
              <w:t>Pismo organizatora z dnia 21.09</w:t>
            </w:r>
            <w:r w:rsidR="00207327" w:rsidRPr="00426D65">
              <w:t xml:space="preserve">.2023 r. </w:t>
            </w:r>
            <w:r w:rsidR="00CA580B">
              <w:t xml:space="preserve">                           </w:t>
            </w:r>
            <w:r w:rsidR="00A313E2">
              <w:t xml:space="preserve">nr </w:t>
            </w:r>
            <w:r w:rsidR="001C42D0" w:rsidRPr="001C42D0">
              <w:t>RLO</w:t>
            </w:r>
            <w:r w:rsidR="00A313E2">
              <w:t>.081.1.2</w:t>
            </w:r>
            <w:r w:rsidR="001C42D0" w:rsidRPr="001C42D0">
              <w:t>.2023</w:t>
            </w:r>
            <w:r w:rsidR="00A313E2">
              <w:t>,</w:t>
            </w:r>
            <w:r w:rsidR="001C42D0">
              <w:t xml:space="preserve"> </w:t>
            </w:r>
            <w:r w:rsidR="00207327" w:rsidRPr="00426D65">
              <w:t>zawierające w treści m.in.:</w:t>
            </w:r>
            <w:r w:rsidR="004E3002">
              <w:t xml:space="preserve"> </w:t>
            </w:r>
            <w:r w:rsidR="008B70E0">
              <w:t>oświadczenia o organizowaniu turnusów wyłącznie w obiektach własnych Spółki, zapewnieniu cał</w:t>
            </w:r>
            <w:r w:rsidR="003177A0">
              <w:t>odobowej opieki lekarski</w:t>
            </w:r>
            <w:r w:rsidR="008B70E0">
              <w:t>e</w:t>
            </w:r>
            <w:r w:rsidR="003177A0">
              <w:t>j w obiektach</w:t>
            </w:r>
            <w:r w:rsidR="00E3660D">
              <w:t>;</w:t>
            </w:r>
          </w:p>
          <w:p w14:paraId="769AAFAF" w14:textId="7FD74990" w:rsidR="00207327" w:rsidRDefault="00207327" w:rsidP="00780743">
            <w:pPr>
              <w:numPr>
                <w:ilvl w:val="0"/>
                <w:numId w:val="1"/>
              </w:numPr>
              <w:suppressAutoHyphens/>
              <w:spacing w:line="336" w:lineRule="auto"/>
              <w:ind w:left="459"/>
              <w:jc w:val="both"/>
            </w:pPr>
            <w:r w:rsidRPr="00426D65">
              <w:t xml:space="preserve">Oświadczenia organizatora z dnia </w:t>
            </w:r>
            <w:r w:rsidR="0085159A">
              <w:t xml:space="preserve">03.10.2023 </w:t>
            </w:r>
            <w:r w:rsidR="00875418">
              <w:t>r.</w:t>
            </w:r>
            <w:r w:rsidR="00A313E2">
              <w:t xml:space="preserve"> </w:t>
            </w:r>
            <w:r w:rsidR="00CA580B">
              <w:t xml:space="preserve">             </w:t>
            </w:r>
            <w:r w:rsidR="00A313E2">
              <w:t>nr RLO.081.1.3.2023,</w:t>
            </w:r>
            <w:r w:rsidR="00875418">
              <w:t xml:space="preserve"> zawierające w treści m.in.: informacj</w:t>
            </w:r>
            <w:r w:rsidR="008B70E0">
              <w:t>e</w:t>
            </w:r>
            <w:r w:rsidR="00875418">
              <w:t xml:space="preserve"> o zapewnieniu opieki pedagogicznej </w:t>
            </w:r>
            <w:r w:rsidR="00CA580B">
              <w:t xml:space="preserve">               </w:t>
            </w:r>
            <w:r w:rsidR="00875418">
              <w:t xml:space="preserve">na turnusach z udziałem dzieci, wyszczególnienie schorzeń u uczestników niekorzystających </w:t>
            </w:r>
            <w:r w:rsidR="00CA580B">
              <w:t xml:space="preserve">                              </w:t>
            </w:r>
            <w:r w:rsidR="00875418">
              <w:t>z dofinansowania PFRON</w:t>
            </w:r>
            <w:r w:rsidR="00E3660D">
              <w:t>;</w:t>
            </w:r>
          </w:p>
          <w:p w14:paraId="629B176B" w14:textId="2884E95E" w:rsidR="00E3660D" w:rsidRDefault="00E3660D" w:rsidP="00780743">
            <w:pPr>
              <w:numPr>
                <w:ilvl w:val="0"/>
                <w:numId w:val="1"/>
              </w:numPr>
              <w:suppressAutoHyphens/>
              <w:spacing w:line="336" w:lineRule="auto"/>
              <w:ind w:left="459"/>
              <w:jc w:val="both"/>
            </w:pPr>
            <w:r>
              <w:t>Oświadczenia organizatora z dnia 09.10.2023 r.              nr RLO.081.1.4.2023, zawierające w treści m.in.: informacje o opiece pedagogicznej nad dziećmi o</w:t>
            </w:r>
            <w:r w:rsidR="00F454C5">
              <w:t>d</w:t>
            </w:r>
            <w:r>
              <w:t xml:space="preserve">bywającymi turnusy rehabilitacyjne, </w:t>
            </w:r>
            <w:r w:rsidR="00C319F7">
              <w:t xml:space="preserve">o terminie,       w którym został zrealizowany jeden z wykazanych turnusów, o faktycznym okresie, w którym                       brał udział w turnusie jeden z jego uczestników,                         o szpitalach uzdrowiskowych, w których przebywali uczestnicy danego turnusu rehabilitacyjnego.    </w:t>
            </w:r>
          </w:p>
          <w:p w14:paraId="2752CC2E" w14:textId="77777777" w:rsidR="00207327" w:rsidRPr="003C7A0A" w:rsidRDefault="00207327" w:rsidP="001C42D0">
            <w:pPr>
              <w:suppressAutoHyphens/>
              <w:spacing w:line="336" w:lineRule="auto"/>
              <w:ind w:left="99"/>
              <w:jc w:val="both"/>
            </w:pPr>
          </w:p>
        </w:tc>
      </w:tr>
    </w:tbl>
    <w:p w14:paraId="104ED0DE" w14:textId="77777777" w:rsidR="00207327" w:rsidRPr="00D24CFD" w:rsidRDefault="00207327" w:rsidP="006940BA">
      <w:pPr>
        <w:pStyle w:val="Akapitzlist"/>
        <w:numPr>
          <w:ilvl w:val="0"/>
          <w:numId w:val="5"/>
        </w:numPr>
        <w:suppressAutoHyphens/>
        <w:spacing w:line="360" w:lineRule="auto"/>
        <w:ind w:left="284" w:hanging="284"/>
        <w:jc w:val="both"/>
        <w:rPr>
          <w:b/>
          <w:i/>
        </w:rPr>
      </w:pPr>
      <w:r w:rsidRPr="00395DC8">
        <w:rPr>
          <w:b/>
          <w:i/>
        </w:rPr>
        <w:lastRenderedPageBreak/>
        <w:t>Ustalenia ogólne</w:t>
      </w:r>
    </w:p>
    <w:p w14:paraId="00907EFA" w14:textId="118D5628" w:rsidR="00F571D7" w:rsidRDefault="00A8089B" w:rsidP="00F571D7">
      <w:pPr>
        <w:suppressAutoHyphens/>
        <w:spacing w:line="360" w:lineRule="auto"/>
        <w:ind w:firstLine="709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>Uzdrowisko Rymanów S.A. z siedzibą w Rymanowie-Zdroju</w:t>
      </w:r>
      <w:r w:rsidR="00207327">
        <w:rPr>
          <w:rFonts w:eastAsia="Calibri"/>
          <w:spacing w:val="-10"/>
          <w:lang w:eastAsia="en-US"/>
        </w:rPr>
        <w:t xml:space="preserve"> </w:t>
      </w:r>
      <w:r w:rsidR="00207327" w:rsidRPr="0008073F">
        <w:rPr>
          <w:rFonts w:eastAsia="Calibri"/>
          <w:spacing w:val="-10"/>
          <w:lang w:eastAsia="en-US"/>
        </w:rPr>
        <w:t xml:space="preserve">posiada wpis do rejestru organizatorów turnusów rehabilitacyjnych, w których uczestniczą osoby niepełnosprawne korzystające </w:t>
      </w:r>
      <w:r>
        <w:rPr>
          <w:rFonts w:eastAsia="Calibri"/>
          <w:spacing w:val="-10"/>
          <w:lang w:eastAsia="en-US"/>
        </w:rPr>
        <w:t xml:space="preserve">                        </w:t>
      </w:r>
      <w:r w:rsidR="00207327" w:rsidRPr="0008073F">
        <w:rPr>
          <w:rFonts w:eastAsia="Calibri"/>
          <w:spacing w:val="-10"/>
          <w:lang w:eastAsia="en-US"/>
        </w:rPr>
        <w:t>z dofinansowania ze środków Państwowego Funduszu Rehabilitacji Osób Niepełnosprawnych</w:t>
      </w:r>
      <w:r w:rsidR="00207327">
        <w:rPr>
          <w:rFonts w:eastAsia="Calibri"/>
          <w:spacing w:val="-10"/>
          <w:lang w:eastAsia="en-US"/>
        </w:rPr>
        <w:t xml:space="preserve"> (PFRON)</w:t>
      </w:r>
      <w:r w:rsidR="00207327" w:rsidRPr="0008073F">
        <w:rPr>
          <w:rFonts w:eastAsia="Calibri"/>
          <w:spacing w:val="-10"/>
          <w:lang w:eastAsia="en-US"/>
        </w:rPr>
        <w:t>, prowadzonego przez Wojewodę Podkar</w:t>
      </w:r>
      <w:r w:rsidR="00207327">
        <w:rPr>
          <w:rFonts w:eastAsia="Calibri"/>
          <w:spacing w:val="-10"/>
          <w:lang w:eastAsia="en-US"/>
        </w:rPr>
        <w:t>packiego (numer wpisu OR/18/00</w:t>
      </w:r>
      <w:r>
        <w:rPr>
          <w:rFonts w:eastAsia="Calibri"/>
          <w:spacing w:val="-10"/>
          <w:lang w:eastAsia="en-US"/>
        </w:rPr>
        <w:t>13</w:t>
      </w:r>
      <w:r w:rsidR="00207327" w:rsidRPr="0008073F">
        <w:rPr>
          <w:rFonts w:eastAsia="Calibri"/>
          <w:spacing w:val="-10"/>
          <w:lang w:eastAsia="en-US"/>
        </w:rPr>
        <w:t>/</w:t>
      </w:r>
      <w:r w:rsidR="00207327">
        <w:rPr>
          <w:rFonts w:eastAsia="Calibri"/>
          <w:spacing w:val="-10"/>
          <w:lang w:eastAsia="en-US"/>
        </w:rPr>
        <w:t>2</w:t>
      </w:r>
      <w:r>
        <w:rPr>
          <w:rFonts w:eastAsia="Calibri"/>
          <w:spacing w:val="-10"/>
          <w:lang w:eastAsia="en-US"/>
        </w:rPr>
        <w:t>2</w:t>
      </w:r>
      <w:r w:rsidR="00207327" w:rsidRPr="0008073F">
        <w:rPr>
          <w:rFonts w:eastAsia="Calibri"/>
          <w:spacing w:val="-10"/>
          <w:lang w:eastAsia="en-US"/>
        </w:rPr>
        <w:t xml:space="preserve">, </w:t>
      </w:r>
      <w:r w:rsidR="00F571D7">
        <w:rPr>
          <w:rFonts w:eastAsia="Calibri"/>
          <w:spacing w:val="-10"/>
          <w:lang w:eastAsia="en-US"/>
        </w:rPr>
        <w:t xml:space="preserve">                              </w:t>
      </w:r>
      <w:r w:rsidR="00207327" w:rsidRPr="0008073F">
        <w:rPr>
          <w:rFonts w:eastAsia="Calibri"/>
          <w:spacing w:val="-10"/>
          <w:lang w:eastAsia="en-US"/>
        </w:rPr>
        <w:t>okres ważno</w:t>
      </w:r>
      <w:r w:rsidR="00207327">
        <w:rPr>
          <w:rFonts w:eastAsia="Calibri"/>
          <w:spacing w:val="-10"/>
          <w:lang w:eastAsia="en-US"/>
        </w:rPr>
        <w:t xml:space="preserve">ści </w:t>
      </w:r>
      <w:r>
        <w:rPr>
          <w:rFonts w:eastAsia="Calibri"/>
          <w:spacing w:val="-10"/>
          <w:lang w:eastAsia="en-US"/>
        </w:rPr>
        <w:t xml:space="preserve">wpisu: od 02.04.2022 r. do </w:t>
      </w:r>
      <w:r w:rsidR="007375D4">
        <w:rPr>
          <w:rFonts w:eastAsia="Calibri"/>
          <w:spacing w:val="-10"/>
          <w:lang w:eastAsia="en-US"/>
        </w:rPr>
        <w:t>02.04.2025 r.</w:t>
      </w:r>
      <w:r w:rsidR="00207327" w:rsidRPr="0008073F">
        <w:rPr>
          <w:rFonts w:eastAsia="Calibri"/>
          <w:spacing w:val="-10"/>
          <w:lang w:eastAsia="en-US"/>
        </w:rPr>
        <w:t xml:space="preserve">). </w:t>
      </w:r>
      <w:r w:rsidR="00F571D7">
        <w:rPr>
          <w:rFonts w:eastAsia="Calibri"/>
          <w:spacing w:val="-10"/>
          <w:lang w:eastAsia="en-US"/>
        </w:rPr>
        <w:t xml:space="preserve">Spółka przechowuje w zasobach dokumentów dotyczących organizowanych turnusów rehabilitacyjnych zawiadomienie                              Wojewody Podkarpackiego z dnia 24.03.2022 r. znak: S-V.9521.9.2022.MS o wpisie Uzdrowiska Rymanów S.A. do rejestru OR.  </w:t>
      </w:r>
    </w:p>
    <w:p w14:paraId="3AAF9BC2" w14:textId="749F7DAC" w:rsidR="00207327" w:rsidRDefault="00207327" w:rsidP="00207327">
      <w:pPr>
        <w:suppressAutoHyphens/>
        <w:spacing w:line="360" w:lineRule="auto"/>
        <w:ind w:firstLine="709"/>
        <w:jc w:val="both"/>
        <w:rPr>
          <w:rFonts w:eastAsia="Calibri"/>
          <w:spacing w:val="-10"/>
          <w:lang w:eastAsia="en-US"/>
        </w:rPr>
      </w:pPr>
      <w:r w:rsidRPr="0008073F">
        <w:rPr>
          <w:rFonts w:eastAsia="Calibri"/>
          <w:spacing w:val="-10"/>
          <w:lang w:eastAsia="en-US"/>
        </w:rPr>
        <w:t xml:space="preserve">Jednostka kontrolowana przedłożyła kontrolującym wykaz </w:t>
      </w:r>
      <w:r>
        <w:rPr>
          <w:rFonts w:eastAsia="Calibri"/>
          <w:spacing w:val="-10"/>
          <w:lang w:eastAsia="en-US"/>
        </w:rPr>
        <w:t xml:space="preserve">zorganizowanych </w:t>
      </w:r>
      <w:r w:rsidR="007375D4">
        <w:rPr>
          <w:rFonts w:eastAsia="Calibri"/>
          <w:spacing w:val="-10"/>
          <w:lang w:eastAsia="en-US"/>
        </w:rPr>
        <w:t xml:space="preserve">w </w:t>
      </w:r>
      <w:r>
        <w:rPr>
          <w:rFonts w:eastAsia="Calibri"/>
          <w:spacing w:val="-10"/>
          <w:lang w:eastAsia="en-US"/>
        </w:rPr>
        <w:t xml:space="preserve">latach </w:t>
      </w:r>
      <w:r w:rsidR="00F571D7">
        <w:rPr>
          <w:rFonts w:eastAsia="Calibri"/>
          <w:spacing w:val="-10"/>
          <w:lang w:eastAsia="en-US"/>
        </w:rPr>
        <w:t xml:space="preserve">                             </w:t>
      </w:r>
      <w:r>
        <w:rPr>
          <w:rFonts w:eastAsia="Calibri"/>
          <w:spacing w:val="-10"/>
          <w:lang w:eastAsia="en-US"/>
        </w:rPr>
        <w:t>2022</w:t>
      </w:r>
      <w:r w:rsidR="004253DE">
        <w:rPr>
          <w:rFonts w:eastAsia="Calibri"/>
          <w:spacing w:val="-10"/>
          <w:lang w:eastAsia="en-US"/>
        </w:rPr>
        <w:t>-</w:t>
      </w:r>
      <w:r>
        <w:rPr>
          <w:rFonts w:eastAsia="Calibri"/>
          <w:spacing w:val="-10"/>
          <w:lang w:eastAsia="en-US"/>
        </w:rPr>
        <w:t xml:space="preserve">2023 (do </w:t>
      </w:r>
      <w:r w:rsidR="006F3710">
        <w:rPr>
          <w:rFonts w:eastAsia="Calibri"/>
          <w:spacing w:val="-10"/>
          <w:lang w:eastAsia="en-US"/>
        </w:rPr>
        <w:t>dnia sporzą</w:t>
      </w:r>
      <w:r w:rsidR="00FA5640">
        <w:rPr>
          <w:rFonts w:eastAsia="Calibri"/>
          <w:spacing w:val="-10"/>
          <w:lang w:eastAsia="en-US"/>
        </w:rPr>
        <w:t xml:space="preserve">dzenia odpowiedzi Spółki z dnia 06.09.2023 r. na zawiadomienie </w:t>
      </w:r>
      <w:r w:rsidR="00F571D7">
        <w:rPr>
          <w:rFonts w:eastAsia="Calibri"/>
          <w:spacing w:val="-10"/>
          <w:lang w:eastAsia="en-US"/>
        </w:rPr>
        <w:t xml:space="preserve">                                </w:t>
      </w:r>
      <w:r w:rsidR="00FA5640">
        <w:rPr>
          <w:rFonts w:eastAsia="Calibri"/>
          <w:spacing w:val="-10"/>
          <w:lang w:eastAsia="en-US"/>
        </w:rPr>
        <w:t>o planowanej kontroli</w:t>
      </w:r>
      <w:r>
        <w:rPr>
          <w:rFonts w:eastAsia="Calibri"/>
          <w:spacing w:val="-10"/>
          <w:lang w:eastAsia="en-US"/>
        </w:rPr>
        <w:t>)</w:t>
      </w:r>
      <w:r w:rsidRPr="0008073F">
        <w:rPr>
          <w:rFonts w:eastAsia="Calibri"/>
          <w:spacing w:val="-10"/>
          <w:lang w:eastAsia="en-US"/>
        </w:rPr>
        <w:t xml:space="preserve"> turnusów rehabilitacyjnych</w:t>
      </w:r>
      <w:r>
        <w:rPr>
          <w:rFonts w:eastAsia="Calibri"/>
          <w:spacing w:val="-10"/>
          <w:lang w:eastAsia="en-US"/>
        </w:rPr>
        <w:t>.</w:t>
      </w:r>
      <w:r w:rsidRPr="0008073F">
        <w:rPr>
          <w:rFonts w:eastAsia="Calibri"/>
          <w:spacing w:val="-10"/>
          <w:lang w:eastAsia="en-US"/>
        </w:rPr>
        <w:t xml:space="preserve"> </w:t>
      </w:r>
    </w:p>
    <w:p w14:paraId="7DF72369" w14:textId="1F5F95D7" w:rsidR="00207327" w:rsidRDefault="00207327" w:rsidP="00207327">
      <w:pPr>
        <w:suppressAutoHyphens/>
        <w:spacing w:line="360" w:lineRule="auto"/>
        <w:ind w:firstLine="708"/>
        <w:jc w:val="both"/>
        <w:rPr>
          <w:rFonts w:eastAsia="Calibri"/>
          <w:spacing w:val="-10"/>
          <w:lang w:eastAsia="en-US"/>
        </w:rPr>
      </w:pPr>
      <w:r w:rsidRPr="00410CA4">
        <w:rPr>
          <w:rFonts w:eastAsia="Calibri"/>
          <w:spacing w:val="-10"/>
          <w:lang w:eastAsia="en-US"/>
        </w:rPr>
        <w:t>Turnusy rehabilitacyjne w 20</w:t>
      </w:r>
      <w:r>
        <w:rPr>
          <w:rFonts w:eastAsia="Calibri"/>
          <w:spacing w:val="-10"/>
          <w:lang w:eastAsia="en-US"/>
        </w:rPr>
        <w:t>22</w:t>
      </w:r>
      <w:r w:rsidRPr="00410CA4">
        <w:rPr>
          <w:rFonts w:eastAsia="Calibri"/>
          <w:spacing w:val="-10"/>
          <w:lang w:eastAsia="en-US"/>
        </w:rPr>
        <w:t xml:space="preserve"> r. organizowane były przez </w:t>
      </w:r>
      <w:r w:rsidR="00A90032">
        <w:rPr>
          <w:rFonts w:eastAsia="Calibri"/>
          <w:spacing w:val="-10"/>
          <w:lang w:eastAsia="en-US"/>
        </w:rPr>
        <w:t>Uzdrowisko Rymanów S.A.</w:t>
      </w:r>
      <w:r>
        <w:rPr>
          <w:rFonts w:eastAsia="Calibri"/>
          <w:spacing w:val="-10"/>
          <w:lang w:eastAsia="en-US"/>
        </w:rPr>
        <w:t xml:space="preserve"> </w:t>
      </w:r>
      <w:r w:rsidR="003E724C">
        <w:rPr>
          <w:rFonts w:eastAsia="Calibri"/>
          <w:spacing w:val="-10"/>
          <w:lang w:eastAsia="en-US"/>
        </w:rPr>
        <w:t xml:space="preserve">                    </w:t>
      </w:r>
      <w:r w:rsidRPr="00410CA4">
        <w:rPr>
          <w:rFonts w:eastAsia="Calibri"/>
          <w:spacing w:val="-10"/>
          <w:lang w:eastAsia="en-US"/>
        </w:rPr>
        <w:t>w następujących terminach:</w:t>
      </w:r>
    </w:p>
    <w:p w14:paraId="0D166D5B" w14:textId="07E6C902" w:rsidR="00207327" w:rsidRDefault="00A90032" w:rsidP="00207327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lastRenderedPageBreak/>
        <w:t>11.05-25.05.2022 r. – 2</w:t>
      </w:r>
      <w:r w:rsidR="00207327">
        <w:rPr>
          <w:rFonts w:eastAsia="Calibri"/>
          <w:spacing w:val="-10"/>
          <w:lang w:eastAsia="en-US"/>
        </w:rPr>
        <w:t xml:space="preserve"> uczestnik</w:t>
      </w:r>
      <w:r>
        <w:rPr>
          <w:rFonts w:eastAsia="Calibri"/>
          <w:spacing w:val="-10"/>
          <w:lang w:eastAsia="en-US"/>
        </w:rPr>
        <w:t>ów</w:t>
      </w:r>
      <w:r w:rsidR="00207327">
        <w:rPr>
          <w:rFonts w:eastAsia="Calibri"/>
          <w:spacing w:val="-10"/>
          <w:lang w:eastAsia="en-US"/>
        </w:rPr>
        <w:t xml:space="preserve"> z </w:t>
      </w:r>
      <w:r>
        <w:rPr>
          <w:rFonts w:eastAsia="Calibri"/>
          <w:spacing w:val="-10"/>
          <w:lang w:eastAsia="en-US"/>
        </w:rPr>
        <w:t>dofinansowaniem PFRON (ogółem 20</w:t>
      </w:r>
      <w:r w:rsidR="00207327">
        <w:rPr>
          <w:rFonts w:eastAsia="Calibri"/>
          <w:spacing w:val="-10"/>
          <w:lang w:eastAsia="en-US"/>
        </w:rPr>
        <w:t xml:space="preserve"> uczestników);</w:t>
      </w:r>
    </w:p>
    <w:p w14:paraId="306DF96D" w14:textId="5EE741BF" w:rsidR="00207327" w:rsidRDefault="008567DC" w:rsidP="00207327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>06.06-20.06</w:t>
      </w:r>
      <w:r w:rsidR="00207327">
        <w:rPr>
          <w:rFonts w:eastAsia="Calibri"/>
          <w:spacing w:val="-10"/>
          <w:lang w:eastAsia="en-US"/>
        </w:rPr>
        <w:t>.2022 r. – 1</w:t>
      </w:r>
      <w:r w:rsidR="00A90032">
        <w:rPr>
          <w:rFonts w:eastAsia="Calibri"/>
          <w:spacing w:val="-10"/>
          <w:lang w:eastAsia="en-US"/>
        </w:rPr>
        <w:t>2</w:t>
      </w:r>
      <w:r w:rsidR="00207327">
        <w:rPr>
          <w:rFonts w:eastAsia="Calibri"/>
          <w:spacing w:val="-10"/>
          <w:lang w:eastAsia="en-US"/>
        </w:rPr>
        <w:t xml:space="preserve"> uczestnik</w:t>
      </w:r>
      <w:r w:rsidR="00A90032">
        <w:rPr>
          <w:rFonts w:eastAsia="Calibri"/>
          <w:spacing w:val="-10"/>
          <w:lang w:eastAsia="en-US"/>
        </w:rPr>
        <w:t>ów</w:t>
      </w:r>
      <w:r w:rsidR="00207327">
        <w:rPr>
          <w:rFonts w:eastAsia="Calibri"/>
          <w:spacing w:val="-10"/>
          <w:lang w:eastAsia="en-US"/>
        </w:rPr>
        <w:t xml:space="preserve"> z </w:t>
      </w:r>
      <w:r w:rsidR="00A90032">
        <w:rPr>
          <w:rFonts w:eastAsia="Calibri"/>
          <w:spacing w:val="-10"/>
          <w:lang w:eastAsia="en-US"/>
        </w:rPr>
        <w:t>dofinansowaniem PFRON (ogółem 20</w:t>
      </w:r>
      <w:r w:rsidR="00207327">
        <w:rPr>
          <w:rFonts w:eastAsia="Calibri"/>
          <w:spacing w:val="-10"/>
          <w:lang w:eastAsia="en-US"/>
        </w:rPr>
        <w:t xml:space="preserve"> uczestników);</w:t>
      </w:r>
    </w:p>
    <w:p w14:paraId="06069B60" w14:textId="5C8C77D2" w:rsidR="00207327" w:rsidRDefault="008567DC" w:rsidP="00207327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>29</w:t>
      </w:r>
      <w:r w:rsidR="00207327" w:rsidRPr="00DC27CB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6</w:t>
      </w:r>
      <w:r w:rsidR="00207327" w:rsidRPr="00DC27CB">
        <w:rPr>
          <w:rFonts w:eastAsia="Calibri"/>
          <w:spacing w:val="-10"/>
          <w:lang w:eastAsia="en-US"/>
        </w:rPr>
        <w:t>-</w:t>
      </w:r>
      <w:r>
        <w:rPr>
          <w:rFonts w:eastAsia="Calibri"/>
          <w:spacing w:val="-10"/>
          <w:lang w:eastAsia="en-US"/>
        </w:rPr>
        <w:t>13</w:t>
      </w:r>
      <w:r w:rsidR="00207327" w:rsidRPr="00DC27CB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7</w:t>
      </w:r>
      <w:r w:rsidR="00207327" w:rsidRPr="00DC27CB">
        <w:rPr>
          <w:rFonts w:eastAsia="Calibri"/>
          <w:spacing w:val="-10"/>
          <w:lang w:eastAsia="en-US"/>
        </w:rPr>
        <w:t>.20</w:t>
      </w:r>
      <w:r w:rsidR="00207327">
        <w:rPr>
          <w:rFonts w:eastAsia="Calibri"/>
          <w:spacing w:val="-10"/>
          <w:lang w:eastAsia="en-US"/>
        </w:rPr>
        <w:t>22</w:t>
      </w:r>
      <w:r w:rsidR="00207327" w:rsidRPr="00DC27CB">
        <w:rPr>
          <w:rFonts w:eastAsia="Calibri"/>
          <w:spacing w:val="-10"/>
          <w:lang w:eastAsia="en-US"/>
        </w:rPr>
        <w:t xml:space="preserve"> r. </w:t>
      </w:r>
      <w:r w:rsidR="00A90032">
        <w:rPr>
          <w:rFonts w:eastAsia="Calibri"/>
          <w:spacing w:val="-10"/>
          <w:lang w:eastAsia="en-US"/>
        </w:rPr>
        <w:t>– 6</w:t>
      </w:r>
      <w:r w:rsidR="00207327">
        <w:rPr>
          <w:rFonts w:eastAsia="Calibri"/>
          <w:spacing w:val="-10"/>
          <w:lang w:eastAsia="en-US"/>
        </w:rPr>
        <w:t xml:space="preserve"> uczestnik</w:t>
      </w:r>
      <w:r w:rsidR="00A90032">
        <w:rPr>
          <w:rFonts w:eastAsia="Calibri"/>
          <w:spacing w:val="-10"/>
          <w:lang w:eastAsia="en-US"/>
        </w:rPr>
        <w:t>ów</w:t>
      </w:r>
      <w:r w:rsidR="00207327">
        <w:rPr>
          <w:rFonts w:eastAsia="Calibri"/>
          <w:spacing w:val="-10"/>
          <w:lang w:eastAsia="en-US"/>
        </w:rPr>
        <w:t xml:space="preserve"> z </w:t>
      </w:r>
      <w:r w:rsidR="00A90032">
        <w:rPr>
          <w:rFonts w:eastAsia="Calibri"/>
          <w:spacing w:val="-10"/>
          <w:lang w:eastAsia="en-US"/>
        </w:rPr>
        <w:t>dofinansowaniem PFRON (ogółem 20</w:t>
      </w:r>
      <w:r w:rsidR="00207327">
        <w:rPr>
          <w:rFonts w:eastAsia="Calibri"/>
          <w:spacing w:val="-10"/>
          <w:lang w:eastAsia="en-US"/>
        </w:rPr>
        <w:t xml:space="preserve"> uczestników);</w:t>
      </w:r>
    </w:p>
    <w:p w14:paraId="46835E02" w14:textId="420BDF90" w:rsidR="00207327" w:rsidRDefault="008567DC" w:rsidP="00207327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>13</w:t>
      </w:r>
      <w:r w:rsidR="00207327" w:rsidRPr="00A84CED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7</w:t>
      </w:r>
      <w:r w:rsidR="00207327" w:rsidRPr="00A84CED">
        <w:rPr>
          <w:rFonts w:eastAsia="Calibri"/>
          <w:spacing w:val="-10"/>
          <w:lang w:eastAsia="en-US"/>
        </w:rPr>
        <w:t>-</w:t>
      </w:r>
      <w:r>
        <w:rPr>
          <w:rFonts w:eastAsia="Calibri"/>
          <w:spacing w:val="-10"/>
          <w:lang w:eastAsia="en-US"/>
        </w:rPr>
        <w:t>27</w:t>
      </w:r>
      <w:r w:rsidR="00207327" w:rsidRPr="00A84CED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7</w:t>
      </w:r>
      <w:r w:rsidR="00207327" w:rsidRPr="00A84CED">
        <w:rPr>
          <w:rFonts w:eastAsia="Calibri"/>
          <w:spacing w:val="-10"/>
          <w:lang w:eastAsia="en-US"/>
        </w:rPr>
        <w:t>.20</w:t>
      </w:r>
      <w:r w:rsidR="00207327">
        <w:rPr>
          <w:rFonts w:eastAsia="Calibri"/>
          <w:spacing w:val="-10"/>
          <w:lang w:eastAsia="en-US"/>
        </w:rPr>
        <w:t>22</w:t>
      </w:r>
      <w:r w:rsidR="00207327" w:rsidRPr="00A84CED">
        <w:rPr>
          <w:rFonts w:eastAsia="Calibri"/>
          <w:spacing w:val="-10"/>
          <w:lang w:eastAsia="en-US"/>
        </w:rPr>
        <w:t xml:space="preserve"> r. </w:t>
      </w:r>
      <w:r>
        <w:rPr>
          <w:rFonts w:eastAsia="Calibri"/>
          <w:spacing w:val="-10"/>
          <w:lang w:eastAsia="en-US"/>
        </w:rPr>
        <w:t>– 9</w:t>
      </w:r>
      <w:r w:rsidR="00207327">
        <w:rPr>
          <w:rFonts w:eastAsia="Calibri"/>
          <w:spacing w:val="-10"/>
          <w:lang w:eastAsia="en-US"/>
        </w:rPr>
        <w:t xml:space="preserve">  uczestnik</w:t>
      </w:r>
      <w:r w:rsidR="00A90032">
        <w:rPr>
          <w:rFonts w:eastAsia="Calibri"/>
          <w:spacing w:val="-10"/>
          <w:lang w:eastAsia="en-US"/>
        </w:rPr>
        <w:t>ów</w:t>
      </w:r>
      <w:r w:rsidR="00207327">
        <w:rPr>
          <w:rFonts w:eastAsia="Calibri"/>
          <w:spacing w:val="-10"/>
          <w:lang w:eastAsia="en-US"/>
        </w:rPr>
        <w:t xml:space="preserve"> z </w:t>
      </w:r>
      <w:r w:rsidR="00A90032">
        <w:rPr>
          <w:rFonts w:eastAsia="Calibri"/>
          <w:spacing w:val="-10"/>
          <w:lang w:eastAsia="en-US"/>
        </w:rPr>
        <w:t>dofinansowaniem PFRON (ogółem 20</w:t>
      </w:r>
      <w:r w:rsidR="00207327">
        <w:rPr>
          <w:rFonts w:eastAsia="Calibri"/>
          <w:spacing w:val="-10"/>
          <w:lang w:eastAsia="en-US"/>
        </w:rPr>
        <w:t xml:space="preserve"> uczestników);</w:t>
      </w:r>
    </w:p>
    <w:p w14:paraId="38BA4C0B" w14:textId="2F0A87E3" w:rsidR="00207327" w:rsidRDefault="008567DC" w:rsidP="00207327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>19.07-02.08</w:t>
      </w:r>
      <w:r w:rsidR="00207327">
        <w:rPr>
          <w:rFonts w:eastAsia="Calibri"/>
          <w:spacing w:val="-10"/>
          <w:lang w:eastAsia="en-US"/>
        </w:rPr>
        <w:t>.2022 r. – 1</w:t>
      </w:r>
      <w:r>
        <w:rPr>
          <w:rFonts w:eastAsia="Calibri"/>
          <w:spacing w:val="-10"/>
          <w:lang w:eastAsia="en-US"/>
        </w:rPr>
        <w:t>5</w:t>
      </w:r>
      <w:r w:rsidR="00207327">
        <w:rPr>
          <w:rFonts w:eastAsia="Calibri"/>
          <w:spacing w:val="-10"/>
          <w:lang w:eastAsia="en-US"/>
        </w:rPr>
        <w:t xml:space="preserve"> uczestnik</w:t>
      </w:r>
      <w:r>
        <w:rPr>
          <w:rFonts w:eastAsia="Calibri"/>
          <w:spacing w:val="-10"/>
          <w:lang w:eastAsia="en-US"/>
        </w:rPr>
        <w:t>ów</w:t>
      </w:r>
      <w:r w:rsidR="00207327">
        <w:rPr>
          <w:rFonts w:eastAsia="Calibri"/>
          <w:spacing w:val="-10"/>
          <w:lang w:eastAsia="en-US"/>
        </w:rPr>
        <w:t xml:space="preserve"> z </w:t>
      </w:r>
      <w:r w:rsidR="00A90032">
        <w:rPr>
          <w:rFonts w:eastAsia="Calibri"/>
          <w:spacing w:val="-10"/>
          <w:lang w:eastAsia="en-US"/>
        </w:rPr>
        <w:t>dofinansowaniem PFRON (ogółem 20</w:t>
      </w:r>
      <w:r w:rsidR="00207327">
        <w:rPr>
          <w:rFonts w:eastAsia="Calibri"/>
          <w:spacing w:val="-10"/>
          <w:lang w:eastAsia="en-US"/>
        </w:rPr>
        <w:t xml:space="preserve"> uczestników);</w:t>
      </w:r>
    </w:p>
    <w:p w14:paraId="5E040940" w14:textId="03524295" w:rsidR="00207327" w:rsidRDefault="008567DC" w:rsidP="00207327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>09.08-23.08.2022 r. – 8</w:t>
      </w:r>
      <w:r w:rsidR="00207327">
        <w:rPr>
          <w:rFonts w:eastAsia="Calibri"/>
          <w:spacing w:val="-10"/>
          <w:lang w:eastAsia="en-US"/>
        </w:rPr>
        <w:t xml:space="preserve"> uczestnik</w:t>
      </w:r>
      <w:r w:rsidR="003E724C">
        <w:rPr>
          <w:rFonts w:eastAsia="Calibri"/>
          <w:spacing w:val="-10"/>
          <w:lang w:eastAsia="en-US"/>
        </w:rPr>
        <w:t>ów</w:t>
      </w:r>
      <w:r w:rsidR="00207327">
        <w:rPr>
          <w:rFonts w:eastAsia="Calibri"/>
          <w:spacing w:val="-10"/>
          <w:lang w:eastAsia="en-US"/>
        </w:rPr>
        <w:t xml:space="preserve"> z </w:t>
      </w:r>
      <w:r w:rsidR="00A90032">
        <w:rPr>
          <w:rFonts w:eastAsia="Calibri"/>
          <w:spacing w:val="-10"/>
          <w:lang w:eastAsia="en-US"/>
        </w:rPr>
        <w:t>dofinansowaniem PFRON (ogółem 20</w:t>
      </w:r>
      <w:r w:rsidR="00207327">
        <w:rPr>
          <w:rFonts w:eastAsia="Calibri"/>
          <w:spacing w:val="-10"/>
          <w:lang w:eastAsia="en-US"/>
        </w:rPr>
        <w:t xml:space="preserve"> uczestników);</w:t>
      </w:r>
    </w:p>
    <w:p w14:paraId="5BE3D27C" w14:textId="0A8DAB81" w:rsidR="00207327" w:rsidRDefault="008567DC" w:rsidP="00207327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>24.08-07.09</w:t>
      </w:r>
      <w:r w:rsidR="00207327">
        <w:rPr>
          <w:rFonts w:eastAsia="Calibri"/>
          <w:spacing w:val="-10"/>
          <w:lang w:eastAsia="en-US"/>
        </w:rPr>
        <w:t xml:space="preserve">.2022 r. – 1 uczestnik z </w:t>
      </w:r>
      <w:r w:rsidR="00A90032">
        <w:rPr>
          <w:rFonts w:eastAsia="Calibri"/>
          <w:spacing w:val="-10"/>
          <w:lang w:eastAsia="en-US"/>
        </w:rPr>
        <w:t>dofinansowaniem PFRON (ogółem 20</w:t>
      </w:r>
      <w:r w:rsidR="00207327">
        <w:rPr>
          <w:rFonts w:eastAsia="Calibri"/>
          <w:spacing w:val="-10"/>
          <w:lang w:eastAsia="en-US"/>
        </w:rPr>
        <w:t xml:space="preserve"> uczestników);</w:t>
      </w:r>
    </w:p>
    <w:p w14:paraId="4E0ED103" w14:textId="3C2C4CDE" w:rsidR="00207327" w:rsidRDefault="002A2E20" w:rsidP="00207327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>31.08</w:t>
      </w:r>
      <w:r w:rsidR="006C20DE">
        <w:rPr>
          <w:rFonts w:eastAsia="Calibri"/>
          <w:spacing w:val="-10"/>
          <w:lang w:eastAsia="en-US"/>
        </w:rPr>
        <w:t>-</w:t>
      </w:r>
      <w:r>
        <w:rPr>
          <w:rFonts w:eastAsia="Calibri"/>
          <w:spacing w:val="-10"/>
          <w:lang w:eastAsia="en-US"/>
        </w:rPr>
        <w:t>14</w:t>
      </w:r>
      <w:r w:rsidR="006C20DE">
        <w:rPr>
          <w:rFonts w:eastAsia="Calibri"/>
          <w:spacing w:val="-10"/>
          <w:lang w:eastAsia="en-US"/>
        </w:rPr>
        <w:t>.</w:t>
      </w:r>
      <w:r>
        <w:rPr>
          <w:rFonts w:eastAsia="Calibri"/>
          <w:spacing w:val="-10"/>
          <w:lang w:eastAsia="en-US"/>
        </w:rPr>
        <w:t>09</w:t>
      </w:r>
      <w:r w:rsidR="00207327">
        <w:rPr>
          <w:rFonts w:eastAsia="Calibri"/>
          <w:spacing w:val="-10"/>
          <w:lang w:eastAsia="en-US"/>
        </w:rPr>
        <w:t xml:space="preserve">.2022 r. – </w:t>
      </w:r>
      <w:r w:rsidR="00E418AB">
        <w:rPr>
          <w:rFonts w:eastAsia="Calibri"/>
          <w:spacing w:val="-10"/>
          <w:lang w:eastAsia="en-US"/>
        </w:rPr>
        <w:t>29</w:t>
      </w:r>
      <w:r w:rsidR="00207327">
        <w:rPr>
          <w:rFonts w:eastAsia="Calibri"/>
          <w:spacing w:val="-10"/>
          <w:lang w:eastAsia="en-US"/>
        </w:rPr>
        <w:t xml:space="preserve"> uczestników z </w:t>
      </w:r>
      <w:r w:rsidR="00A90032">
        <w:rPr>
          <w:rFonts w:eastAsia="Calibri"/>
          <w:spacing w:val="-10"/>
          <w:lang w:eastAsia="en-US"/>
        </w:rPr>
        <w:t>dofinansowaniem PFRON (ogółem 29</w:t>
      </w:r>
      <w:r w:rsidR="00207327">
        <w:rPr>
          <w:rFonts w:eastAsia="Calibri"/>
          <w:spacing w:val="-10"/>
          <w:lang w:eastAsia="en-US"/>
        </w:rPr>
        <w:t xml:space="preserve"> uczestników);</w:t>
      </w:r>
    </w:p>
    <w:p w14:paraId="03843827" w14:textId="184B7CD9" w:rsidR="00207327" w:rsidRPr="002A2E20" w:rsidRDefault="002A2E20" w:rsidP="00207327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>11.10-25.10</w:t>
      </w:r>
      <w:r w:rsidR="00207327">
        <w:rPr>
          <w:rFonts w:eastAsia="Calibri"/>
          <w:spacing w:val="-10"/>
          <w:lang w:eastAsia="en-US"/>
        </w:rPr>
        <w:t xml:space="preserve">.2022 r. – </w:t>
      </w:r>
      <w:r w:rsidR="00E418AB">
        <w:rPr>
          <w:rFonts w:eastAsia="Calibri"/>
          <w:spacing w:val="-10"/>
          <w:lang w:eastAsia="en-US"/>
        </w:rPr>
        <w:t>23</w:t>
      </w:r>
      <w:r w:rsidR="00207327">
        <w:rPr>
          <w:rFonts w:eastAsia="Calibri"/>
          <w:spacing w:val="-10"/>
          <w:lang w:eastAsia="en-US"/>
        </w:rPr>
        <w:t xml:space="preserve"> uczestników z </w:t>
      </w:r>
      <w:r w:rsidR="00A90032">
        <w:rPr>
          <w:rFonts w:eastAsia="Calibri"/>
          <w:spacing w:val="-10"/>
          <w:lang w:eastAsia="en-US"/>
        </w:rPr>
        <w:t>dofinansowaniem PFRON (ogółem 23</w:t>
      </w:r>
      <w:r w:rsidR="00207327">
        <w:rPr>
          <w:rFonts w:eastAsia="Calibri"/>
          <w:spacing w:val="-10"/>
          <w:lang w:eastAsia="en-US"/>
        </w:rPr>
        <w:t xml:space="preserve"> uczestników);</w:t>
      </w:r>
      <w:r w:rsidR="00207327" w:rsidRPr="002A2E20">
        <w:rPr>
          <w:rFonts w:eastAsia="Calibri"/>
          <w:spacing w:val="-10"/>
          <w:lang w:eastAsia="en-US"/>
        </w:rPr>
        <w:t xml:space="preserve">        Turnusy rehabilitacyjne w 2023 r. organizowane były w następujących terminach:</w:t>
      </w:r>
    </w:p>
    <w:p w14:paraId="026AE645" w14:textId="648FB7A2" w:rsidR="00207327" w:rsidRPr="002B23B1" w:rsidRDefault="00207327" w:rsidP="00207327">
      <w:pPr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 w:rsidRPr="002B23B1">
        <w:rPr>
          <w:rFonts w:eastAsia="Calibri"/>
          <w:spacing w:val="-10"/>
          <w:lang w:eastAsia="en-US"/>
        </w:rPr>
        <w:t xml:space="preserve"> </w:t>
      </w:r>
      <w:r w:rsidR="00E50688">
        <w:rPr>
          <w:rFonts w:eastAsia="Calibri"/>
          <w:spacing w:val="-10"/>
          <w:lang w:eastAsia="en-US"/>
        </w:rPr>
        <w:t>3</w:t>
      </w:r>
      <w:r>
        <w:rPr>
          <w:rFonts w:eastAsia="Calibri"/>
          <w:spacing w:val="-10"/>
          <w:lang w:eastAsia="en-US"/>
        </w:rPr>
        <w:t>1</w:t>
      </w:r>
      <w:r w:rsidRPr="002B23B1">
        <w:rPr>
          <w:rFonts w:eastAsia="Calibri"/>
          <w:spacing w:val="-10"/>
          <w:lang w:eastAsia="en-US"/>
        </w:rPr>
        <w:t>.0</w:t>
      </w:r>
      <w:r w:rsidR="00E50688">
        <w:rPr>
          <w:rFonts w:eastAsia="Calibri"/>
          <w:spacing w:val="-10"/>
          <w:lang w:eastAsia="en-US"/>
        </w:rPr>
        <w:t>5</w:t>
      </w:r>
      <w:r w:rsidRPr="002B23B1">
        <w:rPr>
          <w:rFonts w:eastAsia="Calibri"/>
          <w:spacing w:val="-10"/>
          <w:lang w:eastAsia="en-US"/>
        </w:rPr>
        <w:t>-</w:t>
      </w:r>
      <w:r w:rsidR="00E50688">
        <w:rPr>
          <w:rFonts w:eastAsia="Calibri"/>
          <w:spacing w:val="-10"/>
          <w:lang w:eastAsia="en-US"/>
        </w:rPr>
        <w:t>14</w:t>
      </w:r>
      <w:r w:rsidRPr="002B23B1">
        <w:rPr>
          <w:rFonts w:eastAsia="Calibri"/>
          <w:spacing w:val="-10"/>
          <w:lang w:eastAsia="en-US"/>
        </w:rPr>
        <w:t>.0</w:t>
      </w:r>
      <w:r w:rsidR="00E50688">
        <w:rPr>
          <w:rFonts w:eastAsia="Calibri"/>
          <w:spacing w:val="-10"/>
          <w:lang w:eastAsia="en-US"/>
        </w:rPr>
        <w:t>6</w:t>
      </w:r>
      <w:r w:rsidRPr="002B23B1">
        <w:rPr>
          <w:rFonts w:eastAsia="Calibri"/>
          <w:spacing w:val="-10"/>
          <w:lang w:eastAsia="en-US"/>
        </w:rPr>
        <w:t>.20</w:t>
      </w:r>
      <w:r>
        <w:rPr>
          <w:rFonts w:eastAsia="Calibri"/>
          <w:spacing w:val="-10"/>
          <w:lang w:eastAsia="en-US"/>
        </w:rPr>
        <w:t>23</w:t>
      </w:r>
      <w:r w:rsidRPr="002B23B1">
        <w:rPr>
          <w:rFonts w:eastAsia="Calibri"/>
          <w:spacing w:val="-10"/>
          <w:lang w:eastAsia="en-US"/>
        </w:rPr>
        <w:t xml:space="preserve"> r. – </w:t>
      </w:r>
      <w:r w:rsidR="007E5528">
        <w:rPr>
          <w:rFonts w:eastAsia="Calibri"/>
          <w:spacing w:val="-10"/>
          <w:lang w:eastAsia="en-US"/>
        </w:rPr>
        <w:t>21</w:t>
      </w:r>
      <w:r w:rsidRPr="002B23B1">
        <w:rPr>
          <w:rFonts w:eastAsia="Calibri"/>
          <w:spacing w:val="-10"/>
          <w:lang w:eastAsia="en-US"/>
        </w:rPr>
        <w:t xml:space="preserve"> uczestników z dofinansowaniem PFRON</w:t>
      </w:r>
      <w:r>
        <w:rPr>
          <w:rFonts w:eastAsia="Calibri"/>
          <w:spacing w:val="-10"/>
          <w:lang w:eastAsia="en-US"/>
        </w:rPr>
        <w:t xml:space="preserve"> (ogółem </w:t>
      </w:r>
      <w:r w:rsidR="007E5528">
        <w:rPr>
          <w:rFonts w:eastAsia="Calibri"/>
          <w:spacing w:val="-10"/>
          <w:lang w:eastAsia="en-US"/>
        </w:rPr>
        <w:t>21</w:t>
      </w:r>
      <w:r>
        <w:rPr>
          <w:rFonts w:eastAsia="Calibri"/>
          <w:spacing w:val="-10"/>
          <w:lang w:eastAsia="en-US"/>
        </w:rPr>
        <w:t xml:space="preserve"> uczestników)</w:t>
      </w:r>
      <w:r w:rsidRPr="002B23B1">
        <w:rPr>
          <w:rFonts w:eastAsia="Calibri"/>
          <w:spacing w:val="-10"/>
          <w:lang w:eastAsia="en-US"/>
        </w:rPr>
        <w:t>;</w:t>
      </w:r>
    </w:p>
    <w:p w14:paraId="5A109E16" w14:textId="5B7C2C36" w:rsidR="00207327" w:rsidRPr="002B23B1" w:rsidRDefault="00207327" w:rsidP="00207327">
      <w:pPr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 w:rsidRPr="002B23B1">
        <w:rPr>
          <w:rFonts w:eastAsia="Calibri"/>
          <w:spacing w:val="-10"/>
          <w:lang w:eastAsia="en-US"/>
        </w:rPr>
        <w:t xml:space="preserve"> </w:t>
      </w:r>
      <w:r w:rsidR="00E50688">
        <w:rPr>
          <w:rFonts w:eastAsia="Calibri"/>
          <w:spacing w:val="-10"/>
          <w:lang w:eastAsia="en-US"/>
        </w:rPr>
        <w:t>31</w:t>
      </w:r>
      <w:r w:rsidRPr="002B23B1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5</w:t>
      </w:r>
      <w:r w:rsidRPr="002B23B1">
        <w:rPr>
          <w:rFonts w:eastAsia="Calibri"/>
          <w:spacing w:val="-10"/>
          <w:lang w:eastAsia="en-US"/>
        </w:rPr>
        <w:t>-</w:t>
      </w:r>
      <w:r w:rsidR="00E50688">
        <w:rPr>
          <w:rFonts w:eastAsia="Calibri"/>
          <w:spacing w:val="-10"/>
          <w:lang w:eastAsia="en-US"/>
        </w:rPr>
        <w:t>14</w:t>
      </w:r>
      <w:r w:rsidRPr="002B23B1">
        <w:rPr>
          <w:rFonts w:eastAsia="Calibri"/>
          <w:spacing w:val="-10"/>
          <w:lang w:eastAsia="en-US"/>
        </w:rPr>
        <w:t>.0</w:t>
      </w:r>
      <w:r w:rsidR="00E50688">
        <w:rPr>
          <w:rFonts w:eastAsia="Calibri"/>
          <w:spacing w:val="-10"/>
          <w:lang w:eastAsia="en-US"/>
        </w:rPr>
        <w:t>6</w:t>
      </w:r>
      <w:r w:rsidRPr="002B23B1">
        <w:rPr>
          <w:rFonts w:eastAsia="Calibri"/>
          <w:spacing w:val="-10"/>
          <w:lang w:eastAsia="en-US"/>
        </w:rPr>
        <w:t>.20</w:t>
      </w:r>
      <w:r>
        <w:rPr>
          <w:rFonts w:eastAsia="Calibri"/>
          <w:spacing w:val="-10"/>
          <w:lang w:eastAsia="en-US"/>
        </w:rPr>
        <w:t>23</w:t>
      </w:r>
      <w:r w:rsidRPr="002B23B1">
        <w:rPr>
          <w:rFonts w:eastAsia="Calibri"/>
          <w:spacing w:val="-10"/>
          <w:lang w:eastAsia="en-US"/>
        </w:rPr>
        <w:t xml:space="preserve"> r. – </w:t>
      </w:r>
      <w:r w:rsidR="007E5528">
        <w:rPr>
          <w:rFonts w:eastAsia="Calibri"/>
          <w:spacing w:val="-10"/>
          <w:lang w:eastAsia="en-US"/>
        </w:rPr>
        <w:t>14</w:t>
      </w:r>
      <w:r w:rsidRPr="002B23B1">
        <w:rPr>
          <w:rFonts w:eastAsia="Calibri"/>
          <w:spacing w:val="-10"/>
          <w:lang w:eastAsia="en-US"/>
        </w:rPr>
        <w:t xml:space="preserve"> uczestników z dofinansowaniem PFRON</w:t>
      </w:r>
      <w:r>
        <w:rPr>
          <w:rFonts w:eastAsia="Calibri"/>
          <w:spacing w:val="-10"/>
          <w:lang w:eastAsia="en-US"/>
        </w:rPr>
        <w:t xml:space="preserve"> (ogółem </w:t>
      </w:r>
      <w:r w:rsidR="005E3EB6">
        <w:rPr>
          <w:rFonts w:eastAsia="Calibri"/>
          <w:spacing w:val="-10"/>
          <w:lang w:eastAsia="en-US"/>
        </w:rPr>
        <w:t>21</w:t>
      </w:r>
      <w:r>
        <w:rPr>
          <w:rFonts w:eastAsia="Calibri"/>
          <w:spacing w:val="-10"/>
          <w:lang w:eastAsia="en-US"/>
        </w:rPr>
        <w:t xml:space="preserve"> uczestników)</w:t>
      </w:r>
      <w:r w:rsidRPr="002B23B1">
        <w:rPr>
          <w:rFonts w:eastAsia="Calibri"/>
          <w:spacing w:val="-10"/>
          <w:lang w:eastAsia="en-US"/>
        </w:rPr>
        <w:t>;</w:t>
      </w:r>
    </w:p>
    <w:p w14:paraId="4A8D949A" w14:textId="11157548" w:rsidR="00207327" w:rsidRPr="002B23B1" w:rsidRDefault="00E50688" w:rsidP="00207327">
      <w:pPr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>28</w:t>
      </w:r>
      <w:r w:rsidR="00207327" w:rsidRPr="002B23B1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6</w:t>
      </w:r>
      <w:r w:rsidR="00207327" w:rsidRPr="002B23B1">
        <w:rPr>
          <w:rFonts w:eastAsia="Calibri"/>
          <w:spacing w:val="-10"/>
          <w:lang w:eastAsia="en-US"/>
        </w:rPr>
        <w:t>-</w:t>
      </w:r>
      <w:r>
        <w:rPr>
          <w:rFonts w:eastAsia="Calibri"/>
          <w:spacing w:val="-10"/>
          <w:lang w:eastAsia="en-US"/>
        </w:rPr>
        <w:t>12</w:t>
      </w:r>
      <w:r w:rsidR="00207327" w:rsidRPr="002B23B1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7</w:t>
      </w:r>
      <w:r w:rsidR="00207327" w:rsidRPr="002B23B1">
        <w:rPr>
          <w:rFonts w:eastAsia="Calibri"/>
          <w:spacing w:val="-10"/>
          <w:lang w:eastAsia="en-US"/>
        </w:rPr>
        <w:t>.20</w:t>
      </w:r>
      <w:r w:rsidR="00207327">
        <w:rPr>
          <w:rFonts w:eastAsia="Calibri"/>
          <w:spacing w:val="-10"/>
          <w:lang w:eastAsia="en-US"/>
        </w:rPr>
        <w:t>23</w:t>
      </w:r>
      <w:r w:rsidR="00207327" w:rsidRPr="002B23B1">
        <w:rPr>
          <w:rFonts w:eastAsia="Calibri"/>
          <w:spacing w:val="-10"/>
          <w:lang w:eastAsia="en-US"/>
        </w:rPr>
        <w:t xml:space="preserve"> r. – </w:t>
      </w:r>
      <w:r w:rsidR="005E3EB6">
        <w:rPr>
          <w:rFonts w:eastAsia="Calibri"/>
          <w:spacing w:val="-10"/>
          <w:lang w:eastAsia="en-US"/>
        </w:rPr>
        <w:t>6</w:t>
      </w:r>
      <w:r w:rsidR="00207327" w:rsidRPr="002B23B1">
        <w:rPr>
          <w:rFonts w:eastAsia="Calibri"/>
          <w:spacing w:val="-10"/>
          <w:lang w:eastAsia="en-US"/>
        </w:rPr>
        <w:t xml:space="preserve"> uczestnik</w:t>
      </w:r>
      <w:r w:rsidR="00207327">
        <w:rPr>
          <w:rFonts w:eastAsia="Calibri"/>
          <w:spacing w:val="-10"/>
          <w:lang w:eastAsia="en-US"/>
        </w:rPr>
        <w:t>ów</w:t>
      </w:r>
      <w:r w:rsidR="00207327" w:rsidRPr="002B23B1">
        <w:rPr>
          <w:rFonts w:eastAsia="Calibri"/>
          <w:spacing w:val="-10"/>
          <w:lang w:eastAsia="en-US"/>
        </w:rPr>
        <w:t xml:space="preserve"> z dofinansowaniem PFRON</w:t>
      </w:r>
      <w:r w:rsidR="00207327">
        <w:rPr>
          <w:rFonts w:eastAsia="Calibri"/>
          <w:spacing w:val="-10"/>
          <w:lang w:eastAsia="en-US"/>
        </w:rPr>
        <w:t xml:space="preserve"> (ogółem </w:t>
      </w:r>
      <w:r w:rsidR="005E3EB6">
        <w:rPr>
          <w:rFonts w:eastAsia="Calibri"/>
          <w:spacing w:val="-10"/>
          <w:lang w:eastAsia="en-US"/>
        </w:rPr>
        <w:t>21</w:t>
      </w:r>
      <w:r w:rsidR="00207327">
        <w:rPr>
          <w:rFonts w:eastAsia="Calibri"/>
          <w:spacing w:val="-10"/>
          <w:lang w:eastAsia="en-US"/>
        </w:rPr>
        <w:t xml:space="preserve"> uczestników)</w:t>
      </w:r>
      <w:r w:rsidR="00207327" w:rsidRPr="002B23B1">
        <w:rPr>
          <w:rFonts w:eastAsia="Calibri"/>
          <w:spacing w:val="-10"/>
          <w:lang w:eastAsia="en-US"/>
        </w:rPr>
        <w:t>;</w:t>
      </w:r>
    </w:p>
    <w:p w14:paraId="348AA3EC" w14:textId="40C90BD9" w:rsidR="00207327" w:rsidRDefault="00E50688" w:rsidP="00207327">
      <w:pPr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 w:rsidRPr="005F108E">
        <w:rPr>
          <w:rFonts w:eastAsia="Calibri"/>
          <w:spacing w:val="-10"/>
          <w:lang w:eastAsia="en-US"/>
        </w:rPr>
        <w:t>09</w:t>
      </w:r>
      <w:r w:rsidR="00207327" w:rsidRPr="005F108E">
        <w:rPr>
          <w:rFonts w:eastAsia="Calibri"/>
          <w:spacing w:val="-10"/>
          <w:lang w:eastAsia="en-US"/>
        </w:rPr>
        <w:t>.0</w:t>
      </w:r>
      <w:r w:rsidRPr="005F108E">
        <w:rPr>
          <w:rFonts w:eastAsia="Calibri"/>
          <w:spacing w:val="-10"/>
          <w:lang w:eastAsia="en-US"/>
        </w:rPr>
        <w:t>8</w:t>
      </w:r>
      <w:r w:rsidR="00207327" w:rsidRPr="005F108E">
        <w:rPr>
          <w:rFonts w:eastAsia="Calibri"/>
          <w:spacing w:val="-10"/>
          <w:lang w:eastAsia="en-US"/>
        </w:rPr>
        <w:t>-</w:t>
      </w:r>
      <w:r w:rsidR="005F108E" w:rsidRPr="005F108E">
        <w:rPr>
          <w:rFonts w:eastAsia="Calibri"/>
          <w:spacing w:val="-10"/>
          <w:lang w:eastAsia="en-US"/>
        </w:rPr>
        <w:t>2</w:t>
      </w:r>
      <w:r w:rsidRPr="005F108E">
        <w:rPr>
          <w:rFonts w:eastAsia="Calibri"/>
          <w:spacing w:val="-10"/>
          <w:lang w:eastAsia="en-US"/>
        </w:rPr>
        <w:t>3</w:t>
      </w:r>
      <w:r w:rsidR="00207327" w:rsidRPr="005F108E">
        <w:rPr>
          <w:rFonts w:eastAsia="Calibri"/>
          <w:spacing w:val="-10"/>
          <w:lang w:eastAsia="en-US"/>
        </w:rPr>
        <w:t>.0</w:t>
      </w:r>
      <w:r w:rsidRPr="005F108E">
        <w:rPr>
          <w:rFonts w:eastAsia="Calibri"/>
          <w:spacing w:val="-10"/>
          <w:lang w:eastAsia="en-US"/>
        </w:rPr>
        <w:t>8</w:t>
      </w:r>
      <w:r w:rsidR="00207327" w:rsidRPr="005F108E">
        <w:rPr>
          <w:rFonts w:eastAsia="Calibri"/>
          <w:spacing w:val="-10"/>
          <w:lang w:eastAsia="en-US"/>
        </w:rPr>
        <w:t xml:space="preserve">.2023 r. </w:t>
      </w:r>
      <w:r w:rsidRPr="005F108E">
        <w:rPr>
          <w:rFonts w:eastAsia="Calibri"/>
          <w:spacing w:val="-10"/>
          <w:lang w:eastAsia="en-US"/>
        </w:rPr>
        <w:t xml:space="preserve"> </w:t>
      </w:r>
      <w:r w:rsidR="00207327" w:rsidRPr="002B23B1">
        <w:rPr>
          <w:rFonts w:eastAsia="Calibri"/>
          <w:spacing w:val="-10"/>
          <w:lang w:eastAsia="en-US"/>
        </w:rPr>
        <w:t xml:space="preserve">– </w:t>
      </w:r>
      <w:r w:rsidR="005E3EB6">
        <w:rPr>
          <w:rFonts w:eastAsia="Calibri"/>
          <w:spacing w:val="-10"/>
          <w:lang w:eastAsia="en-US"/>
        </w:rPr>
        <w:t>9</w:t>
      </w:r>
      <w:r w:rsidR="00207327" w:rsidRPr="002B23B1">
        <w:rPr>
          <w:rFonts w:eastAsia="Calibri"/>
          <w:spacing w:val="-10"/>
          <w:lang w:eastAsia="en-US"/>
        </w:rPr>
        <w:t xml:space="preserve"> uczestników z dofinansowaniem PFRON</w:t>
      </w:r>
      <w:r w:rsidR="00207327">
        <w:rPr>
          <w:rFonts w:eastAsia="Calibri"/>
          <w:spacing w:val="-10"/>
          <w:lang w:eastAsia="en-US"/>
        </w:rPr>
        <w:t xml:space="preserve"> (ogółem </w:t>
      </w:r>
      <w:r w:rsidR="005E3EB6">
        <w:rPr>
          <w:rFonts w:eastAsia="Calibri"/>
          <w:spacing w:val="-10"/>
          <w:lang w:eastAsia="en-US"/>
        </w:rPr>
        <w:t>21</w:t>
      </w:r>
      <w:r w:rsidR="00207327">
        <w:rPr>
          <w:rFonts w:eastAsia="Calibri"/>
          <w:spacing w:val="-10"/>
          <w:lang w:eastAsia="en-US"/>
        </w:rPr>
        <w:t xml:space="preserve"> uczestników)</w:t>
      </w:r>
      <w:r w:rsidR="00207327" w:rsidRPr="002B23B1">
        <w:rPr>
          <w:rFonts w:eastAsia="Calibri"/>
          <w:spacing w:val="-10"/>
          <w:lang w:eastAsia="en-US"/>
        </w:rPr>
        <w:t>;</w:t>
      </w:r>
    </w:p>
    <w:p w14:paraId="6CA1C7CC" w14:textId="43DDF6B4" w:rsidR="007E5528" w:rsidRPr="002B23B1" w:rsidRDefault="00E50688" w:rsidP="00207327">
      <w:pPr>
        <w:numPr>
          <w:ilvl w:val="0"/>
          <w:numId w:val="7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>23</w:t>
      </w:r>
      <w:r w:rsidR="007E5528" w:rsidRPr="007E5528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8</w:t>
      </w:r>
      <w:r w:rsidR="007E5528" w:rsidRPr="007E5528">
        <w:rPr>
          <w:rFonts w:eastAsia="Calibri"/>
          <w:spacing w:val="-10"/>
          <w:lang w:eastAsia="en-US"/>
        </w:rPr>
        <w:t>-</w:t>
      </w:r>
      <w:r>
        <w:rPr>
          <w:rFonts w:eastAsia="Calibri"/>
          <w:spacing w:val="-10"/>
          <w:lang w:eastAsia="en-US"/>
        </w:rPr>
        <w:t>06</w:t>
      </w:r>
      <w:r w:rsidR="007E5528" w:rsidRPr="007E5528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9</w:t>
      </w:r>
      <w:r w:rsidR="007E5528" w:rsidRPr="007E5528">
        <w:rPr>
          <w:rFonts w:eastAsia="Calibri"/>
          <w:spacing w:val="-10"/>
          <w:lang w:eastAsia="en-US"/>
        </w:rPr>
        <w:t xml:space="preserve">.2023 r. – </w:t>
      </w:r>
      <w:r w:rsidR="005E3EB6">
        <w:rPr>
          <w:rFonts w:eastAsia="Calibri"/>
          <w:spacing w:val="-10"/>
          <w:lang w:eastAsia="en-US"/>
        </w:rPr>
        <w:t>1</w:t>
      </w:r>
      <w:r>
        <w:rPr>
          <w:rFonts w:eastAsia="Calibri"/>
          <w:spacing w:val="-10"/>
          <w:lang w:eastAsia="en-US"/>
        </w:rPr>
        <w:t>1</w:t>
      </w:r>
      <w:r w:rsidR="007E5528" w:rsidRPr="007E5528">
        <w:rPr>
          <w:rFonts w:eastAsia="Calibri"/>
          <w:spacing w:val="-10"/>
          <w:lang w:eastAsia="en-US"/>
        </w:rPr>
        <w:t xml:space="preserve"> uczestników z dofinansowaniem PFRON (ogółem </w:t>
      </w:r>
      <w:r w:rsidR="005E3EB6">
        <w:rPr>
          <w:rFonts w:eastAsia="Calibri"/>
          <w:spacing w:val="-10"/>
          <w:lang w:eastAsia="en-US"/>
        </w:rPr>
        <w:t>2</w:t>
      </w:r>
      <w:r>
        <w:rPr>
          <w:rFonts w:eastAsia="Calibri"/>
          <w:spacing w:val="-10"/>
          <w:lang w:eastAsia="en-US"/>
        </w:rPr>
        <w:t>1</w:t>
      </w:r>
      <w:r w:rsidR="007E5528" w:rsidRPr="007E5528">
        <w:rPr>
          <w:rFonts w:eastAsia="Calibri"/>
          <w:spacing w:val="-10"/>
          <w:lang w:eastAsia="en-US"/>
        </w:rPr>
        <w:t xml:space="preserve"> uczestników)</w:t>
      </w:r>
      <w:r w:rsidR="003E724C">
        <w:rPr>
          <w:rFonts w:eastAsia="Calibri"/>
          <w:spacing w:val="-10"/>
          <w:lang w:eastAsia="en-US"/>
        </w:rPr>
        <w:t>.</w:t>
      </w:r>
    </w:p>
    <w:p w14:paraId="45BF759E" w14:textId="77777777" w:rsidR="00207327" w:rsidRPr="007B0C55" w:rsidRDefault="00207327" w:rsidP="00207327">
      <w:p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</w:p>
    <w:p w14:paraId="7E7BAF87" w14:textId="2E75CE3A" w:rsidR="00207327" w:rsidRPr="003465B6" w:rsidRDefault="00D54266" w:rsidP="003465B6">
      <w:pPr>
        <w:pStyle w:val="Akapitzlist"/>
        <w:suppressAutoHyphens/>
        <w:spacing w:line="360" w:lineRule="auto"/>
        <w:ind w:left="0" w:firstLine="709"/>
        <w:jc w:val="both"/>
      </w:pPr>
      <w:r>
        <w:rPr>
          <w:rFonts w:eastAsia="Calibri"/>
          <w:lang w:eastAsia="en-US"/>
        </w:rPr>
        <w:t>K</w:t>
      </w:r>
      <w:r w:rsidR="00207327" w:rsidRPr="007E3B73">
        <w:rPr>
          <w:rFonts w:eastAsia="Calibri"/>
          <w:lang w:eastAsia="en-US"/>
        </w:rPr>
        <w:t>ontrolą objęto</w:t>
      </w:r>
      <w:r>
        <w:rPr>
          <w:rFonts w:eastAsia="Calibri"/>
          <w:lang w:eastAsia="en-US"/>
        </w:rPr>
        <w:t xml:space="preserve"> wy</w:t>
      </w:r>
      <w:r w:rsidR="007F5B50">
        <w:rPr>
          <w:rFonts w:eastAsia="Calibri"/>
          <w:lang w:eastAsia="en-US"/>
        </w:rPr>
        <w:t>typowane</w:t>
      </w:r>
      <w:r>
        <w:rPr>
          <w:rFonts w:eastAsia="Calibri"/>
          <w:lang w:eastAsia="en-US"/>
        </w:rPr>
        <w:t xml:space="preserve"> przez zespół kontrolujący</w:t>
      </w:r>
      <w:r w:rsidR="00207327" w:rsidRPr="007E3B73">
        <w:rPr>
          <w:rFonts w:eastAsia="Calibri"/>
          <w:lang w:eastAsia="en-US"/>
        </w:rPr>
        <w:t xml:space="preserve"> turnusy rehabilitacyjne </w:t>
      </w:r>
      <w:r w:rsidR="002778E0">
        <w:rPr>
          <w:rFonts w:eastAsia="Calibri"/>
          <w:lang w:eastAsia="en-US"/>
        </w:rPr>
        <w:t>z</w:t>
      </w:r>
      <w:r w:rsidR="00207327" w:rsidRPr="007E3B73">
        <w:rPr>
          <w:rFonts w:eastAsia="Calibri"/>
          <w:lang w:eastAsia="en-US"/>
        </w:rPr>
        <w:t>organizowane w</w:t>
      </w:r>
      <w:r w:rsidR="002778E0">
        <w:rPr>
          <w:rFonts w:eastAsia="Calibri"/>
          <w:lang w:eastAsia="en-US"/>
        </w:rPr>
        <w:t xml:space="preserve">e wskazanych poniżej </w:t>
      </w:r>
      <w:r w:rsidR="00207327" w:rsidRPr="007E3B73">
        <w:rPr>
          <w:rFonts w:eastAsia="Calibri"/>
          <w:lang w:eastAsia="en-US"/>
        </w:rPr>
        <w:t>terminach</w:t>
      </w:r>
      <w:r w:rsidR="002778E0">
        <w:rPr>
          <w:rFonts w:eastAsia="Calibri"/>
          <w:lang w:eastAsia="en-US"/>
        </w:rPr>
        <w:t xml:space="preserve">. Ustaleń w przedmiocie kontroli dokonano w oparciu o </w:t>
      </w:r>
      <w:r w:rsidR="0012534F">
        <w:rPr>
          <w:rFonts w:eastAsia="Calibri"/>
          <w:lang w:eastAsia="en-US"/>
        </w:rPr>
        <w:t>okazane</w:t>
      </w:r>
      <w:r w:rsidR="002778E0">
        <w:rPr>
          <w:rFonts w:eastAsia="Calibri"/>
          <w:lang w:eastAsia="en-US"/>
        </w:rPr>
        <w:t xml:space="preserve"> przez jednostkę kontrolowaną dokumenty oraz </w:t>
      </w:r>
      <w:r w:rsidR="0012534F">
        <w:rPr>
          <w:rFonts w:eastAsia="Calibri"/>
          <w:lang w:eastAsia="en-US"/>
        </w:rPr>
        <w:t xml:space="preserve">złożone pisemne oświadczenia. Ostatnie z wymienionych dowodów, tj. wyjaśnienia Uzdrowiska Rymanów S.A. zawarte w pismach z dnia 06.09.2023 r. </w:t>
      </w:r>
      <w:r w:rsidR="00E3660D">
        <w:rPr>
          <w:rFonts w:eastAsia="Calibri"/>
          <w:lang w:eastAsia="en-US"/>
        </w:rPr>
        <w:t>nr</w:t>
      </w:r>
      <w:r w:rsidR="0012534F">
        <w:rPr>
          <w:rFonts w:eastAsia="Calibri"/>
          <w:lang w:eastAsia="en-US"/>
        </w:rPr>
        <w:t xml:space="preserve"> RLO.081.1.1.2023, z dnia</w:t>
      </w:r>
      <w:r w:rsidR="0094375F">
        <w:rPr>
          <w:rFonts w:eastAsia="Calibri"/>
          <w:lang w:eastAsia="en-US"/>
        </w:rPr>
        <w:t xml:space="preserve">               </w:t>
      </w:r>
      <w:r w:rsidR="0012534F">
        <w:rPr>
          <w:rFonts w:eastAsia="Calibri"/>
          <w:lang w:eastAsia="en-US"/>
        </w:rPr>
        <w:t xml:space="preserve"> </w:t>
      </w:r>
      <w:r w:rsidR="0010681E">
        <w:rPr>
          <w:rFonts w:eastAsia="Calibri"/>
          <w:lang w:eastAsia="en-US"/>
        </w:rPr>
        <w:t xml:space="preserve">21.09.2023 r. </w:t>
      </w:r>
      <w:r w:rsidR="00E3660D">
        <w:rPr>
          <w:rFonts w:eastAsia="Calibri"/>
          <w:lang w:eastAsia="en-US"/>
        </w:rPr>
        <w:t>nr</w:t>
      </w:r>
      <w:r w:rsidR="003661F9">
        <w:rPr>
          <w:rFonts w:eastAsia="Calibri"/>
          <w:lang w:eastAsia="en-US"/>
        </w:rPr>
        <w:t xml:space="preserve"> RLO.081.1.2.2023, </w:t>
      </w:r>
      <w:r w:rsidR="0010681E">
        <w:rPr>
          <w:rFonts w:eastAsia="Calibri"/>
          <w:lang w:eastAsia="en-US"/>
        </w:rPr>
        <w:t xml:space="preserve">z dnia 03.10.2023 r. </w:t>
      </w:r>
      <w:r w:rsidR="00E3660D">
        <w:rPr>
          <w:rFonts w:eastAsia="Calibri"/>
          <w:lang w:eastAsia="en-US"/>
        </w:rPr>
        <w:t>nr</w:t>
      </w:r>
      <w:r w:rsidR="0010681E">
        <w:rPr>
          <w:rFonts w:eastAsia="Calibri"/>
          <w:lang w:eastAsia="en-US"/>
        </w:rPr>
        <w:t xml:space="preserve"> RLO.081.1.3.2023,</w:t>
      </w:r>
      <w:r w:rsidR="003661F9">
        <w:rPr>
          <w:rFonts w:eastAsia="Calibri"/>
          <w:lang w:eastAsia="en-US"/>
        </w:rPr>
        <w:t xml:space="preserve"> oraz z dnia 09.10.2023 r. nr RLO.081.1.4.2023,</w:t>
      </w:r>
      <w:r w:rsidR="0010681E">
        <w:rPr>
          <w:rFonts w:eastAsia="Calibri"/>
          <w:lang w:eastAsia="en-US"/>
        </w:rPr>
        <w:t xml:space="preserve"> stanowiły podstawę stwierdzenia ilu uczestników wzięło udział</w:t>
      </w:r>
      <w:r w:rsidR="0094375F">
        <w:rPr>
          <w:rFonts w:eastAsia="Calibri"/>
          <w:lang w:eastAsia="en-US"/>
        </w:rPr>
        <w:t xml:space="preserve"> </w:t>
      </w:r>
      <w:r w:rsidR="0010681E">
        <w:rPr>
          <w:rFonts w:eastAsia="Calibri"/>
          <w:lang w:eastAsia="en-US"/>
        </w:rPr>
        <w:t>w poddanych kontroli turnusach rehabilitacyjnych oraz jaki rodzaj niepełnosprawności/schorzenia/dysfunkcji był</w:t>
      </w:r>
      <w:r w:rsidR="00EA38CA">
        <w:rPr>
          <w:rFonts w:eastAsia="Calibri"/>
          <w:lang w:eastAsia="en-US"/>
        </w:rPr>
        <w:t>y</w:t>
      </w:r>
      <w:r w:rsidR="0010681E">
        <w:rPr>
          <w:rFonts w:eastAsia="Calibri"/>
          <w:lang w:eastAsia="en-US"/>
        </w:rPr>
        <w:t xml:space="preserve"> </w:t>
      </w:r>
      <w:r w:rsidR="000D48C4">
        <w:rPr>
          <w:rFonts w:eastAsia="Calibri"/>
          <w:lang w:eastAsia="en-US"/>
        </w:rPr>
        <w:t>objęt</w:t>
      </w:r>
      <w:r w:rsidR="00EA38CA">
        <w:rPr>
          <w:rFonts w:eastAsia="Calibri"/>
          <w:lang w:eastAsia="en-US"/>
        </w:rPr>
        <w:t>e</w:t>
      </w:r>
      <w:r w:rsidR="000D48C4">
        <w:rPr>
          <w:rFonts w:eastAsia="Calibri"/>
          <w:lang w:eastAsia="en-US"/>
        </w:rPr>
        <w:t xml:space="preserve"> </w:t>
      </w:r>
      <w:r w:rsidR="0010681E">
        <w:rPr>
          <w:rFonts w:eastAsia="Calibri"/>
          <w:lang w:eastAsia="en-US"/>
        </w:rPr>
        <w:t>rehabilitacj</w:t>
      </w:r>
      <w:r w:rsidR="000D48C4">
        <w:rPr>
          <w:rFonts w:eastAsia="Calibri"/>
          <w:lang w:eastAsia="en-US"/>
        </w:rPr>
        <w:t>ą</w:t>
      </w:r>
      <w:r w:rsidR="0050495C">
        <w:rPr>
          <w:rFonts w:eastAsia="Calibri"/>
          <w:lang w:eastAsia="en-US"/>
        </w:rPr>
        <w:t>. Skontrolowano zatem turnusy, które zostały zrealizowane</w:t>
      </w:r>
      <w:r w:rsidR="00A52EC1">
        <w:rPr>
          <w:rFonts w:eastAsia="Calibri"/>
          <w:lang w:eastAsia="en-US"/>
        </w:rPr>
        <w:t xml:space="preserve"> w okresach</w:t>
      </w:r>
      <w:r w:rsidR="0050495C">
        <w:rPr>
          <w:rFonts w:eastAsia="Calibri"/>
          <w:lang w:eastAsia="en-US"/>
        </w:rPr>
        <w:t>:</w:t>
      </w:r>
    </w:p>
    <w:p w14:paraId="70804B1B" w14:textId="11C83819" w:rsidR="000B35BD" w:rsidRDefault="000B35BD" w:rsidP="000B35BD">
      <w:pPr>
        <w:numPr>
          <w:ilvl w:val="0"/>
          <w:numId w:val="2"/>
        </w:numPr>
        <w:suppressAutoHyphens/>
        <w:spacing w:line="360" w:lineRule="auto"/>
        <w:ind w:left="426" w:hanging="426"/>
        <w:jc w:val="both"/>
        <w:rPr>
          <w:rFonts w:eastAsia="Calibri"/>
          <w:lang w:eastAsia="en-US"/>
        </w:rPr>
      </w:pPr>
      <w:r w:rsidRPr="00EF7D50">
        <w:rPr>
          <w:u w:val="single"/>
        </w:rPr>
        <w:t>Od 06.06.2022 r. do 20.06.2022 r.</w:t>
      </w:r>
      <w:r w:rsidRPr="000B35BD">
        <w:t xml:space="preserve"> Turnus odbył się w ośrodku będącym obiektem własnym organizatora. </w:t>
      </w:r>
      <w:r w:rsidR="00835FBE">
        <w:t>W turnusie uczestniczyło 20 osób, w tym 12 osób                                         z</w:t>
      </w:r>
      <w:r w:rsidR="00835FBE" w:rsidRPr="00A61807">
        <w:t xml:space="preserve"> dofinansowaniem </w:t>
      </w:r>
      <w:r w:rsidR="00835FBE">
        <w:t xml:space="preserve">ze środków </w:t>
      </w:r>
      <w:r w:rsidR="00835FBE" w:rsidRPr="00A61807">
        <w:t>PFRON</w:t>
      </w:r>
      <w:r w:rsidRPr="000B35BD">
        <w:t xml:space="preserve"> z dysfunkcjami narządu ruchu, </w:t>
      </w:r>
      <w:r w:rsidR="00835FBE">
        <w:t xml:space="preserve">z chorobami </w:t>
      </w:r>
      <w:r w:rsidRPr="000B35BD">
        <w:t xml:space="preserve">neurologicznymi, </w:t>
      </w:r>
      <w:r w:rsidR="00835FBE">
        <w:t xml:space="preserve">ze schorzeniami </w:t>
      </w:r>
      <w:r w:rsidRPr="000B35BD">
        <w:t xml:space="preserve">układu krążenia, </w:t>
      </w:r>
      <w:r w:rsidR="00835FBE">
        <w:t xml:space="preserve">ze schorzeniami </w:t>
      </w:r>
      <w:r w:rsidRPr="000B35BD">
        <w:t>układu oddechowego</w:t>
      </w:r>
      <w:r w:rsidR="00835FBE">
        <w:t xml:space="preserve">. </w:t>
      </w:r>
      <w:r w:rsidR="005F65BC">
        <w:t>Uczestnicy bez dofinansowania z Funduszu w liczbie 8 byli rehabilitowani z uwagi na:</w:t>
      </w:r>
      <w:r w:rsidRPr="000B35BD">
        <w:t xml:space="preserve"> schorzenia układu oddechowego (3 osoby), </w:t>
      </w:r>
      <w:r w:rsidR="005F65BC">
        <w:t xml:space="preserve">dysfunkcje </w:t>
      </w:r>
      <w:r w:rsidRPr="000B35BD">
        <w:t xml:space="preserve">narządu ruchu </w:t>
      </w:r>
      <w:r w:rsidR="005F65BC">
        <w:t xml:space="preserve">                     </w:t>
      </w:r>
      <w:r w:rsidRPr="000B35BD">
        <w:t xml:space="preserve">(4 osoby) i </w:t>
      </w:r>
      <w:r w:rsidR="005F65BC">
        <w:t xml:space="preserve">schorzenia </w:t>
      </w:r>
      <w:r w:rsidRPr="000B35BD">
        <w:t xml:space="preserve">układu krążenia (1 osoba). Pośród uczestników turnusu nie było osób poniżej 18 roku życia. Dokumentacja zawierała również program turnusu </w:t>
      </w:r>
      <w:r w:rsidR="005F65BC">
        <w:t xml:space="preserve">                                </w:t>
      </w:r>
      <w:r w:rsidRPr="000B35BD">
        <w:t xml:space="preserve">z </w:t>
      </w:r>
      <w:r w:rsidRPr="000B35BD">
        <w:rPr>
          <w:rFonts w:eastAsia="Calibri"/>
          <w:lang w:eastAsia="en-US"/>
        </w:rPr>
        <w:t>określeniem szczegółowego planu każdego dnia turnusu w rozbiciu godzinowym</w:t>
      </w:r>
      <w:r w:rsidR="005F65BC">
        <w:rPr>
          <w:rFonts w:eastAsia="Calibri"/>
          <w:lang w:eastAsia="en-US"/>
        </w:rPr>
        <w:t>.</w:t>
      </w:r>
      <w:r w:rsidRPr="000B35BD">
        <w:rPr>
          <w:rFonts w:eastAsia="Calibri"/>
          <w:lang w:eastAsia="en-US"/>
        </w:rPr>
        <w:t xml:space="preserve"> </w:t>
      </w:r>
      <w:r w:rsidR="00C319F7">
        <w:rPr>
          <w:rFonts w:eastAsia="Calibri"/>
          <w:lang w:eastAsia="en-US"/>
        </w:rPr>
        <w:lastRenderedPageBreak/>
        <w:t>Jednostka okazała wykaz kadry odpowiedzialnej</w:t>
      </w:r>
      <w:r w:rsidR="005F65BC">
        <w:rPr>
          <w:rFonts w:eastAsia="Calibri"/>
          <w:lang w:eastAsia="en-US"/>
        </w:rPr>
        <w:t xml:space="preserve"> </w:t>
      </w:r>
      <w:r w:rsidR="00C319F7">
        <w:rPr>
          <w:rFonts w:eastAsia="Calibri"/>
          <w:lang w:eastAsia="en-US"/>
        </w:rPr>
        <w:t xml:space="preserve">za realizację programu turnusu, </w:t>
      </w:r>
      <w:r w:rsidR="005F65BC">
        <w:rPr>
          <w:rFonts w:eastAsia="Calibri"/>
          <w:lang w:eastAsia="en-US"/>
        </w:rPr>
        <w:t xml:space="preserve">                        </w:t>
      </w:r>
      <w:r w:rsidR="00C319F7">
        <w:rPr>
          <w:rFonts w:eastAsia="Calibri"/>
          <w:lang w:eastAsia="en-US"/>
        </w:rPr>
        <w:t xml:space="preserve">będący odrębnym dokumentem, który stanowi uzupełnienie do programu. W wykazie kadry wskazano: </w:t>
      </w:r>
      <w:r w:rsidRPr="000B35BD">
        <w:rPr>
          <w:rFonts w:eastAsia="Calibri"/>
          <w:lang w:eastAsia="en-US"/>
        </w:rPr>
        <w:t>kierownik</w:t>
      </w:r>
      <w:r w:rsidR="00C319F7">
        <w:rPr>
          <w:rFonts w:eastAsia="Calibri"/>
          <w:lang w:eastAsia="en-US"/>
        </w:rPr>
        <w:t>a</w:t>
      </w:r>
      <w:r w:rsidRPr="000B35BD">
        <w:rPr>
          <w:rFonts w:eastAsia="Calibri"/>
          <w:lang w:eastAsia="en-US"/>
        </w:rPr>
        <w:t>, 2 lekarzy,</w:t>
      </w:r>
      <w:r w:rsidR="005F65BC">
        <w:rPr>
          <w:rFonts w:eastAsia="Calibri"/>
          <w:lang w:eastAsia="en-US"/>
        </w:rPr>
        <w:t xml:space="preserve"> </w:t>
      </w:r>
      <w:r w:rsidRPr="000B35BD">
        <w:rPr>
          <w:rFonts w:eastAsia="Calibri"/>
          <w:lang w:eastAsia="en-US"/>
        </w:rPr>
        <w:t>5 fizjoterapeutów, 5 pielęgniarek, psycholog</w:t>
      </w:r>
      <w:r w:rsidR="00C319F7">
        <w:rPr>
          <w:rFonts w:eastAsia="Calibri"/>
          <w:lang w:eastAsia="en-US"/>
        </w:rPr>
        <w:t>a</w:t>
      </w:r>
      <w:r w:rsidRPr="000B35BD">
        <w:rPr>
          <w:rFonts w:eastAsia="Calibri"/>
          <w:lang w:eastAsia="en-US"/>
        </w:rPr>
        <w:t>, dietetyczk</w:t>
      </w:r>
      <w:r w:rsidR="00C319F7">
        <w:rPr>
          <w:rFonts w:eastAsia="Calibri"/>
          <w:lang w:eastAsia="en-US"/>
        </w:rPr>
        <w:t>ę</w:t>
      </w:r>
      <w:r w:rsidRPr="000B35BD">
        <w:rPr>
          <w:rFonts w:eastAsia="Calibri"/>
          <w:lang w:eastAsia="en-US"/>
        </w:rPr>
        <w:t>, animator</w:t>
      </w:r>
      <w:r w:rsidR="00C319F7">
        <w:rPr>
          <w:rFonts w:eastAsia="Calibri"/>
          <w:lang w:eastAsia="en-US"/>
        </w:rPr>
        <w:t>a</w:t>
      </w:r>
      <w:r w:rsidRPr="000B35BD">
        <w:rPr>
          <w:rFonts w:eastAsia="Calibri"/>
          <w:lang w:eastAsia="en-US"/>
        </w:rPr>
        <w:t xml:space="preserve"> czasu wolnego. Program przewidywał przeprowadzenie badań lekarskich w pierwszym i ostatnim dniu turnusu. Informacje o przebiegu turnusu rehabilitacyjnego  sporządzone  zostały w dniu 20.06.2022 r.</w:t>
      </w:r>
      <w:r w:rsidR="00D27C73">
        <w:rPr>
          <w:rFonts w:eastAsia="Calibri"/>
          <w:lang w:eastAsia="en-US"/>
        </w:rPr>
        <w:t xml:space="preserve"> i przesłane do właściwych PCPR</w:t>
      </w:r>
      <w:r w:rsidR="00835FBE">
        <w:rPr>
          <w:rFonts w:eastAsia="Calibri"/>
          <w:lang w:eastAsia="en-US"/>
        </w:rPr>
        <w:t xml:space="preserve"> w wymaganym terminie (zgodnie</w:t>
      </w:r>
      <w:r w:rsidR="005F65BC">
        <w:rPr>
          <w:rFonts w:eastAsia="Calibri"/>
          <w:lang w:eastAsia="en-US"/>
        </w:rPr>
        <w:t xml:space="preserve"> </w:t>
      </w:r>
      <w:r w:rsidR="00835FBE">
        <w:rPr>
          <w:rFonts w:eastAsia="Calibri"/>
          <w:lang w:eastAsia="en-US"/>
        </w:rPr>
        <w:t>z oświadczeniem organizatora)</w:t>
      </w:r>
      <w:r w:rsidRPr="000B35BD">
        <w:rPr>
          <w:rFonts w:eastAsia="Calibri"/>
          <w:lang w:eastAsia="en-US"/>
        </w:rPr>
        <w:t xml:space="preserve">. Okazana dokumentacja zawierała również oświadczenia organizatora turnusu </w:t>
      </w:r>
      <w:r w:rsidR="00835FBE" w:rsidRPr="00A52EC1">
        <w:rPr>
          <w:rFonts w:eastAsia="Calibri"/>
          <w:lang w:eastAsia="en-US"/>
        </w:rPr>
        <w:t>potwierdzające możliwość uczestnictwa</w:t>
      </w:r>
      <w:r w:rsidR="00835FBE">
        <w:rPr>
          <w:rFonts w:eastAsia="Calibri"/>
          <w:lang w:eastAsia="en-US"/>
        </w:rPr>
        <w:t xml:space="preserve"> </w:t>
      </w:r>
      <w:r w:rsidR="00835FBE" w:rsidRPr="00A52EC1">
        <w:rPr>
          <w:rFonts w:eastAsia="Calibri"/>
          <w:lang w:eastAsia="en-US"/>
        </w:rPr>
        <w:t xml:space="preserve">w turnusie </w:t>
      </w:r>
      <w:r w:rsidRPr="000B35BD">
        <w:rPr>
          <w:rFonts w:eastAsia="Calibri"/>
          <w:lang w:eastAsia="en-US"/>
        </w:rPr>
        <w:t>12 osób skierowanych na turnus, korzyst</w:t>
      </w:r>
      <w:r w:rsidR="0084215B">
        <w:rPr>
          <w:rFonts w:eastAsia="Calibri"/>
          <w:lang w:eastAsia="en-US"/>
        </w:rPr>
        <w:t xml:space="preserve">ających </w:t>
      </w:r>
      <w:r w:rsidR="005F65BC">
        <w:rPr>
          <w:rFonts w:eastAsia="Calibri"/>
          <w:lang w:eastAsia="en-US"/>
        </w:rPr>
        <w:t xml:space="preserve">                     </w:t>
      </w:r>
      <w:r w:rsidR="0084215B">
        <w:rPr>
          <w:rFonts w:eastAsia="Calibri"/>
          <w:lang w:eastAsia="en-US"/>
        </w:rPr>
        <w:t>z dofinansowania PFRON.</w:t>
      </w:r>
      <w:r w:rsidR="00835FBE">
        <w:rPr>
          <w:rFonts w:eastAsia="Calibri"/>
          <w:lang w:eastAsia="en-US"/>
        </w:rPr>
        <w:t xml:space="preserve"> </w:t>
      </w:r>
    </w:p>
    <w:p w14:paraId="48C5023C" w14:textId="115C560A" w:rsidR="00A52EC1" w:rsidRDefault="00A52EC1" w:rsidP="00A52EC1">
      <w:pPr>
        <w:numPr>
          <w:ilvl w:val="0"/>
          <w:numId w:val="2"/>
        </w:numPr>
        <w:suppressAutoHyphens/>
        <w:spacing w:line="360" w:lineRule="auto"/>
        <w:ind w:left="426" w:hanging="426"/>
        <w:jc w:val="both"/>
        <w:rPr>
          <w:rFonts w:eastAsia="Calibri"/>
          <w:lang w:eastAsia="en-US"/>
        </w:rPr>
      </w:pPr>
      <w:r>
        <w:rPr>
          <w:u w:val="single"/>
        </w:rPr>
        <w:t>O</w:t>
      </w:r>
      <w:r w:rsidR="008C164D" w:rsidRPr="00A52EC1">
        <w:rPr>
          <w:u w:val="single"/>
        </w:rPr>
        <w:t>d 29.06.2022 r. do 13.07.2022 r.</w:t>
      </w:r>
      <w:r w:rsidR="008C164D" w:rsidRPr="008C164D">
        <w:t xml:space="preserve"> </w:t>
      </w:r>
      <w:r w:rsidRPr="00A52EC1">
        <w:rPr>
          <w:rFonts w:eastAsia="Calibri"/>
          <w:lang w:eastAsia="en-US"/>
        </w:rPr>
        <w:t>Turnus odbywał się</w:t>
      </w:r>
      <w:r>
        <w:rPr>
          <w:rFonts w:eastAsia="Calibri"/>
          <w:lang w:eastAsia="en-US"/>
        </w:rPr>
        <w:t xml:space="preserve"> </w:t>
      </w:r>
      <w:r w:rsidRPr="00A52EC1">
        <w:rPr>
          <w:rFonts w:eastAsia="Calibri"/>
          <w:lang w:eastAsia="en-US"/>
        </w:rPr>
        <w:t xml:space="preserve">w ośrodku będącym obiektem własnym Uzdrowiska Rymanów S.A. </w:t>
      </w:r>
      <w:r w:rsidR="004F4461">
        <w:t>W</w:t>
      </w:r>
      <w:r>
        <w:t xml:space="preserve"> turnusie uczestniczyło 20 osób, w tym 6 osób </w:t>
      </w:r>
      <w:r w:rsidR="004F4461">
        <w:t xml:space="preserve">                       </w:t>
      </w:r>
      <w:r>
        <w:t>z</w:t>
      </w:r>
      <w:r w:rsidRPr="00A61807">
        <w:t xml:space="preserve"> dofinansowaniem </w:t>
      </w:r>
      <w:r>
        <w:t xml:space="preserve">ze środków </w:t>
      </w:r>
      <w:r w:rsidRPr="00A61807">
        <w:t>PFRON</w:t>
      </w:r>
      <w:r>
        <w:t xml:space="preserve"> z dysfunkcjami narządu ruchu oraz z chorobami neurologicznymi. </w:t>
      </w:r>
      <w:r w:rsidR="004F4461">
        <w:t>U</w:t>
      </w:r>
      <w:r>
        <w:t>czestnicy bez dofinansowania</w:t>
      </w:r>
      <w:r w:rsidR="004F4461">
        <w:t xml:space="preserve"> </w:t>
      </w:r>
      <w:r>
        <w:t>z Funduszu w liczbie 14 byli rehabilitowani z uwagi na: schorzenia układu oddechowego</w:t>
      </w:r>
      <w:r w:rsidR="008C25AB">
        <w:t xml:space="preserve"> (10 osób)</w:t>
      </w:r>
      <w:r>
        <w:t>, dysfunkcje narządu ruchu</w:t>
      </w:r>
      <w:r w:rsidR="008C25AB">
        <w:t xml:space="preserve"> (3 osoby)</w:t>
      </w:r>
      <w:r>
        <w:t xml:space="preserve"> oraz schorzenia układu krążenia</w:t>
      </w:r>
      <w:r w:rsidR="008C25AB">
        <w:t xml:space="preserve"> (1 osoba)</w:t>
      </w:r>
      <w:r>
        <w:t xml:space="preserve">. Uczestnicy byli osobami dorosłymi. Dokumentacja dotycząca turnusu zawierała program turnusu, </w:t>
      </w:r>
      <w:r w:rsidR="008C25AB">
        <w:t xml:space="preserve">                       </w:t>
      </w:r>
      <w:r w:rsidRPr="00A52EC1">
        <w:rPr>
          <w:rFonts w:eastAsia="Calibri"/>
          <w:lang w:eastAsia="en-US"/>
        </w:rPr>
        <w:t>z określeniem szczegółowego planu każdego dnia turnusu w ujęciu godzinowym</w:t>
      </w:r>
      <w:r w:rsidR="003634DA">
        <w:rPr>
          <w:rFonts w:eastAsia="Calibri"/>
          <w:lang w:eastAsia="en-US"/>
        </w:rPr>
        <w:t>.</w:t>
      </w:r>
      <w:r w:rsidR="008C25AB">
        <w:rPr>
          <w:rFonts w:eastAsia="Calibri"/>
          <w:lang w:eastAsia="en-US"/>
        </w:rPr>
        <w:t xml:space="preserve">                      </w:t>
      </w:r>
      <w:r w:rsidRPr="00A52EC1">
        <w:rPr>
          <w:rFonts w:eastAsia="Calibri"/>
          <w:lang w:eastAsia="en-US"/>
        </w:rPr>
        <w:t>P</w:t>
      </w:r>
      <w:r w:rsidR="004C082D">
        <w:rPr>
          <w:rFonts w:eastAsia="Calibri"/>
          <w:lang w:eastAsia="en-US"/>
        </w:rPr>
        <w:t>rogram</w:t>
      </w:r>
      <w:r w:rsidRPr="00A52EC1">
        <w:rPr>
          <w:rFonts w:eastAsia="Calibri"/>
          <w:lang w:eastAsia="en-US"/>
        </w:rPr>
        <w:t xml:space="preserve"> przewidywał przeprowadzenie badania lekarskiego</w:t>
      </w:r>
      <w:r>
        <w:rPr>
          <w:rFonts w:eastAsia="Calibri"/>
          <w:lang w:eastAsia="en-US"/>
        </w:rPr>
        <w:t xml:space="preserve"> </w:t>
      </w:r>
      <w:r w:rsidRPr="00A52EC1">
        <w:rPr>
          <w:rFonts w:eastAsia="Calibri"/>
          <w:lang w:eastAsia="en-US"/>
        </w:rPr>
        <w:t xml:space="preserve">w pierwszym dniu turnusu oraz końcowego badania lekarskiego w ostatnim dniu turnusu. </w:t>
      </w:r>
      <w:r w:rsidR="004C082D">
        <w:rPr>
          <w:rFonts w:eastAsia="Calibri"/>
          <w:lang w:eastAsia="en-US"/>
        </w:rPr>
        <w:t>Jednostka okazała wykaz kadry odpowiedzialnej za realizacj</w:t>
      </w:r>
      <w:r w:rsidR="005D5B3B">
        <w:rPr>
          <w:rFonts w:eastAsia="Calibri"/>
          <w:lang w:eastAsia="en-US"/>
        </w:rPr>
        <w:t>ę</w:t>
      </w:r>
      <w:r w:rsidR="004C082D">
        <w:rPr>
          <w:rFonts w:eastAsia="Calibri"/>
          <w:lang w:eastAsia="en-US"/>
        </w:rPr>
        <w:t xml:space="preserve"> programu turnusu, </w:t>
      </w:r>
      <w:r w:rsidR="008C6D77">
        <w:rPr>
          <w:rFonts w:eastAsia="Calibri"/>
          <w:lang w:eastAsia="en-US"/>
        </w:rPr>
        <w:t>będący</w:t>
      </w:r>
      <w:r w:rsidR="005D5B3B">
        <w:rPr>
          <w:rFonts w:eastAsia="Calibri"/>
          <w:lang w:eastAsia="en-US"/>
        </w:rPr>
        <w:t xml:space="preserve"> odrębny</w:t>
      </w:r>
      <w:r w:rsidR="008C6D77">
        <w:rPr>
          <w:rFonts w:eastAsia="Calibri"/>
          <w:lang w:eastAsia="en-US"/>
        </w:rPr>
        <w:t>m</w:t>
      </w:r>
      <w:r w:rsidR="005D5B3B">
        <w:rPr>
          <w:rFonts w:eastAsia="Calibri"/>
          <w:lang w:eastAsia="en-US"/>
        </w:rPr>
        <w:t xml:space="preserve"> dokument</w:t>
      </w:r>
      <w:r w:rsidR="008C6D77">
        <w:rPr>
          <w:rFonts w:eastAsia="Calibri"/>
          <w:lang w:eastAsia="en-US"/>
        </w:rPr>
        <w:t>em</w:t>
      </w:r>
      <w:r w:rsidR="005D5B3B">
        <w:rPr>
          <w:rFonts w:eastAsia="Calibri"/>
          <w:lang w:eastAsia="en-US"/>
        </w:rPr>
        <w:t xml:space="preserve">,                        który stanowi </w:t>
      </w:r>
      <w:r w:rsidR="008C6D77">
        <w:rPr>
          <w:rFonts w:eastAsia="Calibri"/>
          <w:lang w:eastAsia="en-US"/>
        </w:rPr>
        <w:t>uzupełnienie</w:t>
      </w:r>
      <w:r w:rsidR="005D5B3B">
        <w:rPr>
          <w:rFonts w:eastAsia="Calibri"/>
          <w:lang w:eastAsia="en-US"/>
        </w:rPr>
        <w:t xml:space="preserve"> programu. </w:t>
      </w:r>
      <w:r w:rsidR="00C86E00">
        <w:rPr>
          <w:rFonts w:eastAsia="Calibri"/>
          <w:lang w:eastAsia="en-US"/>
        </w:rPr>
        <w:t xml:space="preserve">W wykazie kadry wskazano: kierownika turnusu rehabilitacyjnego, 2 lekarzy, 5 pielęgniarek, 5 fizjoterapeutów, psychologa, dietetyczkę  oraz animatora czasu wolnego. </w:t>
      </w:r>
      <w:r w:rsidRPr="00A52EC1">
        <w:rPr>
          <w:rFonts w:eastAsia="Calibri"/>
          <w:lang w:eastAsia="en-US"/>
        </w:rPr>
        <w:t>Spółka przedłożyła także oświadczenia organizatora turnusu rehabilitacyjnego potwierdzające możliwość uczestnictwa</w:t>
      </w:r>
      <w:r w:rsidR="008C6D77">
        <w:rPr>
          <w:rFonts w:eastAsia="Calibri"/>
          <w:lang w:eastAsia="en-US"/>
        </w:rPr>
        <w:t xml:space="preserve"> </w:t>
      </w:r>
      <w:r w:rsidRPr="00A52EC1">
        <w:rPr>
          <w:rFonts w:eastAsia="Calibri"/>
          <w:lang w:eastAsia="en-US"/>
        </w:rPr>
        <w:t>w turnusie sześciu osób korzystających z dofinansowania ze środków PFRON</w:t>
      </w:r>
      <w:r w:rsidR="004566F6">
        <w:rPr>
          <w:rFonts w:eastAsia="Calibri"/>
          <w:lang w:eastAsia="en-US"/>
        </w:rPr>
        <w:t>.</w:t>
      </w:r>
      <w:r w:rsidR="008C6D77">
        <w:rPr>
          <w:rFonts w:eastAsia="Calibri"/>
          <w:lang w:eastAsia="en-US"/>
        </w:rPr>
        <w:t xml:space="preserve"> </w:t>
      </w:r>
      <w:r w:rsidRPr="00A52EC1">
        <w:rPr>
          <w:rFonts w:eastAsia="Calibri"/>
          <w:lang w:eastAsia="en-US"/>
        </w:rPr>
        <w:t>Spółka okazała również informacje o przebiegu turnusu rehabilitacyjnego sporządzone</w:t>
      </w:r>
      <w:r w:rsidR="008C6D77">
        <w:rPr>
          <w:rFonts w:eastAsia="Calibri"/>
          <w:lang w:eastAsia="en-US"/>
        </w:rPr>
        <w:t xml:space="preserve"> </w:t>
      </w:r>
      <w:r w:rsidRPr="00A52EC1">
        <w:rPr>
          <w:rFonts w:eastAsia="Calibri"/>
          <w:lang w:eastAsia="en-US"/>
        </w:rPr>
        <w:t>w dniu 13.07.2022 r.</w:t>
      </w:r>
      <w:r w:rsidR="008C25AB">
        <w:rPr>
          <w:rFonts w:eastAsia="Calibri"/>
          <w:lang w:eastAsia="en-US"/>
        </w:rPr>
        <w:t xml:space="preserve"> </w:t>
      </w:r>
      <w:r w:rsidR="008C6D77">
        <w:rPr>
          <w:rFonts w:eastAsia="Calibri"/>
          <w:lang w:eastAsia="en-US"/>
        </w:rPr>
        <w:t xml:space="preserve">                           </w:t>
      </w:r>
      <w:r w:rsidRPr="00A52EC1">
        <w:rPr>
          <w:rFonts w:eastAsia="Calibri"/>
          <w:lang w:eastAsia="en-US"/>
        </w:rPr>
        <w:t xml:space="preserve">i - zgodnie z oświadczeniem organizatora </w:t>
      </w:r>
      <w:r w:rsidR="004C082D">
        <w:rPr>
          <w:rFonts w:eastAsia="Calibri"/>
          <w:lang w:eastAsia="en-US"/>
        </w:rPr>
        <w:t>–</w:t>
      </w:r>
      <w:r w:rsidRPr="00A52EC1">
        <w:rPr>
          <w:rFonts w:eastAsia="Calibri"/>
          <w:lang w:eastAsia="en-US"/>
        </w:rPr>
        <w:t xml:space="preserve"> przesłane</w:t>
      </w:r>
      <w:r w:rsidR="008C6D77">
        <w:rPr>
          <w:rFonts w:eastAsia="Calibri"/>
          <w:lang w:eastAsia="en-US"/>
        </w:rPr>
        <w:t xml:space="preserve"> </w:t>
      </w:r>
      <w:r w:rsidRPr="00A52EC1">
        <w:rPr>
          <w:rFonts w:eastAsia="Calibri"/>
          <w:lang w:eastAsia="en-US"/>
        </w:rPr>
        <w:t>do właściwych PCPR</w:t>
      </w:r>
      <w:r w:rsidR="008C25AB">
        <w:rPr>
          <w:rFonts w:eastAsia="Calibri"/>
          <w:lang w:eastAsia="en-US"/>
        </w:rPr>
        <w:t xml:space="preserve"> </w:t>
      </w:r>
      <w:r w:rsidR="004C082D">
        <w:rPr>
          <w:rFonts w:eastAsia="Calibri"/>
          <w:lang w:eastAsia="en-US"/>
        </w:rPr>
        <w:t xml:space="preserve"> </w:t>
      </w:r>
      <w:r w:rsidR="008C6D77">
        <w:rPr>
          <w:rFonts w:eastAsia="Calibri"/>
          <w:lang w:eastAsia="en-US"/>
        </w:rPr>
        <w:t xml:space="preserve">                           </w:t>
      </w:r>
      <w:r w:rsidRPr="00A52EC1">
        <w:rPr>
          <w:rFonts w:eastAsia="Calibri"/>
          <w:lang w:eastAsia="en-US"/>
        </w:rPr>
        <w:t>w wymaganym terminie. Informacje – w miejscu przeznaczonym na podpis kierownika turnusu – zostały podpisane także przez lekarza medycyny.</w:t>
      </w:r>
      <w:r w:rsidR="005D5B3B">
        <w:rPr>
          <w:rFonts w:eastAsia="Calibri"/>
          <w:lang w:eastAsia="en-US"/>
        </w:rPr>
        <w:t xml:space="preserve"> </w:t>
      </w:r>
      <w:r w:rsidR="008C25AB">
        <w:rPr>
          <w:rFonts w:eastAsia="Calibri"/>
          <w:lang w:eastAsia="en-US"/>
        </w:rPr>
        <w:t xml:space="preserve"> </w:t>
      </w:r>
      <w:r w:rsidRPr="00A52EC1">
        <w:rPr>
          <w:rFonts w:eastAsia="Calibri"/>
          <w:lang w:eastAsia="en-US"/>
        </w:rPr>
        <w:t xml:space="preserve">  </w:t>
      </w:r>
    </w:p>
    <w:p w14:paraId="790984DE" w14:textId="04E5DDE5" w:rsidR="000B35BD" w:rsidRPr="00A013BA" w:rsidRDefault="000B35BD" w:rsidP="00A013BA">
      <w:pPr>
        <w:numPr>
          <w:ilvl w:val="0"/>
          <w:numId w:val="2"/>
        </w:numPr>
        <w:suppressAutoHyphens/>
        <w:spacing w:line="360" w:lineRule="auto"/>
        <w:ind w:left="426" w:hanging="426"/>
        <w:jc w:val="both"/>
        <w:rPr>
          <w:rFonts w:eastAsia="Calibri"/>
          <w:lang w:eastAsia="en-US"/>
        </w:rPr>
      </w:pPr>
      <w:r w:rsidRPr="006940BA">
        <w:rPr>
          <w:rFonts w:eastAsia="Calibri"/>
          <w:u w:val="single"/>
          <w:lang w:eastAsia="en-US"/>
        </w:rPr>
        <w:t>Od 13.07.2022 r. do 27.07.2022 r.</w:t>
      </w:r>
      <w:r w:rsidRPr="006940BA">
        <w:rPr>
          <w:rFonts w:eastAsia="Calibri"/>
          <w:lang w:eastAsia="en-US"/>
        </w:rPr>
        <w:t xml:space="preserve"> Turnus odbył się w ośrodku będącym obiektem własnym organizatora. </w:t>
      </w:r>
      <w:r w:rsidR="005F65BC">
        <w:t>W turnusie uczestniczyło 20 osób, w tym 9 osób                                         z</w:t>
      </w:r>
      <w:r w:rsidR="005F65BC" w:rsidRPr="00A61807">
        <w:t xml:space="preserve"> dofinansowaniem </w:t>
      </w:r>
      <w:r w:rsidR="005F65BC">
        <w:t xml:space="preserve">ze środków </w:t>
      </w:r>
      <w:r w:rsidR="005F65BC" w:rsidRPr="00A61807">
        <w:t>PFRON</w:t>
      </w:r>
      <w:r w:rsidR="007F049F">
        <w:t>,</w:t>
      </w:r>
      <w:r w:rsidR="005F65BC" w:rsidRPr="000B35BD">
        <w:t xml:space="preserve"> z dysfunkcjami narządu ruchu, </w:t>
      </w:r>
      <w:r w:rsidR="005F65BC">
        <w:t xml:space="preserve">ze schorzeniami </w:t>
      </w:r>
      <w:r w:rsidR="005F65BC" w:rsidRPr="000B35BD">
        <w:t>układu krążenia</w:t>
      </w:r>
      <w:r w:rsidR="005F65BC">
        <w:t xml:space="preserve">, z chorobami </w:t>
      </w:r>
      <w:r w:rsidR="005F65BC" w:rsidRPr="000B35BD">
        <w:t>neurologicznymi</w:t>
      </w:r>
      <w:r w:rsidR="005F65BC">
        <w:t>. Uczestnicy bez dofinansowania                              z Funduszu w liczbie 11 byli rehabilitowani z uwagi na:</w:t>
      </w:r>
      <w:r w:rsidR="006940BA">
        <w:rPr>
          <w:rFonts w:eastAsia="Calibri"/>
          <w:lang w:eastAsia="en-US"/>
        </w:rPr>
        <w:t xml:space="preserve"> </w:t>
      </w:r>
      <w:r w:rsidRPr="006940BA">
        <w:rPr>
          <w:rFonts w:eastAsia="Calibri"/>
          <w:lang w:eastAsia="en-US"/>
        </w:rPr>
        <w:t xml:space="preserve">schorzenia układu oddechowego </w:t>
      </w:r>
      <w:r w:rsidRPr="006940BA">
        <w:rPr>
          <w:rFonts w:eastAsia="Calibri"/>
          <w:lang w:eastAsia="en-US"/>
        </w:rPr>
        <w:lastRenderedPageBreak/>
        <w:t xml:space="preserve">(1 osoba), </w:t>
      </w:r>
      <w:r w:rsidR="005F65BC">
        <w:rPr>
          <w:rFonts w:eastAsia="Calibri"/>
          <w:lang w:eastAsia="en-US"/>
        </w:rPr>
        <w:t xml:space="preserve">dysfunkcje </w:t>
      </w:r>
      <w:r w:rsidRPr="006940BA">
        <w:rPr>
          <w:rFonts w:eastAsia="Calibri"/>
          <w:lang w:eastAsia="en-US"/>
        </w:rPr>
        <w:t xml:space="preserve">narządu ruchu (6 osób), </w:t>
      </w:r>
      <w:r w:rsidR="005F65BC">
        <w:rPr>
          <w:rFonts w:eastAsia="Calibri"/>
          <w:lang w:eastAsia="en-US"/>
        </w:rPr>
        <w:t xml:space="preserve">schorzenia </w:t>
      </w:r>
      <w:r w:rsidRPr="006940BA">
        <w:rPr>
          <w:rFonts w:eastAsia="Calibri"/>
          <w:lang w:eastAsia="en-US"/>
        </w:rPr>
        <w:t xml:space="preserve">układu krążenia (1 osoba) </w:t>
      </w:r>
      <w:r w:rsidR="005F65BC">
        <w:rPr>
          <w:rFonts w:eastAsia="Calibri"/>
          <w:lang w:eastAsia="en-US"/>
        </w:rPr>
        <w:t xml:space="preserve">                    </w:t>
      </w:r>
      <w:r w:rsidRPr="006940BA">
        <w:rPr>
          <w:rFonts w:eastAsia="Calibri"/>
          <w:lang w:eastAsia="en-US"/>
        </w:rPr>
        <w:t xml:space="preserve">i </w:t>
      </w:r>
      <w:r w:rsidR="005F65BC">
        <w:rPr>
          <w:rFonts w:eastAsia="Calibri"/>
          <w:lang w:eastAsia="en-US"/>
        </w:rPr>
        <w:t xml:space="preserve">choroby </w:t>
      </w:r>
      <w:r w:rsidRPr="006940BA">
        <w:rPr>
          <w:rFonts w:eastAsia="Calibri"/>
          <w:lang w:eastAsia="en-US"/>
        </w:rPr>
        <w:t>neurologicz</w:t>
      </w:r>
      <w:r w:rsidR="005F65BC">
        <w:rPr>
          <w:rFonts w:eastAsia="Calibri"/>
          <w:lang w:eastAsia="en-US"/>
        </w:rPr>
        <w:t>ne</w:t>
      </w:r>
      <w:r w:rsidRPr="006940BA">
        <w:rPr>
          <w:rFonts w:eastAsia="Calibri"/>
          <w:lang w:eastAsia="en-US"/>
        </w:rPr>
        <w:t xml:space="preserve"> (3 osoby). Pośród uczestników turnusu nie było osób poniżej </w:t>
      </w:r>
      <w:r w:rsidR="000B15E4">
        <w:rPr>
          <w:rFonts w:eastAsia="Calibri"/>
          <w:lang w:eastAsia="en-US"/>
        </w:rPr>
        <w:t xml:space="preserve">                 </w:t>
      </w:r>
      <w:r w:rsidRPr="006940BA">
        <w:rPr>
          <w:rFonts w:eastAsia="Calibri"/>
          <w:lang w:eastAsia="en-US"/>
        </w:rPr>
        <w:t>18 roku życia. Dokumentacja zawierała również program turnusu z określeniem szczegółowego planu każdego dnia turnusu w rozbiciu godzinowym</w:t>
      </w:r>
      <w:r w:rsidR="005F65BC">
        <w:rPr>
          <w:rFonts w:eastAsia="Calibri"/>
          <w:lang w:eastAsia="en-US"/>
        </w:rPr>
        <w:t xml:space="preserve">. Jednostka okazała wykaz kadry odpowiedzialnej za realizację programu turnusu, będący odrębnym dokumentem, który stanowi uzupełnienie do programu. W wykazie kadry wskazano: </w:t>
      </w:r>
      <w:r w:rsidRPr="006940BA">
        <w:rPr>
          <w:rFonts w:eastAsia="Calibri"/>
          <w:lang w:eastAsia="en-US"/>
        </w:rPr>
        <w:t>kierownik</w:t>
      </w:r>
      <w:r w:rsidR="005F65BC">
        <w:rPr>
          <w:rFonts w:eastAsia="Calibri"/>
          <w:lang w:eastAsia="en-US"/>
        </w:rPr>
        <w:t>a</w:t>
      </w:r>
      <w:r w:rsidRPr="006940BA">
        <w:rPr>
          <w:rFonts w:eastAsia="Calibri"/>
          <w:lang w:eastAsia="en-US"/>
        </w:rPr>
        <w:t>, 2 lekarzy, 5 pielęgniarek, 5 fizjoterapeutów, psycholog</w:t>
      </w:r>
      <w:r w:rsidR="005F65BC">
        <w:rPr>
          <w:rFonts w:eastAsia="Calibri"/>
          <w:lang w:eastAsia="en-US"/>
        </w:rPr>
        <w:t>a</w:t>
      </w:r>
      <w:r w:rsidRPr="006940BA">
        <w:rPr>
          <w:rFonts w:eastAsia="Calibri"/>
          <w:lang w:eastAsia="en-US"/>
        </w:rPr>
        <w:t>, dietetyczk</w:t>
      </w:r>
      <w:r w:rsidR="005F65BC">
        <w:rPr>
          <w:rFonts w:eastAsia="Calibri"/>
          <w:lang w:eastAsia="en-US"/>
        </w:rPr>
        <w:t>ę</w:t>
      </w:r>
      <w:r w:rsidRPr="006940BA">
        <w:rPr>
          <w:rFonts w:eastAsia="Calibri"/>
          <w:lang w:eastAsia="en-US"/>
        </w:rPr>
        <w:t>, animator</w:t>
      </w:r>
      <w:r w:rsidR="005F65BC">
        <w:rPr>
          <w:rFonts w:eastAsia="Calibri"/>
          <w:lang w:eastAsia="en-US"/>
        </w:rPr>
        <w:t>a</w:t>
      </w:r>
      <w:r w:rsidRPr="006940BA">
        <w:rPr>
          <w:rFonts w:eastAsia="Calibri"/>
          <w:lang w:eastAsia="en-US"/>
        </w:rPr>
        <w:t xml:space="preserve"> czasu wolnego. Program przewidywał przeprowadzenie badań lekarskich </w:t>
      </w:r>
      <w:r w:rsidR="005F65BC">
        <w:rPr>
          <w:rFonts w:eastAsia="Calibri"/>
          <w:lang w:eastAsia="en-US"/>
        </w:rPr>
        <w:t xml:space="preserve">                    </w:t>
      </w:r>
      <w:r w:rsidRPr="006940BA">
        <w:rPr>
          <w:rFonts w:eastAsia="Calibri"/>
          <w:lang w:eastAsia="en-US"/>
        </w:rPr>
        <w:t xml:space="preserve">w pierwszym i ostatnim dniu turnusu. Informacje o przebiegu turnusu rehabilitacyjnego sporządzone zostały w dniu </w:t>
      </w:r>
      <w:r w:rsidRPr="000B15E4">
        <w:rPr>
          <w:rFonts w:eastAsia="Calibri"/>
          <w:lang w:eastAsia="en-US"/>
        </w:rPr>
        <w:t xml:space="preserve">26.07.2022 </w:t>
      </w:r>
      <w:r w:rsidR="005F65BC" w:rsidRPr="000B15E4">
        <w:rPr>
          <w:rFonts w:eastAsia="Calibri"/>
          <w:lang w:eastAsia="en-US"/>
        </w:rPr>
        <w:t xml:space="preserve">r. </w:t>
      </w:r>
      <w:r w:rsidR="000B15E4">
        <w:rPr>
          <w:rFonts w:eastAsia="Calibri"/>
          <w:lang w:eastAsia="en-US"/>
        </w:rPr>
        <w:t xml:space="preserve">(w jednym przypadku z uwagi na wcześniejsze zakończenie udziału w turnusie przez jedną z osób) </w:t>
      </w:r>
      <w:r w:rsidRPr="006940BA">
        <w:rPr>
          <w:rFonts w:eastAsia="Calibri"/>
          <w:lang w:eastAsia="en-US"/>
        </w:rPr>
        <w:t>i 27.07.2022 r.</w:t>
      </w:r>
      <w:r w:rsidR="00D27C73" w:rsidRPr="006940BA">
        <w:rPr>
          <w:rFonts w:eastAsia="Calibri"/>
          <w:lang w:eastAsia="en-US"/>
        </w:rPr>
        <w:t xml:space="preserve"> i przesłane </w:t>
      </w:r>
      <w:r w:rsidR="000B15E4">
        <w:rPr>
          <w:rFonts w:eastAsia="Calibri"/>
          <w:lang w:eastAsia="en-US"/>
        </w:rPr>
        <w:t xml:space="preserve">                               </w:t>
      </w:r>
      <w:r w:rsidR="00D27C73" w:rsidRPr="006940BA">
        <w:rPr>
          <w:rFonts w:eastAsia="Calibri"/>
          <w:lang w:eastAsia="en-US"/>
        </w:rPr>
        <w:t>do właściwych PCPR</w:t>
      </w:r>
      <w:r w:rsidR="005F65BC">
        <w:rPr>
          <w:rFonts w:eastAsia="Calibri"/>
          <w:lang w:eastAsia="en-US"/>
        </w:rPr>
        <w:t xml:space="preserve"> w wymaganym terminie (zgodnie z oświadczeniem organizatora)</w:t>
      </w:r>
      <w:r w:rsidRPr="006940BA">
        <w:rPr>
          <w:rFonts w:eastAsia="Calibri"/>
          <w:lang w:eastAsia="en-US"/>
        </w:rPr>
        <w:t xml:space="preserve">. </w:t>
      </w:r>
      <w:r w:rsidR="00E34E56" w:rsidRPr="00DC61ED">
        <w:rPr>
          <w:rFonts w:eastAsia="Calibri"/>
          <w:u w:val="single"/>
          <w:lang w:eastAsia="en-US"/>
        </w:rPr>
        <w:t>Niektóre informacje o przebiegu turnusu posiadały wskazanie organizatora zamiast ośrodka, w którym odbywał się turnus</w:t>
      </w:r>
      <w:r w:rsidR="00E34E56">
        <w:rPr>
          <w:rFonts w:eastAsia="Calibri"/>
          <w:lang w:eastAsia="en-US"/>
        </w:rPr>
        <w:t xml:space="preserve">. </w:t>
      </w:r>
      <w:r w:rsidR="005F65BC" w:rsidRPr="000B35BD">
        <w:rPr>
          <w:rFonts w:eastAsia="Calibri"/>
          <w:lang w:eastAsia="en-US"/>
        </w:rPr>
        <w:t xml:space="preserve">Okazana dokumentacja zawierała również oświadczenia organizatora turnusu </w:t>
      </w:r>
      <w:r w:rsidR="005F65BC" w:rsidRPr="00A52EC1">
        <w:rPr>
          <w:rFonts w:eastAsia="Calibri"/>
          <w:lang w:eastAsia="en-US"/>
        </w:rPr>
        <w:t>potwierdzające możliwość uczestnictwa</w:t>
      </w:r>
      <w:r w:rsidR="005F65BC">
        <w:rPr>
          <w:rFonts w:eastAsia="Calibri"/>
          <w:lang w:eastAsia="en-US"/>
        </w:rPr>
        <w:t xml:space="preserve"> </w:t>
      </w:r>
      <w:r w:rsidR="005F65BC" w:rsidRPr="00A52EC1">
        <w:rPr>
          <w:rFonts w:eastAsia="Calibri"/>
          <w:lang w:eastAsia="en-US"/>
        </w:rPr>
        <w:t>w turnusie</w:t>
      </w:r>
      <w:r w:rsidR="00C53B6D">
        <w:rPr>
          <w:rFonts w:eastAsia="Calibri"/>
          <w:lang w:eastAsia="en-US"/>
        </w:rPr>
        <w:t xml:space="preserve">     </w:t>
      </w:r>
      <w:r w:rsidR="005F65BC" w:rsidRPr="00A52EC1">
        <w:rPr>
          <w:rFonts w:eastAsia="Calibri"/>
          <w:lang w:eastAsia="en-US"/>
        </w:rPr>
        <w:t xml:space="preserve"> </w:t>
      </w:r>
      <w:r w:rsidR="00A013BA">
        <w:rPr>
          <w:rFonts w:eastAsia="Calibri"/>
          <w:lang w:eastAsia="en-US"/>
        </w:rPr>
        <w:t>9</w:t>
      </w:r>
      <w:r w:rsidR="005F65BC" w:rsidRPr="000B35BD">
        <w:rPr>
          <w:rFonts w:eastAsia="Calibri"/>
          <w:lang w:eastAsia="en-US"/>
        </w:rPr>
        <w:t xml:space="preserve"> osób skierowanych na turnus, korzyst</w:t>
      </w:r>
      <w:r w:rsidR="005F65BC">
        <w:rPr>
          <w:rFonts w:eastAsia="Calibri"/>
          <w:lang w:eastAsia="en-US"/>
        </w:rPr>
        <w:t>ających</w:t>
      </w:r>
      <w:r w:rsidR="000B15E4">
        <w:rPr>
          <w:rFonts w:eastAsia="Calibri"/>
          <w:lang w:eastAsia="en-US"/>
        </w:rPr>
        <w:t xml:space="preserve"> </w:t>
      </w:r>
      <w:r w:rsidR="005F65BC">
        <w:rPr>
          <w:rFonts w:eastAsia="Calibri"/>
          <w:lang w:eastAsia="en-US"/>
        </w:rPr>
        <w:t xml:space="preserve">z dofinansowania PFRON. </w:t>
      </w:r>
      <w:r w:rsidRPr="00A013BA">
        <w:rPr>
          <w:rFonts w:eastAsia="Calibri"/>
          <w:lang w:eastAsia="en-US"/>
        </w:rPr>
        <w:t>Część oświadczeń</w:t>
      </w:r>
      <w:r w:rsidR="0084215B" w:rsidRPr="00A013BA">
        <w:rPr>
          <w:rFonts w:eastAsia="Calibri"/>
          <w:lang w:eastAsia="en-US"/>
        </w:rPr>
        <w:t xml:space="preserve"> </w:t>
      </w:r>
      <w:r w:rsidRPr="00A013BA">
        <w:rPr>
          <w:rFonts w:eastAsia="Calibri"/>
          <w:lang w:eastAsia="en-US"/>
        </w:rPr>
        <w:t>została podpisana elektroni</w:t>
      </w:r>
      <w:r w:rsidR="00B677B6" w:rsidRPr="00A013BA">
        <w:rPr>
          <w:rFonts w:eastAsia="Calibri"/>
          <w:lang w:eastAsia="en-US"/>
        </w:rPr>
        <w:t>cznie (podpisy niezweryfikowane</w:t>
      </w:r>
      <w:r w:rsidRPr="00A013BA">
        <w:rPr>
          <w:rFonts w:eastAsia="Calibri"/>
          <w:lang w:eastAsia="en-US"/>
        </w:rPr>
        <w:t>).</w:t>
      </w:r>
    </w:p>
    <w:p w14:paraId="73A5A6B3" w14:textId="28FB14B9" w:rsidR="006940BA" w:rsidRDefault="006940BA" w:rsidP="006940BA">
      <w:pPr>
        <w:numPr>
          <w:ilvl w:val="0"/>
          <w:numId w:val="2"/>
        </w:numPr>
        <w:suppressAutoHyphens/>
        <w:spacing w:line="360" w:lineRule="auto"/>
        <w:ind w:left="426" w:hanging="426"/>
        <w:jc w:val="both"/>
        <w:rPr>
          <w:rFonts w:eastAsia="Calibri"/>
          <w:lang w:eastAsia="en-US"/>
        </w:rPr>
      </w:pPr>
      <w:r w:rsidRPr="006940BA">
        <w:rPr>
          <w:rFonts w:eastAsia="Calibri"/>
          <w:u w:val="single"/>
          <w:lang w:eastAsia="en-US"/>
        </w:rPr>
        <w:t>O</w:t>
      </w:r>
      <w:r w:rsidR="008C164D" w:rsidRPr="006940BA">
        <w:rPr>
          <w:u w:val="single"/>
        </w:rPr>
        <w:t>d 09.08.2022 r. do 23.08.2022 r.</w:t>
      </w:r>
      <w:r w:rsidR="008C164D" w:rsidRPr="0084215B">
        <w:t xml:space="preserve"> </w:t>
      </w:r>
      <w:r w:rsidRPr="006940BA">
        <w:rPr>
          <w:rFonts w:eastAsia="Calibri"/>
          <w:lang w:eastAsia="en-US"/>
        </w:rPr>
        <w:t xml:space="preserve">Turnus odbywał się w ośrodku będącym obiektem własnym Uzdrowiska Rymanów S.A. </w:t>
      </w:r>
      <w:r w:rsidR="00137953">
        <w:t>W</w:t>
      </w:r>
      <w:r>
        <w:t xml:space="preserve"> turnusie uczestniczyło 20 osób, w tym 8 osób </w:t>
      </w:r>
      <w:r w:rsidR="00137953">
        <w:t xml:space="preserve">                   </w:t>
      </w:r>
      <w:r>
        <w:t>z</w:t>
      </w:r>
      <w:r w:rsidRPr="00A61807">
        <w:t xml:space="preserve"> dofinansowaniem</w:t>
      </w:r>
      <w:r w:rsidR="00137953">
        <w:t xml:space="preserve"> </w:t>
      </w:r>
      <w:r>
        <w:t xml:space="preserve">ze środków </w:t>
      </w:r>
      <w:r w:rsidRPr="00A61807">
        <w:t>PFRON</w:t>
      </w:r>
      <w:r>
        <w:t xml:space="preserve"> z dysfunkcjami narządu ruchu, z chorobami neurologicznymi oraz</w:t>
      </w:r>
      <w:r w:rsidR="00137953">
        <w:t xml:space="preserve"> </w:t>
      </w:r>
      <w:r>
        <w:t xml:space="preserve">ze schorzeniami układu krążenia. </w:t>
      </w:r>
      <w:r w:rsidR="00137953">
        <w:t>U</w:t>
      </w:r>
      <w:r>
        <w:t xml:space="preserve">czestnicy bez dofinansowania </w:t>
      </w:r>
      <w:r w:rsidR="00137953">
        <w:t xml:space="preserve">   </w:t>
      </w:r>
      <w:r>
        <w:t>z Funduszu w liczbie 12 byli rehabilitowani z uwagi na: schorzenia układu oddechowego</w:t>
      </w:r>
      <w:r w:rsidR="00137953">
        <w:t xml:space="preserve"> (4 osoby)</w:t>
      </w:r>
      <w:r>
        <w:t>, dysfunkcje narządu ruchu</w:t>
      </w:r>
      <w:r w:rsidR="00137953">
        <w:t xml:space="preserve"> (4 osoby)</w:t>
      </w:r>
      <w:r>
        <w:t xml:space="preserve"> oraz schorzenia układu krążenia</w:t>
      </w:r>
      <w:r w:rsidR="00137953">
        <w:t xml:space="preserve">                           (4 osoby)</w:t>
      </w:r>
      <w:r>
        <w:t xml:space="preserve">. </w:t>
      </w:r>
      <w:r w:rsidRPr="001B00AF">
        <w:t xml:space="preserve">Uczestnikami turnusu były dzieci oraz osoby dorosłe. </w:t>
      </w:r>
      <w:r>
        <w:t xml:space="preserve">Dokumentacja dotycząca turnusu zawierała program turnusu, </w:t>
      </w:r>
      <w:r w:rsidRPr="006940BA">
        <w:rPr>
          <w:rFonts w:eastAsia="Calibri"/>
          <w:lang w:eastAsia="en-US"/>
        </w:rPr>
        <w:t>z określeniem szczegółowego planu każdego dnia turnusu w ujęciu godzinowym</w:t>
      </w:r>
      <w:r w:rsidR="004566F6">
        <w:rPr>
          <w:rFonts w:eastAsia="Calibri"/>
          <w:lang w:eastAsia="en-US"/>
        </w:rPr>
        <w:t xml:space="preserve">. </w:t>
      </w:r>
      <w:r w:rsidRPr="006940BA">
        <w:rPr>
          <w:rFonts w:eastAsia="Calibri"/>
          <w:lang w:eastAsia="en-US"/>
        </w:rPr>
        <w:t>P</w:t>
      </w:r>
      <w:r w:rsidR="00137953">
        <w:rPr>
          <w:rFonts w:eastAsia="Calibri"/>
          <w:lang w:eastAsia="en-US"/>
        </w:rPr>
        <w:t>rogram</w:t>
      </w:r>
      <w:r w:rsidRPr="006940BA">
        <w:rPr>
          <w:rFonts w:eastAsia="Calibri"/>
          <w:lang w:eastAsia="en-US"/>
        </w:rPr>
        <w:t xml:space="preserve"> przewidywał przeprowadzenie badania lekarskiego w pierwszym dniu turnusu oraz końcowego badania lekarskiego.</w:t>
      </w:r>
      <w:r w:rsidR="005E3532">
        <w:rPr>
          <w:rFonts w:eastAsia="Calibri"/>
          <w:lang w:eastAsia="en-US"/>
        </w:rPr>
        <w:t xml:space="preserve"> Jednostka okazała wykaz kadry odpowiedzialnej za realizację programu turnusu, </w:t>
      </w:r>
      <w:r w:rsidR="008C6D77">
        <w:rPr>
          <w:rFonts w:eastAsia="Calibri"/>
          <w:lang w:eastAsia="en-US"/>
        </w:rPr>
        <w:t xml:space="preserve">                      będący</w:t>
      </w:r>
      <w:r w:rsidR="005E3532">
        <w:rPr>
          <w:rFonts w:eastAsia="Calibri"/>
          <w:lang w:eastAsia="en-US"/>
        </w:rPr>
        <w:t xml:space="preserve"> odrębny</w:t>
      </w:r>
      <w:r w:rsidR="008C6D77">
        <w:rPr>
          <w:rFonts w:eastAsia="Calibri"/>
          <w:lang w:eastAsia="en-US"/>
        </w:rPr>
        <w:t>m</w:t>
      </w:r>
      <w:r w:rsidR="005E3532">
        <w:rPr>
          <w:rFonts w:eastAsia="Calibri"/>
          <w:lang w:eastAsia="en-US"/>
        </w:rPr>
        <w:t xml:space="preserve"> dokument</w:t>
      </w:r>
      <w:r w:rsidR="008C6D77">
        <w:rPr>
          <w:rFonts w:eastAsia="Calibri"/>
          <w:lang w:eastAsia="en-US"/>
        </w:rPr>
        <w:t>em</w:t>
      </w:r>
      <w:r w:rsidR="005E3532">
        <w:rPr>
          <w:rFonts w:eastAsia="Calibri"/>
          <w:lang w:eastAsia="en-US"/>
        </w:rPr>
        <w:t xml:space="preserve">, który </w:t>
      </w:r>
      <w:r w:rsidR="008C6D77">
        <w:rPr>
          <w:rFonts w:eastAsia="Calibri"/>
          <w:lang w:eastAsia="en-US"/>
        </w:rPr>
        <w:t>stanowi uzupełnienie</w:t>
      </w:r>
      <w:r w:rsidR="005E3532">
        <w:rPr>
          <w:rFonts w:eastAsia="Calibri"/>
          <w:lang w:eastAsia="en-US"/>
        </w:rPr>
        <w:t xml:space="preserve"> do programu. W wykazie kadry wskazano: kierownika turnusu rehabilitacyjnego, 2 lekarzy, 5 pielęgniarek, </w:t>
      </w:r>
      <w:r w:rsidR="004566F6">
        <w:rPr>
          <w:rFonts w:eastAsia="Calibri"/>
          <w:lang w:eastAsia="en-US"/>
        </w:rPr>
        <w:t xml:space="preserve">                                </w:t>
      </w:r>
      <w:r w:rsidR="005E3532">
        <w:rPr>
          <w:rFonts w:eastAsia="Calibri"/>
          <w:lang w:eastAsia="en-US"/>
        </w:rPr>
        <w:t>5 fizjoterapeutów, psychologa, dietetyczkę</w:t>
      </w:r>
      <w:r w:rsidR="004566F6">
        <w:rPr>
          <w:rFonts w:eastAsia="Calibri"/>
          <w:lang w:eastAsia="en-US"/>
        </w:rPr>
        <w:t xml:space="preserve"> </w:t>
      </w:r>
      <w:r w:rsidR="005E3532">
        <w:rPr>
          <w:rFonts w:eastAsia="Calibri"/>
          <w:lang w:eastAsia="en-US"/>
        </w:rPr>
        <w:t xml:space="preserve">oraz animatora czasu wolnego. </w:t>
      </w:r>
      <w:r w:rsidR="004566F6">
        <w:rPr>
          <w:rFonts w:eastAsia="Calibri"/>
          <w:lang w:eastAsia="en-US"/>
        </w:rPr>
        <w:t xml:space="preserve">                                </w:t>
      </w:r>
      <w:r w:rsidRPr="006940BA">
        <w:rPr>
          <w:rFonts w:eastAsia="Calibri"/>
          <w:lang w:eastAsia="en-US"/>
        </w:rPr>
        <w:t xml:space="preserve">Spółka przedłożyła także oświadczenia organizatora turnusu rehabilitacyjnego potwierdzające możliwość uczestnictwa w turnusie ośmiu osób korzystających </w:t>
      </w:r>
      <w:r w:rsidR="004566F6">
        <w:rPr>
          <w:rFonts w:eastAsia="Calibri"/>
          <w:lang w:eastAsia="en-US"/>
        </w:rPr>
        <w:t xml:space="preserve">                                   </w:t>
      </w:r>
      <w:r w:rsidRPr="006940BA">
        <w:rPr>
          <w:rFonts w:eastAsia="Calibri"/>
          <w:lang w:eastAsia="en-US"/>
        </w:rPr>
        <w:t>z dofinansowania ze środków PFRON</w:t>
      </w:r>
      <w:r w:rsidR="004566F6">
        <w:rPr>
          <w:rFonts w:eastAsia="Calibri"/>
          <w:lang w:eastAsia="en-US"/>
        </w:rPr>
        <w:t xml:space="preserve">. </w:t>
      </w:r>
      <w:r w:rsidRPr="006940BA">
        <w:rPr>
          <w:rFonts w:eastAsia="Calibri"/>
          <w:lang w:eastAsia="en-US"/>
        </w:rPr>
        <w:t>Spółka okazała również informacje</w:t>
      </w:r>
      <w:r>
        <w:rPr>
          <w:rFonts w:eastAsia="Calibri"/>
          <w:lang w:eastAsia="en-US"/>
        </w:rPr>
        <w:t xml:space="preserve"> </w:t>
      </w:r>
      <w:r w:rsidRPr="006940BA">
        <w:rPr>
          <w:rFonts w:eastAsia="Calibri"/>
          <w:lang w:eastAsia="en-US"/>
        </w:rPr>
        <w:t xml:space="preserve">o przebiegu </w:t>
      </w:r>
      <w:r w:rsidRPr="006940BA">
        <w:rPr>
          <w:rFonts w:eastAsia="Calibri"/>
          <w:lang w:eastAsia="en-US"/>
        </w:rPr>
        <w:lastRenderedPageBreak/>
        <w:t>turnusu rehabilitacyjnego sporządzone w dniu 23.08.2022 r.</w:t>
      </w:r>
      <w:r>
        <w:rPr>
          <w:rFonts w:eastAsia="Calibri"/>
          <w:lang w:eastAsia="en-US"/>
        </w:rPr>
        <w:t xml:space="preserve"> </w:t>
      </w:r>
      <w:r w:rsidRPr="006940BA">
        <w:rPr>
          <w:rFonts w:eastAsia="Calibri"/>
          <w:lang w:eastAsia="en-US"/>
        </w:rPr>
        <w:t>i – zgodnie z oświadczeniem organizatora – przesłane do właściwych PCPR</w:t>
      </w:r>
      <w:r>
        <w:rPr>
          <w:rFonts w:eastAsia="Calibri"/>
          <w:lang w:eastAsia="en-US"/>
        </w:rPr>
        <w:t xml:space="preserve"> </w:t>
      </w:r>
      <w:r w:rsidRPr="006940BA">
        <w:rPr>
          <w:rFonts w:eastAsia="Calibri"/>
          <w:lang w:eastAsia="en-US"/>
        </w:rPr>
        <w:t xml:space="preserve">w wymaganym terminie. </w:t>
      </w:r>
    </w:p>
    <w:p w14:paraId="25439FDB" w14:textId="73C5D304" w:rsidR="00730430" w:rsidRDefault="000B35BD" w:rsidP="006940BA">
      <w:pPr>
        <w:numPr>
          <w:ilvl w:val="0"/>
          <w:numId w:val="2"/>
        </w:numPr>
        <w:suppressAutoHyphens/>
        <w:spacing w:line="360" w:lineRule="auto"/>
        <w:ind w:left="426" w:hanging="426"/>
        <w:jc w:val="both"/>
        <w:rPr>
          <w:rFonts w:eastAsia="Calibri"/>
          <w:lang w:eastAsia="en-US"/>
        </w:rPr>
      </w:pPr>
      <w:r w:rsidRPr="00730430">
        <w:rPr>
          <w:rFonts w:eastAsia="Calibri"/>
          <w:u w:val="single"/>
          <w:lang w:eastAsia="en-US"/>
        </w:rPr>
        <w:t>Od 31.05.2023 r. do 14.06.2023 r.</w:t>
      </w:r>
      <w:r w:rsidRPr="00730430">
        <w:rPr>
          <w:rFonts w:eastAsia="Calibri"/>
          <w:lang w:eastAsia="en-US"/>
        </w:rPr>
        <w:t xml:space="preserve"> Turnus odbył się w ośrodku będącym</w:t>
      </w:r>
      <w:r w:rsidR="00CB4F8C" w:rsidRPr="00730430">
        <w:rPr>
          <w:rFonts w:eastAsia="Calibri"/>
          <w:lang w:eastAsia="en-US"/>
        </w:rPr>
        <w:t xml:space="preserve"> obiektem własnym organizatora</w:t>
      </w:r>
      <w:r w:rsidRPr="00730430">
        <w:rPr>
          <w:rFonts w:eastAsia="Calibri"/>
          <w:lang w:eastAsia="en-US"/>
        </w:rPr>
        <w:t xml:space="preserve">. W turnusie uczestniczyły osoby z dysfunkcjami narządu ruchu, </w:t>
      </w:r>
      <w:r w:rsidR="00730430" w:rsidRPr="00730430">
        <w:rPr>
          <w:rFonts w:eastAsia="Calibri"/>
          <w:lang w:eastAsia="en-US"/>
        </w:rPr>
        <w:t xml:space="preserve">       ze schorzeniami </w:t>
      </w:r>
      <w:r w:rsidRPr="00730430">
        <w:rPr>
          <w:rFonts w:eastAsia="Calibri"/>
          <w:lang w:eastAsia="en-US"/>
        </w:rPr>
        <w:t xml:space="preserve">układu krążenia, </w:t>
      </w:r>
      <w:r w:rsidR="00730430" w:rsidRPr="00730430">
        <w:rPr>
          <w:rFonts w:eastAsia="Calibri"/>
          <w:lang w:eastAsia="en-US"/>
        </w:rPr>
        <w:t xml:space="preserve">z chorobami </w:t>
      </w:r>
      <w:r w:rsidRPr="00730430">
        <w:rPr>
          <w:rFonts w:eastAsia="Calibri"/>
          <w:lang w:eastAsia="en-US"/>
        </w:rPr>
        <w:t>neurologicznymi oraz z upośledzeniem umysłowym, łącznie 21 osób, wszystkie z dofinansowaniem PFRON. W turnusie uczestniczyły osoby poniżej 18 roku życia. Dokumentacja zawierała również program turnusu z określeniem szczegółowego planu każdego dni</w:t>
      </w:r>
      <w:r w:rsidR="006F1081" w:rsidRPr="00730430">
        <w:rPr>
          <w:rFonts w:eastAsia="Calibri"/>
          <w:lang w:eastAsia="en-US"/>
        </w:rPr>
        <w:t>a turnusu w rozbiciu godzinowym</w:t>
      </w:r>
      <w:r w:rsidRPr="00730430">
        <w:rPr>
          <w:rFonts w:eastAsia="Calibri"/>
          <w:lang w:eastAsia="en-US"/>
        </w:rPr>
        <w:t>.</w:t>
      </w:r>
      <w:r w:rsidR="00CF03F2" w:rsidRPr="00730430">
        <w:rPr>
          <w:rFonts w:eastAsia="Calibri"/>
          <w:lang w:eastAsia="en-US"/>
        </w:rPr>
        <w:t xml:space="preserve"> </w:t>
      </w:r>
      <w:r w:rsidR="00730430" w:rsidRPr="00730430">
        <w:rPr>
          <w:rFonts w:eastAsia="Calibri"/>
          <w:lang w:eastAsia="en-US"/>
        </w:rPr>
        <w:t xml:space="preserve">Jednostka okazała wykaz kadry odpowiedzialnej za realizację programu turnusu, będący odrębnym dokumentem, który stanowi uzupełnienie do programu.                          W wykazie kadry wskazano: </w:t>
      </w:r>
      <w:r w:rsidRPr="00730430">
        <w:rPr>
          <w:rFonts w:eastAsia="Calibri"/>
          <w:lang w:eastAsia="en-US"/>
        </w:rPr>
        <w:t>kierownik</w:t>
      </w:r>
      <w:r w:rsidR="00730430" w:rsidRPr="00730430">
        <w:rPr>
          <w:rFonts w:eastAsia="Calibri"/>
          <w:lang w:eastAsia="en-US"/>
        </w:rPr>
        <w:t>a</w:t>
      </w:r>
      <w:r w:rsidRPr="00730430">
        <w:rPr>
          <w:rFonts w:eastAsia="Calibri"/>
          <w:lang w:eastAsia="en-US"/>
        </w:rPr>
        <w:t>, lekarz</w:t>
      </w:r>
      <w:r w:rsidR="00730430" w:rsidRPr="00730430">
        <w:rPr>
          <w:rFonts w:eastAsia="Calibri"/>
          <w:lang w:eastAsia="en-US"/>
        </w:rPr>
        <w:t>a</w:t>
      </w:r>
      <w:r w:rsidRPr="00730430">
        <w:rPr>
          <w:rFonts w:eastAsia="Calibri"/>
          <w:lang w:eastAsia="en-US"/>
        </w:rPr>
        <w:t>, 5 pielęgniarek, 6 fizjoterapeutów, psycholog</w:t>
      </w:r>
      <w:r w:rsidR="00730430" w:rsidRPr="00730430">
        <w:rPr>
          <w:rFonts w:eastAsia="Calibri"/>
          <w:lang w:eastAsia="en-US"/>
        </w:rPr>
        <w:t>a</w:t>
      </w:r>
      <w:r w:rsidRPr="00730430">
        <w:rPr>
          <w:rFonts w:eastAsia="Calibri"/>
          <w:lang w:eastAsia="en-US"/>
        </w:rPr>
        <w:t>, dietetyczk</w:t>
      </w:r>
      <w:r w:rsidR="00730430" w:rsidRPr="00730430">
        <w:rPr>
          <w:rFonts w:eastAsia="Calibri"/>
          <w:lang w:eastAsia="en-US"/>
        </w:rPr>
        <w:t>ę</w:t>
      </w:r>
      <w:r w:rsidRPr="00730430">
        <w:rPr>
          <w:rFonts w:eastAsia="Calibri"/>
          <w:lang w:eastAsia="en-US"/>
        </w:rPr>
        <w:t>, animator</w:t>
      </w:r>
      <w:r w:rsidR="00730430" w:rsidRPr="00730430">
        <w:rPr>
          <w:rFonts w:eastAsia="Calibri"/>
          <w:lang w:eastAsia="en-US"/>
        </w:rPr>
        <w:t>a</w:t>
      </w:r>
      <w:r w:rsidRPr="00730430">
        <w:rPr>
          <w:rFonts w:eastAsia="Calibri"/>
          <w:lang w:eastAsia="en-US"/>
        </w:rPr>
        <w:t xml:space="preserve"> czasu wolnego. Program przewidywał przeprowadzenie badań lekarskich w pierwszym i ostatnim dniu turnusu. Informacje </w:t>
      </w:r>
      <w:r w:rsidR="00730430" w:rsidRPr="00730430">
        <w:rPr>
          <w:rFonts w:eastAsia="Calibri"/>
          <w:lang w:eastAsia="en-US"/>
        </w:rPr>
        <w:t xml:space="preserve">                         </w:t>
      </w:r>
      <w:r w:rsidRPr="00730430">
        <w:rPr>
          <w:rFonts w:eastAsia="Calibri"/>
          <w:lang w:eastAsia="en-US"/>
        </w:rPr>
        <w:t>o prze</w:t>
      </w:r>
      <w:r w:rsidR="006F1081" w:rsidRPr="00730430">
        <w:rPr>
          <w:rFonts w:eastAsia="Calibri"/>
          <w:lang w:eastAsia="en-US"/>
        </w:rPr>
        <w:t>biegu turnusu rehabilitacyjnego</w:t>
      </w:r>
      <w:r w:rsidRPr="00730430">
        <w:rPr>
          <w:rFonts w:eastAsia="Calibri"/>
          <w:lang w:eastAsia="en-US"/>
        </w:rPr>
        <w:t xml:space="preserve"> sporzą</w:t>
      </w:r>
      <w:r w:rsidR="006F1081" w:rsidRPr="00730430">
        <w:rPr>
          <w:rFonts w:eastAsia="Calibri"/>
          <w:lang w:eastAsia="en-US"/>
        </w:rPr>
        <w:t>dzone</w:t>
      </w:r>
      <w:r w:rsidRPr="00730430">
        <w:rPr>
          <w:rFonts w:eastAsia="Calibri"/>
          <w:lang w:eastAsia="en-US"/>
        </w:rPr>
        <w:t xml:space="preserve"> zostały w dniu 14.06.2023 r.</w:t>
      </w:r>
      <w:r w:rsidR="00D27C73" w:rsidRPr="00730430">
        <w:rPr>
          <w:rFonts w:eastAsia="Calibri"/>
          <w:lang w:eastAsia="en-US"/>
        </w:rPr>
        <w:t xml:space="preserve"> </w:t>
      </w:r>
      <w:r w:rsidR="00730430" w:rsidRPr="00730430">
        <w:rPr>
          <w:rFonts w:eastAsia="Calibri"/>
          <w:lang w:eastAsia="en-US"/>
        </w:rPr>
        <w:t xml:space="preserve">                                </w:t>
      </w:r>
      <w:r w:rsidR="00D27C73" w:rsidRPr="00730430">
        <w:rPr>
          <w:rFonts w:eastAsia="Calibri"/>
          <w:lang w:eastAsia="en-US"/>
        </w:rPr>
        <w:t>i przesłane do właściwych PCPR</w:t>
      </w:r>
      <w:r w:rsidR="00730430" w:rsidRPr="00730430">
        <w:rPr>
          <w:rFonts w:eastAsia="Calibri"/>
          <w:lang w:eastAsia="en-US"/>
        </w:rPr>
        <w:t xml:space="preserve"> w wymaganym terminie (zgodnie z oświadczeniem orga</w:t>
      </w:r>
      <w:r w:rsidR="00730430">
        <w:rPr>
          <w:rFonts w:eastAsia="Calibri"/>
          <w:lang w:eastAsia="en-US"/>
        </w:rPr>
        <w:t>n</w:t>
      </w:r>
      <w:r w:rsidR="00730430" w:rsidRPr="00730430">
        <w:rPr>
          <w:rFonts w:eastAsia="Calibri"/>
          <w:lang w:eastAsia="en-US"/>
        </w:rPr>
        <w:t>izatora)</w:t>
      </w:r>
      <w:r w:rsidRPr="00730430">
        <w:rPr>
          <w:rFonts w:eastAsia="Calibri"/>
          <w:lang w:eastAsia="en-US"/>
        </w:rPr>
        <w:t xml:space="preserve">. Okazana dokumentacja zawierała również oświadczenia organizatora </w:t>
      </w:r>
      <w:r w:rsidR="00730430" w:rsidRPr="000B35BD">
        <w:rPr>
          <w:rFonts w:eastAsia="Calibri"/>
          <w:lang w:eastAsia="en-US"/>
        </w:rPr>
        <w:t xml:space="preserve">turnusu </w:t>
      </w:r>
      <w:r w:rsidR="00730430" w:rsidRPr="00A52EC1">
        <w:rPr>
          <w:rFonts w:eastAsia="Calibri"/>
          <w:lang w:eastAsia="en-US"/>
        </w:rPr>
        <w:t>potwierdzające możliwość uczestnictwa</w:t>
      </w:r>
      <w:r w:rsidR="00730430">
        <w:rPr>
          <w:rFonts w:eastAsia="Calibri"/>
          <w:lang w:eastAsia="en-US"/>
        </w:rPr>
        <w:t xml:space="preserve"> </w:t>
      </w:r>
      <w:r w:rsidR="00730430" w:rsidRPr="00A52EC1">
        <w:rPr>
          <w:rFonts w:eastAsia="Calibri"/>
          <w:lang w:eastAsia="en-US"/>
        </w:rPr>
        <w:t xml:space="preserve">w turnusie </w:t>
      </w:r>
      <w:r w:rsidR="00730430">
        <w:rPr>
          <w:rFonts w:eastAsia="Calibri"/>
          <w:lang w:eastAsia="en-US"/>
        </w:rPr>
        <w:t>wszystkich 21</w:t>
      </w:r>
      <w:r w:rsidR="00730430" w:rsidRPr="000B35BD">
        <w:rPr>
          <w:rFonts w:eastAsia="Calibri"/>
          <w:lang w:eastAsia="en-US"/>
        </w:rPr>
        <w:t xml:space="preserve"> osób skierowanych na turnus, korzyst</w:t>
      </w:r>
      <w:r w:rsidR="00730430">
        <w:rPr>
          <w:rFonts w:eastAsia="Calibri"/>
          <w:lang w:eastAsia="en-US"/>
        </w:rPr>
        <w:t xml:space="preserve">ających z dofinansowania PFRON. </w:t>
      </w:r>
    </w:p>
    <w:p w14:paraId="5D6E388E" w14:textId="5D3D304C" w:rsidR="006940BA" w:rsidRPr="00730430" w:rsidRDefault="007E7CDC" w:rsidP="006940BA">
      <w:pPr>
        <w:numPr>
          <w:ilvl w:val="0"/>
          <w:numId w:val="2"/>
        </w:numPr>
        <w:suppressAutoHyphens/>
        <w:spacing w:line="360" w:lineRule="auto"/>
        <w:ind w:left="426" w:hanging="426"/>
        <w:jc w:val="both"/>
        <w:rPr>
          <w:rFonts w:eastAsia="Calibri"/>
          <w:lang w:eastAsia="en-US"/>
        </w:rPr>
      </w:pPr>
      <w:r w:rsidRPr="00730430">
        <w:rPr>
          <w:u w:val="single"/>
        </w:rPr>
        <w:t>O</w:t>
      </w:r>
      <w:r w:rsidR="008C164D" w:rsidRPr="00730430">
        <w:rPr>
          <w:u w:val="single"/>
        </w:rPr>
        <w:t>d 31.05.2023 r. do 14.06.2023 r.</w:t>
      </w:r>
      <w:r w:rsidR="008C164D" w:rsidRPr="004D322E">
        <w:t xml:space="preserve"> </w:t>
      </w:r>
      <w:r w:rsidR="006940BA" w:rsidRPr="00730430">
        <w:rPr>
          <w:rFonts w:eastAsia="Calibri"/>
          <w:lang w:eastAsia="en-US"/>
        </w:rPr>
        <w:t xml:space="preserve">Turnus odbywał się w ośrodkach będących obiektami własnymi Uzdrowiska Rymanów S.A. </w:t>
      </w:r>
      <w:r w:rsidR="005E3532">
        <w:t>W</w:t>
      </w:r>
      <w:r w:rsidR="006940BA">
        <w:t xml:space="preserve"> turnusie uczestniczyło 21 osób, w tym 14 osób z</w:t>
      </w:r>
      <w:r w:rsidR="006940BA" w:rsidRPr="00A61807">
        <w:t xml:space="preserve"> dofinansowaniem </w:t>
      </w:r>
      <w:r w:rsidR="006940BA">
        <w:t xml:space="preserve">ze środków </w:t>
      </w:r>
      <w:r w:rsidR="006940BA" w:rsidRPr="00A61807">
        <w:t>PFRON</w:t>
      </w:r>
      <w:r>
        <w:t xml:space="preserve"> </w:t>
      </w:r>
      <w:r w:rsidR="006940BA">
        <w:t>z dysfunkcjami narządu ruchu,</w:t>
      </w:r>
      <w:r w:rsidR="005E3532">
        <w:t xml:space="preserve"> </w:t>
      </w:r>
      <w:r w:rsidR="006940BA">
        <w:t xml:space="preserve">z chorobami neurologicznymi oraz ze schorzeniami układu krążenia. </w:t>
      </w:r>
      <w:r w:rsidR="005E3532">
        <w:t>U</w:t>
      </w:r>
      <w:r w:rsidR="006940BA">
        <w:t xml:space="preserve">czestnicy bez dofinansowania </w:t>
      </w:r>
      <w:r>
        <w:t xml:space="preserve">  </w:t>
      </w:r>
      <w:r w:rsidR="006940BA">
        <w:t>z Funduszu</w:t>
      </w:r>
      <w:r w:rsidR="005E3532">
        <w:t xml:space="preserve"> </w:t>
      </w:r>
      <w:r w:rsidR="006940BA">
        <w:t>w liczbie 7 byli rehabilitowani z uwagi na: schorzenia układu oddechowego</w:t>
      </w:r>
      <w:r w:rsidR="005E3532">
        <w:t xml:space="preserve"> (2 osoby)</w:t>
      </w:r>
      <w:r w:rsidR="006940BA">
        <w:t>, dysfunkcje narządu ruchu</w:t>
      </w:r>
      <w:r w:rsidR="005E3532">
        <w:t xml:space="preserve"> (3 osoby)</w:t>
      </w:r>
      <w:r w:rsidR="006940BA">
        <w:t xml:space="preserve"> oraz schorzenia układu krążenia</w:t>
      </w:r>
      <w:r w:rsidR="005E3532">
        <w:t xml:space="preserve"> </w:t>
      </w:r>
      <w:r>
        <w:t xml:space="preserve">                           </w:t>
      </w:r>
      <w:r w:rsidR="005E3532">
        <w:t>(2 osoby)</w:t>
      </w:r>
      <w:r w:rsidR="006940BA">
        <w:t>. Uczestnikami były osoby dorosłe. Dokumentacja dotycząca turnusu zawierała program turnusu,</w:t>
      </w:r>
      <w:r>
        <w:t xml:space="preserve"> </w:t>
      </w:r>
      <w:r w:rsidR="006940BA" w:rsidRPr="00730430">
        <w:rPr>
          <w:rFonts w:eastAsia="Calibri"/>
          <w:lang w:eastAsia="en-US"/>
        </w:rPr>
        <w:t>z określeniem szczegółowego planu każdego dnia turnusu w ujęciu godzinowym</w:t>
      </w:r>
      <w:r w:rsidR="003634DA" w:rsidRPr="00730430">
        <w:rPr>
          <w:rFonts w:eastAsia="Calibri"/>
          <w:lang w:eastAsia="en-US"/>
        </w:rPr>
        <w:t>.</w:t>
      </w:r>
      <w:r w:rsidRPr="00730430">
        <w:rPr>
          <w:rFonts w:eastAsia="Calibri"/>
          <w:lang w:eastAsia="en-US"/>
        </w:rPr>
        <w:t xml:space="preserve"> </w:t>
      </w:r>
      <w:r w:rsidR="006940BA" w:rsidRPr="00730430">
        <w:rPr>
          <w:rFonts w:eastAsia="Calibri"/>
          <w:lang w:eastAsia="en-US"/>
        </w:rPr>
        <w:t>P</w:t>
      </w:r>
      <w:r w:rsidR="005E3532" w:rsidRPr="00730430">
        <w:rPr>
          <w:rFonts w:eastAsia="Calibri"/>
          <w:lang w:eastAsia="en-US"/>
        </w:rPr>
        <w:t>rogram</w:t>
      </w:r>
      <w:r w:rsidR="006940BA" w:rsidRPr="00730430">
        <w:rPr>
          <w:rFonts w:eastAsia="Calibri"/>
          <w:lang w:eastAsia="en-US"/>
        </w:rPr>
        <w:t xml:space="preserve"> przewidywał przeprowadzenie badania lekarskiego w pierwszym dniu turnusu oraz końcowego badania lekarskiego. </w:t>
      </w:r>
      <w:r w:rsidRPr="00730430">
        <w:rPr>
          <w:rFonts w:eastAsia="Calibri"/>
          <w:lang w:eastAsia="en-US"/>
        </w:rPr>
        <w:t xml:space="preserve">Jednostka okazała wykaz kadry odpowiedzialnej za realizację programu turnusu, będący odrębnym dokumentem,                        który stanowi uzupełnienie programu. W wykazie kadry wskazano: kierownika turnusu rehabilitacyjnego, 2 lekarzy, 4 pielęgniarki, 7 fizjoterapeutów, psychologa, dietetyczkę  oraz animatora czasu wolnego. </w:t>
      </w:r>
      <w:r w:rsidR="006940BA" w:rsidRPr="00730430">
        <w:rPr>
          <w:rFonts w:eastAsia="Calibri"/>
          <w:lang w:eastAsia="en-US"/>
        </w:rPr>
        <w:t>Spółka przedłożyła także oświadczenia organizatora turnusu rehabilitacyjnego potwierdzające możliwość uczestnictwa</w:t>
      </w:r>
      <w:r w:rsidRPr="00730430">
        <w:rPr>
          <w:rFonts w:eastAsia="Calibri"/>
          <w:lang w:eastAsia="en-US"/>
        </w:rPr>
        <w:t xml:space="preserve"> </w:t>
      </w:r>
      <w:r w:rsidR="006940BA" w:rsidRPr="00730430">
        <w:rPr>
          <w:rFonts w:eastAsia="Calibri"/>
          <w:lang w:eastAsia="en-US"/>
        </w:rPr>
        <w:t>w turnusie czternastu osób korzystających z dofinansowania ze środków PFRON</w:t>
      </w:r>
      <w:r w:rsidR="003634DA" w:rsidRPr="00730430">
        <w:rPr>
          <w:rFonts w:eastAsia="Calibri"/>
          <w:lang w:eastAsia="en-US"/>
        </w:rPr>
        <w:t>.</w:t>
      </w:r>
      <w:r w:rsidRPr="00730430">
        <w:rPr>
          <w:rFonts w:eastAsia="Calibri"/>
          <w:lang w:eastAsia="en-US"/>
        </w:rPr>
        <w:t xml:space="preserve"> </w:t>
      </w:r>
      <w:r w:rsidR="006940BA" w:rsidRPr="00730430">
        <w:rPr>
          <w:rFonts w:eastAsia="Calibri"/>
          <w:lang w:eastAsia="en-US"/>
        </w:rPr>
        <w:t>Spółka okazała również informacje</w:t>
      </w:r>
      <w:r w:rsidR="003634DA" w:rsidRPr="00730430">
        <w:rPr>
          <w:rFonts w:eastAsia="Calibri"/>
          <w:lang w:eastAsia="en-US"/>
        </w:rPr>
        <w:t xml:space="preserve"> </w:t>
      </w:r>
      <w:r w:rsidR="006940BA" w:rsidRPr="00730430">
        <w:rPr>
          <w:rFonts w:eastAsia="Calibri"/>
          <w:lang w:eastAsia="en-US"/>
        </w:rPr>
        <w:t>o przebiegu turnusu rehabilitacyjnego sporządzone</w:t>
      </w:r>
      <w:r w:rsidRPr="00730430">
        <w:rPr>
          <w:rFonts w:eastAsia="Calibri"/>
          <w:lang w:eastAsia="en-US"/>
        </w:rPr>
        <w:t xml:space="preserve"> </w:t>
      </w:r>
      <w:r w:rsidR="006940BA" w:rsidRPr="00730430">
        <w:rPr>
          <w:rFonts w:eastAsia="Calibri"/>
          <w:lang w:eastAsia="en-US"/>
        </w:rPr>
        <w:t xml:space="preserve">w dniu 14.06.2023 r. </w:t>
      </w:r>
      <w:r w:rsidRPr="00730430">
        <w:rPr>
          <w:rFonts w:eastAsia="Calibri"/>
          <w:lang w:eastAsia="en-US"/>
        </w:rPr>
        <w:t xml:space="preserve">                              </w:t>
      </w:r>
      <w:r w:rsidR="006940BA" w:rsidRPr="00730430">
        <w:rPr>
          <w:rFonts w:eastAsia="Calibri"/>
          <w:lang w:eastAsia="en-US"/>
        </w:rPr>
        <w:lastRenderedPageBreak/>
        <w:t xml:space="preserve">i </w:t>
      </w:r>
      <w:r w:rsidR="003634DA" w:rsidRPr="00730430">
        <w:rPr>
          <w:rFonts w:eastAsia="Calibri"/>
          <w:lang w:eastAsia="en-US"/>
        </w:rPr>
        <w:t>–</w:t>
      </w:r>
      <w:r w:rsidR="006940BA" w:rsidRPr="00730430">
        <w:rPr>
          <w:rFonts w:eastAsia="Calibri"/>
          <w:lang w:eastAsia="en-US"/>
        </w:rPr>
        <w:t xml:space="preserve"> zgodnie</w:t>
      </w:r>
      <w:r w:rsidR="003634DA" w:rsidRPr="00730430">
        <w:rPr>
          <w:rFonts w:eastAsia="Calibri"/>
          <w:lang w:eastAsia="en-US"/>
        </w:rPr>
        <w:t xml:space="preserve"> </w:t>
      </w:r>
      <w:r w:rsidR="006940BA" w:rsidRPr="00730430">
        <w:rPr>
          <w:rFonts w:eastAsia="Calibri"/>
          <w:lang w:eastAsia="en-US"/>
        </w:rPr>
        <w:t>z oświadczeniem organizatora – przesłane</w:t>
      </w:r>
      <w:r w:rsidRPr="00730430">
        <w:rPr>
          <w:rFonts w:eastAsia="Calibri"/>
          <w:lang w:eastAsia="en-US"/>
        </w:rPr>
        <w:t xml:space="preserve"> </w:t>
      </w:r>
      <w:r w:rsidR="006940BA" w:rsidRPr="00730430">
        <w:rPr>
          <w:rFonts w:eastAsia="Calibri"/>
          <w:lang w:eastAsia="en-US"/>
        </w:rPr>
        <w:t xml:space="preserve">do właściwych PCPR </w:t>
      </w:r>
      <w:r w:rsidRPr="00730430">
        <w:rPr>
          <w:rFonts w:eastAsia="Calibri"/>
          <w:lang w:eastAsia="en-US"/>
        </w:rPr>
        <w:t xml:space="preserve">                                  </w:t>
      </w:r>
      <w:r w:rsidR="007508F9">
        <w:rPr>
          <w:rFonts w:eastAsia="Calibri"/>
          <w:lang w:eastAsia="en-US"/>
        </w:rPr>
        <w:t>w wymaganym terminie.</w:t>
      </w:r>
    </w:p>
    <w:p w14:paraId="3361B277" w14:textId="1A0020A8" w:rsidR="00F23BD9" w:rsidRPr="00303F76" w:rsidRDefault="000B35BD" w:rsidP="00F23BD9">
      <w:pPr>
        <w:numPr>
          <w:ilvl w:val="0"/>
          <w:numId w:val="2"/>
        </w:numPr>
        <w:suppressAutoHyphens/>
        <w:spacing w:line="360" w:lineRule="auto"/>
        <w:ind w:left="426" w:hanging="426"/>
        <w:jc w:val="both"/>
        <w:rPr>
          <w:rFonts w:eastAsia="Calibri"/>
          <w:color w:val="FF0000"/>
          <w:lang w:eastAsia="en-US"/>
        </w:rPr>
      </w:pPr>
      <w:r w:rsidRPr="006940BA">
        <w:rPr>
          <w:rFonts w:eastAsia="Calibri"/>
          <w:u w:val="single"/>
          <w:lang w:eastAsia="en-US"/>
        </w:rPr>
        <w:t>Od 28.06.2023 r. do 12.07.2023 r.</w:t>
      </w:r>
      <w:r w:rsidRPr="006940BA">
        <w:rPr>
          <w:rFonts w:eastAsia="Calibri"/>
          <w:lang w:eastAsia="en-US"/>
        </w:rPr>
        <w:t xml:space="preserve"> Turnus odbył się w ośrodku będącym obiektem własnym organizatora. </w:t>
      </w:r>
      <w:r w:rsidR="00730430">
        <w:t>W turnusie uczestniczyło 21 osób, w tym 6 osób                                             z</w:t>
      </w:r>
      <w:r w:rsidR="00730430" w:rsidRPr="00A61807">
        <w:t xml:space="preserve"> dofinansowaniem </w:t>
      </w:r>
      <w:r w:rsidR="00730430">
        <w:t xml:space="preserve">ze środków </w:t>
      </w:r>
      <w:r w:rsidR="00730430" w:rsidRPr="00A61807">
        <w:t>PFRON</w:t>
      </w:r>
      <w:r w:rsidR="00730430">
        <w:t xml:space="preserve"> z</w:t>
      </w:r>
      <w:r w:rsidRPr="006940BA">
        <w:rPr>
          <w:rFonts w:eastAsia="Calibri"/>
          <w:lang w:eastAsia="en-US"/>
        </w:rPr>
        <w:t xml:space="preserve"> dysfunkcjami narządu ruchu, </w:t>
      </w:r>
      <w:r w:rsidR="00730430">
        <w:rPr>
          <w:rFonts w:eastAsia="Calibri"/>
          <w:lang w:eastAsia="en-US"/>
        </w:rPr>
        <w:t xml:space="preserve">ze schorzeniami </w:t>
      </w:r>
      <w:r w:rsidRPr="006940BA">
        <w:rPr>
          <w:rFonts w:eastAsia="Calibri"/>
          <w:lang w:eastAsia="en-US"/>
        </w:rPr>
        <w:t xml:space="preserve">układu krążenia, </w:t>
      </w:r>
      <w:r w:rsidR="00730430">
        <w:rPr>
          <w:rFonts w:eastAsia="Calibri"/>
          <w:lang w:eastAsia="en-US"/>
        </w:rPr>
        <w:t xml:space="preserve">z chorobami </w:t>
      </w:r>
      <w:r w:rsidRPr="006940BA">
        <w:rPr>
          <w:rFonts w:eastAsia="Calibri"/>
          <w:lang w:eastAsia="en-US"/>
        </w:rPr>
        <w:t>neurologicznymi</w:t>
      </w:r>
      <w:r w:rsidR="00EA38CA">
        <w:rPr>
          <w:rFonts w:eastAsia="Calibri"/>
          <w:lang w:eastAsia="en-US"/>
        </w:rPr>
        <w:t xml:space="preserve">. </w:t>
      </w:r>
      <w:r w:rsidR="00EA38CA">
        <w:t xml:space="preserve">Uczestnicy bez dofinansowania                                 z Funduszu w liczbie 15 byli rehabilitowani z uwagi na: </w:t>
      </w:r>
      <w:r w:rsidRPr="006940BA">
        <w:rPr>
          <w:rFonts w:eastAsia="Calibri"/>
          <w:lang w:eastAsia="en-US"/>
        </w:rPr>
        <w:t xml:space="preserve">ze schorzeniami układu oddechowego (8 osób), </w:t>
      </w:r>
      <w:r w:rsidR="00EA38CA">
        <w:rPr>
          <w:rFonts w:eastAsia="Calibri"/>
          <w:lang w:eastAsia="en-US"/>
        </w:rPr>
        <w:t xml:space="preserve">dysfunkcje </w:t>
      </w:r>
      <w:r w:rsidRPr="006940BA">
        <w:rPr>
          <w:rFonts w:eastAsia="Calibri"/>
          <w:lang w:eastAsia="en-US"/>
        </w:rPr>
        <w:t xml:space="preserve">narządu ruchu (3 osoby), </w:t>
      </w:r>
      <w:r w:rsidR="00EA38CA">
        <w:rPr>
          <w:rFonts w:eastAsia="Calibri"/>
          <w:lang w:eastAsia="en-US"/>
        </w:rPr>
        <w:t xml:space="preserve">schorzenia </w:t>
      </w:r>
      <w:r w:rsidRPr="006940BA">
        <w:rPr>
          <w:rFonts w:eastAsia="Calibri"/>
          <w:lang w:eastAsia="en-US"/>
        </w:rPr>
        <w:t xml:space="preserve">układu krążenia (3 osoby) i </w:t>
      </w:r>
      <w:r w:rsidR="00EA38CA">
        <w:rPr>
          <w:rFonts w:eastAsia="Calibri"/>
          <w:lang w:eastAsia="en-US"/>
        </w:rPr>
        <w:t xml:space="preserve">choroby </w:t>
      </w:r>
      <w:r w:rsidRPr="006940BA">
        <w:rPr>
          <w:rFonts w:eastAsia="Calibri"/>
          <w:lang w:eastAsia="en-US"/>
        </w:rPr>
        <w:t>neurologicz</w:t>
      </w:r>
      <w:r w:rsidR="00EA38CA">
        <w:rPr>
          <w:rFonts w:eastAsia="Calibri"/>
          <w:lang w:eastAsia="en-US"/>
        </w:rPr>
        <w:t>ne</w:t>
      </w:r>
      <w:r w:rsidRPr="006940BA">
        <w:rPr>
          <w:rFonts w:eastAsia="Calibri"/>
          <w:lang w:eastAsia="en-US"/>
        </w:rPr>
        <w:t xml:space="preserve"> (1 osoba). </w:t>
      </w:r>
      <w:r w:rsidRPr="00EA38CA">
        <w:rPr>
          <w:rFonts w:eastAsia="Calibri"/>
          <w:lang w:eastAsia="en-US"/>
        </w:rPr>
        <w:t xml:space="preserve">W turnusie uczestniczyły osoby poniżej </w:t>
      </w:r>
      <w:r w:rsidR="00EA38CA" w:rsidRPr="00EA38CA">
        <w:rPr>
          <w:rFonts w:eastAsia="Calibri"/>
          <w:lang w:eastAsia="en-US"/>
        </w:rPr>
        <w:t xml:space="preserve">                   </w:t>
      </w:r>
      <w:r w:rsidRPr="00EA38CA">
        <w:rPr>
          <w:rFonts w:eastAsia="Calibri"/>
          <w:lang w:eastAsia="en-US"/>
        </w:rPr>
        <w:t>18 roku życia</w:t>
      </w:r>
      <w:r w:rsidR="006F1081" w:rsidRPr="00EA38CA">
        <w:rPr>
          <w:rFonts w:eastAsia="Calibri"/>
          <w:lang w:eastAsia="en-US"/>
        </w:rPr>
        <w:t>.</w:t>
      </w:r>
      <w:r w:rsidR="006F1081" w:rsidRPr="006940BA">
        <w:rPr>
          <w:rFonts w:eastAsia="Calibri"/>
          <w:lang w:eastAsia="en-US"/>
        </w:rPr>
        <w:t xml:space="preserve"> </w:t>
      </w:r>
      <w:r w:rsidRPr="006940BA">
        <w:rPr>
          <w:rFonts w:eastAsia="Calibri"/>
          <w:lang w:eastAsia="en-US"/>
        </w:rPr>
        <w:t xml:space="preserve">Dokumentacja zawierała również program turnusu z określeniem szczegółowego planu każdego dnia turnusu w rozbiciu godzinowym. </w:t>
      </w:r>
      <w:r w:rsidR="00EA38CA" w:rsidRPr="006940BA">
        <w:rPr>
          <w:rFonts w:eastAsia="Calibri"/>
          <w:lang w:eastAsia="en-US"/>
        </w:rPr>
        <w:t xml:space="preserve">Program przewidywał przeprowadzenie badań lekarskich w pierwszym i ostatnim dniu turnusu. </w:t>
      </w:r>
      <w:r w:rsidR="00EA38CA" w:rsidRPr="00730430">
        <w:rPr>
          <w:rFonts w:eastAsia="Calibri"/>
          <w:lang w:eastAsia="en-US"/>
        </w:rPr>
        <w:t>Jednostka okazała wykaz kadry odpowiedzialnej za realizację programu turnusu, będący odrębnym dokumentem, który stanowi uzupełnienie do programu.</w:t>
      </w:r>
      <w:r w:rsidR="00EA38CA">
        <w:rPr>
          <w:rFonts w:eastAsia="Calibri"/>
          <w:lang w:eastAsia="en-US"/>
        </w:rPr>
        <w:t xml:space="preserve"> </w:t>
      </w:r>
      <w:r w:rsidR="00EA38CA" w:rsidRPr="00730430">
        <w:rPr>
          <w:rFonts w:eastAsia="Calibri"/>
          <w:lang w:eastAsia="en-US"/>
        </w:rPr>
        <w:t xml:space="preserve">W wykazie kadry wskazano: </w:t>
      </w:r>
      <w:r w:rsidRPr="006940BA">
        <w:rPr>
          <w:rFonts w:eastAsia="Calibri"/>
          <w:lang w:eastAsia="en-US"/>
        </w:rPr>
        <w:t>kierownik</w:t>
      </w:r>
      <w:r w:rsidR="00EA38CA">
        <w:rPr>
          <w:rFonts w:eastAsia="Calibri"/>
          <w:lang w:eastAsia="en-US"/>
        </w:rPr>
        <w:t>a</w:t>
      </w:r>
      <w:r w:rsidRPr="006940BA">
        <w:rPr>
          <w:rFonts w:eastAsia="Calibri"/>
          <w:lang w:eastAsia="en-US"/>
        </w:rPr>
        <w:t>, 2 lekarzy, 5 pielęgniarek, 7 fizjoterapeutów, psycholog</w:t>
      </w:r>
      <w:r w:rsidR="00EA38CA">
        <w:rPr>
          <w:rFonts w:eastAsia="Calibri"/>
          <w:lang w:eastAsia="en-US"/>
        </w:rPr>
        <w:t>a</w:t>
      </w:r>
      <w:r w:rsidRPr="006940BA">
        <w:rPr>
          <w:rFonts w:eastAsia="Calibri"/>
          <w:lang w:eastAsia="en-US"/>
        </w:rPr>
        <w:t>, dietetyczk</w:t>
      </w:r>
      <w:r w:rsidR="00EA38CA">
        <w:rPr>
          <w:rFonts w:eastAsia="Calibri"/>
          <w:lang w:eastAsia="en-US"/>
        </w:rPr>
        <w:t>ę</w:t>
      </w:r>
      <w:r w:rsidRPr="006940BA">
        <w:rPr>
          <w:rFonts w:eastAsia="Calibri"/>
          <w:lang w:eastAsia="en-US"/>
        </w:rPr>
        <w:t>, animator</w:t>
      </w:r>
      <w:r w:rsidR="00EA38CA">
        <w:rPr>
          <w:rFonts w:eastAsia="Calibri"/>
          <w:lang w:eastAsia="en-US"/>
        </w:rPr>
        <w:t>a</w:t>
      </w:r>
      <w:r w:rsidRPr="006940BA">
        <w:rPr>
          <w:rFonts w:eastAsia="Calibri"/>
          <w:lang w:eastAsia="en-US"/>
        </w:rPr>
        <w:t xml:space="preserve"> czasu wolnego. Informacje o przebiegu turnusu rehabilitacyjnego sporządzone zostały w dniu 12.07.2023 </w:t>
      </w:r>
      <w:r w:rsidRPr="0031636B">
        <w:rPr>
          <w:rFonts w:eastAsia="Calibri"/>
          <w:color w:val="000000" w:themeColor="text1"/>
          <w:lang w:eastAsia="en-US"/>
        </w:rPr>
        <w:t>r. i przesłane do w</w:t>
      </w:r>
      <w:r w:rsidR="00D27C73" w:rsidRPr="0031636B">
        <w:rPr>
          <w:rFonts w:eastAsia="Calibri"/>
          <w:color w:val="000000" w:themeColor="text1"/>
          <w:lang w:eastAsia="en-US"/>
        </w:rPr>
        <w:t>łaściwych PCPR</w:t>
      </w:r>
      <w:r w:rsidR="00EA38CA" w:rsidRPr="0031636B">
        <w:rPr>
          <w:rFonts w:eastAsia="Calibri"/>
          <w:color w:val="000000" w:themeColor="text1"/>
          <w:lang w:eastAsia="en-US"/>
        </w:rPr>
        <w:t xml:space="preserve">                                  w wymaganym terminie (zgodnie z oświadczeniem organizatora)</w:t>
      </w:r>
      <w:r w:rsidRPr="0031636B">
        <w:rPr>
          <w:rFonts w:eastAsia="Calibri"/>
          <w:color w:val="000000" w:themeColor="text1"/>
          <w:lang w:eastAsia="en-US"/>
        </w:rPr>
        <w:t xml:space="preserve">. </w:t>
      </w:r>
      <w:r w:rsidR="00B43476" w:rsidRPr="008F2F84">
        <w:rPr>
          <w:rFonts w:eastAsia="Calibri"/>
          <w:color w:val="000000" w:themeColor="text1"/>
          <w:u w:val="single"/>
          <w:lang w:eastAsia="en-US"/>
        </w:rPr>
        <w:t xml:space="preserve">Część z nich nie </w:t>
      </w:r>
      <w:r w:rsidR="0031636B" w:rsidRPr="008F2F84">
        <w:rPr>
          <w:rFonts w:eastAsia="Calibri"/>
          <w:color w:val="000000" w:themeColor="text1"/>
          <w:u w:val="single"/>
          <w:lang w:eastAsia="en-US"/>
        </w:rPr>
        <w:t xml:space="preserve">zawiera </w:t>
      </w:r>
      <w:r w:rsidR="00B43476" w:rsidRPr="008F2F84">
        <w:rPr>
          <w:rFonts w:eastAsia="Calibri"/>
          <w:color w:val="000000" w:themeColor="text1"/>
          <w:u w:val="single"/>
          <w:lang w:eastAsia="en-US"/>
        </w:rPr>
        <w:t xml:space="preserve">informacji o rodzaju turnusu oraz krótkiego opisu rodzaju </w:t>
      </w:r>
      <w:r w:rsidR="003861B9" w:rsidRPr="008F2F84">
        <w:rPr>
          <w:rFonts w:eastAsia="Calibri"/>
          <w:color w:val="000000" w:themeColor="text1"/>
          <w:u w:val="single"/>
          <w:lang w:eastAsia="en-US"/>
        </w:rPr>
        <w:t xml:space="preserve">i charakteru </w:t>
      </w:r>
      <w:r w:rsidR="00B43476" w:rsidRPr="008F2F84">
        <w:rPr>
          <w:rFonts w:eastAsia="Calibri"/>
          <w:color w:val="000000" w:themeColor="text1"/>
          <w:u w:val="single"/>
          <w:lang w:eastAsia="en-US"/>
        </w:rPr>
        <w:t xml:space="preserve">zajęć, </w:t>
      </w:r>
      <w:r w:rsidR="00F73C34" w:rsidRPr="008F2F84">
        <w:rPr>
          <w:rFonts w:eastAsia="Calibri"/>
          <w:color w:val="000000" w:themeColor="text1"/>
          <w:u w:val="single"/>
          <w:lang w:eastAsia="en-US"/>
        </w:rPr>
        <w:t xml:space="preserve">       </w:t>
      </w:r>
      <w:r w:rsidR="003861B9" w:rsidRPr="008F2F84">
        <w:rPr>
          <w:rFonts w:eastAsia="Calibri"/>
          <w:color w:val="000000" w:themeColor="text1"/>
          <w:u w:val="single"/>
          <w:lang w:eastAsia="en-US"/>
        </w:rPr>
        <w:t>w tym liczby godzin</w:t>
      </w:r>
      <w:r w:rsidR="00F73C34" w:rsidRPr="008F2F84">
        <w:rPr>
          <w:rFonts w:eastAsia="Calibri"/>
          <w:color w:val="000000" w:themeColor="text1"/>
          <w:u w:val="single"/>
          <w:lang w:eastAsia="en-US"/>
        </w:rPr>
        <w:t>,</w:t>
      </w:r>
      <w:r w:rsidR="003861B9" w:rsidRPr="008F2F84">
        <w:rPr>
          <w:rFonts w:eastAsia="Calibri"/>
          <w:color w:val="000000" w:themeColor="text1"/>
          <w:u w:val="single"/>
          <w:lang w:eastAsia="en-US"/>
        </w:rPr>
        <w:t xml:space="preserve"> </w:t>
      </w:r>
      <w:r w:rsidR="00B43476" w:rsidRPr="008F2F84">
        <w:rPr>
          <w:rFonts w:eastAsia="Calibri"/>
          <w:color w:val="000000" w:themeColor="text1"/>
          <w:u w:val="single"/>
          <w:lang w:eastAsia="en-US"/>
        </w:rPr>
        <w:t>w których brał udział uczestnik turnusu</w:t>
      </w:r>
      <w:r w:rsidR="00B43476" w:rsidRPr="0031636B">
        <w:rPr>
          <w:rFonts w:eastAsia="Calibri"/>
          <w:color w:val="000000" w:themeColor="text1"/>
          <w:lang w:eastAsia="en-US"/>
        </w:rPr>
        <w:t xml:space="preserve">. </w:t>
      </w:r>
      <w:r w:rsidRPr="0031636B">
        <w:rPr>
          <w:rFonts w:eastAsia="Calibri"/>
          <w:color w:val="000000" w:themeColor="text1"/>
          <w:lang w:eastAsia="en-US"/>
        </w:rPr>
        <w:t xml:space="preserve">Okazana dokumentacja </w:t>
      </w:r>
      <w:r w:rsidRPr="006940BA">
        <w:rPr>
          <w:rFonts w:eastAsia="Calibri"/>
          <w:lang w:eastAsia="en-US"/>
        </w:rPr>
        <w:t xml:space="preserve">zawierała również oświadczenia organizatora turnusu </w:t>
      </w:r>
      <w:r w:rsidR="00EA38CA" w:rsidRPr="00730430">
        <w:rPr>
          <w:rFonts w:eastAsia="Calibri"/>
          <w:lang w:eastAsia="en-US"/>
        </w:rPr>
        <w:t xml:space="preserve">potwierdzające możliwość uczestnictwa w turnusie </w:t>
      </w:r>
      <w:r w:rsidRPr="006940BA">
        <w:rPr>
          <w:rFonts w:eastAsia="Calibri"/>
          <w:lang w:eastAsia="en-US"/>
        </w:rPr>
        <w:t xml:space="preserve">6 osób skierowanych na turnus, korzystających z dofinansowania PFRON. </w:t>
      </w:r>
    </w:p>
    <w:p w14:paraId="4961DB09" w14:textId="55C5E16D" w:rsidR="00207327" w:rsidRDefault="00DC76F7" w:rsidP="00FB0DA2">
      <w:pPr>
        <w:suppressAutoHyphens/>
        <w:spacing w:line="360" w:lineRule="auto"/>
        <w:ind w:firstLine="709"/>
        <w:jc w:val="both"/>
        <w:rPr>
          <w:color w:val="FF0000"/>
        </w:rPr>
      </w:pPr>
      <w:r>
        <w:t>Pismem z dnia 03.10.2023 r. o</w:t>
      </w:r>
      <w:r w:rsidR="00A713B3">
        <w:t xml:space="preserve">rganizator oświadczył, iż opiekę pedagogiczną </w:t>
      </w:r>
      <w:r w:rsidR="009256CA">
        <w:t xml:space="preserve">                          </w:t>
      </w:r>
      <w:r w:rsidR="00A713B3">
        <w:t>nad dziećmi przebywającymi na turnusach rehabilitacyjnych zapewniają specjaliści działającego w Uzdrowisku Rymanów S.A. Zespołu Szkół Specjalnych, posiadający uprawnienia do pracy z osobami niepełnosprawnymi.</w:t>
      </w:r>
      <w:r w:rsidR="00CE3AB3">
        <w:t xml:space="preserve"> </w:t>
      </w:r>
    </w:p>
    <w:p w14:paraId="1AAD5986" w14:textId="3A1717A3" w:rsidR="009256CA" w:rsidRPr="009256CA" w:rsidRDefault="009256CA" w:rsidP="00FB0DA2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  <w:r w:rsidRPr="009256CA">
        <w:t xml:space="preserve">W piśmie z dnia </w:t>
      </w:r>
      <w:r>
        <w:t xml:space="preserve">09.10.2023 r. jednostka kontrolowana wyjaśniła, iż zgodnie                            ze statutem Zespołu Szkół Specjalnych w Rymanowie-Zdroju wspomniany Zespół oraz wchodzące w jego skład jednostki są zorganizowane i działają na zasadach określonych przepisami ustawy z dnia 7 września 1991 r. o systemie oświaty oraz ustawy z dnia                           26 stycznia 1982 r. Karta Nauczyciela. Wchodzące w skład Zespołu jednostki prowadzą działalność na rzecz dzieci o specjalnych potrzebach edukacyjnych, przebywających czasowo w szpitalach uzdrowiskowych funkcjonujących w ramach Uzdrowiska Rymanów S.A.  Specjalne działania opiekuńczo-wychowawcze </w:t>
      </w:r>
      <w:r w:rsidR="00E3660D">
        <w:t xml:space="preserve">służą m.in. zaspokajaniu i kompensacji </w:t>
      </w:r>
      <w:r w:rsidR="00E3660D">
        <w:lastRenderedPageBreak/>
        <w:t>potrzeb psychicznych dzieci, adaptacji w sanatorium w grupie rówieśniczej, przezwyciężaniu trudności związanych z chorobą oraz aktywnego współudziału w życiu społeczności dziecięcej. W związku z powyższym wszystkie dzieci przebywające na turnusach rehabilitacyjnych organizowanych w ośrodkach Uzdrowiska Rymanów S.A. są objęte opieką pedagogiczną przez specjalistów zatrudnionych</w:t>
      </w:r>
      <w:r w:rsidR="00AE4AC9">
        <w:t xml:space="preserve"> w Zespole Szkół Specjalnych.</w:t>
      </w:r>
    </w:p>
    <w:p w14:paraId="4C553D96" w14:textId="77777777" w:rsidR="00207327" w:rsidRPr="00246AD8" w:rsidRDefault="00207327" w:rsidP="00207327">
      <w:pPr>
        <w:suppressAutoHyphens/>
        <w:spacing w:line="360" w:lineRule="auto"/>
        <w:ind w:left="720"/>
        <w:jc w:val="both"/>
      </w:pPr>
    </w:p>
    <w:p w14:paraId="7D2874A3" w14:textId="3917A698" w:rsidR="00207327" w:rsidRPr="00C1584E" w:rsidRDefault="00207327" w:rsidP="006940BA">
      <w:pPr>
        <w:pStyle w:val="Akapitzlist"/>
        <w:numPr>
          <w:ilvl w:val="0"/>
          <w:numId w:val="5"/>
        </w:numPr>
        <w:suppressAutoHyphens/>
        <w:spacing w:line="360" w:lineRule="auto"/>
        <w:ind w:left="426" w:hanging="426"/>
        <w:jc w:val="both"/>
        <w:rPr>
          <w:b/>
          <w:i/>
        </w:rPr>
      </w:pPr>
      <w:r w:rsidRPr="0053699C">
        <w:rPr>
          <w:b/>
          <w:i/>
        </w:rPr>
        <w:t xml:space="preserve">Spełnianie warunków wynikających z art. 10c ust. 2 i 4 ustawy z dnia </w:t>
      </w:r>
      <w:r w:rsidR="002778E0">
        <w:rPr>
          <w:b/>
          <w:i/>
        </w:rPr>
        <w:t xml:space="preserve">                            </w:t>
      </w:r>
      <w:r w:rsidRPr="0053699C">
        <w:rPr>
          <w:b/>
          <w:i/>
        </w:rPr>
        <w:t>27 sierpnia 1997</w:t>
      </w:r>
      <w:r w:rsidR="00440E83">
        <w:rPr>
          <w:b/>
          <w:i/>
        </w:rPr>
        <w:t xml:space="preserve"> </w:t>
      </w:r>
      <w:r w:rsidRPr="0053699C">
        <w:rPr>
          <w:b/>
          <w:i/>
        </w:rPr>
        <w:t>r. o rehabilitacji zawodowej i społecznej oraz zatrudnianiu osób niepełnosprawnych</w:t>
      </w:r>
      <w:r w:rsidR="002778E0">
        <w:rPr>
          <w:b/>
          <w:i/>
        </w:rPr>
        <w:t xml:space="preserve"> </w:t>
      </w:r>
      <w:r w:rsidRPr="0053699C">
        <w:rPr>
          <w:b/>
        </w:rPr>
        <w:t>–</w:t>
      </w:r>
      <w:r w:rsidR="00AF6EBE">
        <w:rPr>
          <w:b/>
          <w:i/>
        </w:rPr>
        <w:t xml:space="preserve"> </w:t>
      </w:r>
      <w:r w:rsidR="00AF6EBE" w:rsidRPr="00C1584E">
        <w:rPr>
          <w:b/>
          <w:i/>
        </w:rPr>
        <w:t>nie stwierdzono nieprawidłowości</w:t>
      </w:r>
      <w:r w:rsidR="002778E0" w:rsidRPr="00C1584E">
        <w:rPr>
          <w:b/>
          <w:i/>
        </w:rPr>
        <w:t>.</w:t>
      </w:r>
    </w:p>
    <w:p w14:paraId="140F868E" w14:textId="77777777" w:rsidR="00207327" w:rsidRPr="0053699C" w:rsidRDefault="00207327" w:rsidP="00207327">
      <w:pPr>
        <w:pStyle w:val="Akapitzlist"/>
        <w:suppressAutoHyphens/>
        <w:spacing w:line="360" w:lineRule="auto"/>
        <w:ind w:left="1080"/>
        <w:jc w:val="both"/>
        <w:rPr>
          <w:b/>
        </w:rPr>
      </w:pPr>
    </w:p>
    <w:p w14:paraId="539BC649" w14:textId="5ED40B3A" w:rsidR="00AF6EBE" w:rsidRDefault="00207327" w:rsidP="00AF6EBE">
      <w:pPr>
        <w:suppressAutoHyphens/>
        <w:spacing w:line="360" w:lineRule="auto"/>
        <w:ind w:firstLine="708"/>
        <w:jc w:val="both"/>
        <w:rPr>
          <w:rFonts w:eastAsia="Calibri"/>
          <w:lang w:eastAsia="en-US"/>
        </w:rPr>
      </w:pPr>
      <w:r>
        <w:t>Turnusy organizowane</w:t>
      </w:r>
      <w:r w:rsidRPr="001719B7">
        <w:t xml:space="preserve"> przez</w:t>
      </w:r>
      <w:r>
        <w:t xml:space="preserve"> </w:t>
      </w:r>
      <w:r w:rsidR="00AF6EBE">
        <w:t>Uzdrowisko Rymanów S.A.</w:t>
      </w:r>
      <w:r w:rsidR="000656D2">
        <w:t xml:space="preserve"> </w:t>
      </w:r>
      <w:r>
        <w:t xml:space="preserve">w latach 2022-2023 r. </w:t>
      </w:r>
      <w:r w:rsidRPr="002436C7">
        <w:rPr>
          <w:rFonts w:eastAsia="Calibri"/>
          <w:lang w:eastAsia="en-US"/>
        </w:rPr>
        <w:t xml:space="preserve">odbywały się w </w:t>
      </w:r>
      <w:r w:rsidR="00AF6EBE">
        <w:rPr>
          <w:rFonts w:eastAsia="Calibri"/>
          <w:lang w:eastAsia="en-US"/>
        </w:rPr>
        <w:t>trzech obiektach zlokalizowanych na terenie kraju</w:t>
      </w:r>
      <w:r w:rsidR="00F37A75">
        <w:rPr>
          <w:rFonts w:eastAsia="Calibri"/>
          <w:lang w:eastAsia="en-US"/>
        </w:rPr>
        <w:t>,</w:t>
      </w:r>
      <w:r w:rsidR="00AF6EBE">
        <w:rPr>
          <w:rFonts w:eastAsia="Calibri"/>
          <w:lang w:eastAsia="en-US"/>
        </w:rPr>
        <w:t xml:space="preserve"> tj.</w:t>
      </w:r>
      <w:r w:rsidR="000656D2">
        <w:rPr>
          <w:rFonts w:eastAsia="Calibri"/>
          <w:lang w:eastAsia="en-US"/>
        </w:rPr>
        <w:t xml:space="preserve"> w</w:t>
      </w:r>
      <w:r w:rsidR="00AF6EBE">
        <w:rPr>
          <w:rFonts w:eastAsia="Calibri"/>
          <w:lang w:eastAsia="en-US"/>
        </w:rPr>
        <w:t>:</w:t>
      </w:r>
    </w:p>
    <w:p w14:paraId="275D33A1" w14:textId="334113C3" w:rsidR="009C4F46" w:rsidRDefault="009C4F46" w:rsidP="009C4F46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9C4F46">
        <w:rPr>
          <w:rFonts w:eastAsia="Calibri"/>
          <w:lang w:eastAsia="en-US"/>
        </w:rPr>
        <w:t xml:space="preserve">Sanatorium Uzdrowiskowym „Maria”, ul. Wyspiańskiego 5, 38-481 Rymanów-Zdrój, wpisanym do rejestru </w:t>
      </w:r>
      <w:r w:rsidR="000656D2">
        <w:rPr>
          <w:rFonts w:eastAsia="Calibri"/>
          <w:lang w:eastAsia="en-US"/>
        </w:rPr>
        <w:t xml:space="preserve">ośrodków, w których mogą odbywać się turnusy rehabilitacyjne, prowadzonego przez </w:t>
      </w:r>
      <w:r w:rsidRPr="009C4F46">
        <w:rPr>
          <w:rFonts w:eastAsia="Calibri"/>
          <w:lang w:eastAsia="en-US"/>
        </w:rPr>
        <w:t>Wojewod</w:t>
      </w:r>
      <w:r w:rsidR="000656D2">
        <w:rPr>
          <w:rFonts w:eastAsia="Calibri"/>
          <w:lang w:eastAsia="en-US"/>
        </w:rPr>
        <w:t>ę</w:t>
      </w:r>
      <w:r w:rsidRPr="009C4F46">
        <w:rPr>
          <w:rFonts w:eastAsia="Calibri"/>
          <w:lang w:eastAsia="en-US"/>
        </w:rPr>
        <w:t xml:space="preserve"> Podkarpackiego pod nr OD/18/0004/22</w:t>
      </w:r>
      <w:r>
        <w:rPr>
          <w:rFonts w:eastAsia="Calibri"/>
          <w:lang w:eastAsia="en-US"/>
        </w:rPr>
        <w:t>,</w:t>
      </w:r>
      <w:r w:rsidRPr="009C4F46">
        <w:rPr>
          <w:rFonts w:eastAsia="Calibri"/>
          <w:lang w:eastAsia="en-US"/>
        </w:rPr>
        <w:t xml:space="preserve"> ważnym </w:t>
      </w:r>
      <w:r w:rsidR="004F4461">
        <w:rPr>
          <w:rFonts w:eastAsia="Calibri"/>
          <w:lang w:eastAsia="en-US"/>
        </w:rPr>
        <w:t xml:space="preserve">             </w:t>
      </w:r>
      <w:r w:rsidRPr="009C4F46">
        <w:rPr>
          <w:rFonts w:eastAsia="Calibri"/>
          <w:lang w:eastAsia="en-US"/>
        </w:rPr>
        <w:t>od 04.05.2022 r. do 04.05.2025 r.</w:t>
      </w:r>
    </w:p>
    <w:p w14:paraId="3BBFCE6B" w14:textId="58AF40A9" w:rsidR="00AF6EBE" w:rsidRDefault="009C4F46" w:rsidP="00AF6EBE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9C4F46">
        <w:rPr>
          <w:rFonts w:eastAsia="Calibri"/>
          <w:lang w:eastAsia="en-US"/>
        </w:rPr>
        <w:t>Szpital</w:t>
      </w:r>
      <w:r w:rsidR="0019619C">
        <w:rPr>
          <w:rFonts w:eastAsia="Calibri"/>
          <w:lang w:eastAsia="en-US"/>
        </w:rPr>
        <w:t>u</w:t>
      </w:r>
      <w:r w:rsidRPr="009C4F46">
        <w:rPr>
          <w:rFonts w:eastAsia="Calibri"/>
          <w:lang w:eastAsia="en-US"/>
        </w:rPr>
        <w:t xml:space="preserve"> Uzdrowiskow</w:t>
      </w:r>
      <w:r w:rsidR="0019619C">
        <w:rPr>
          <w:rFonts w:eastAsia="Calibri"/>
          <w:lang w:eastAsia="en-US"/>
        </w:rPr>
        <w:t>ym</w:t>
      </w:r>
      <w:r w:rsidR="00F25E48">
        <w:rPr>
          <w:rFonts w:eastAsia="Calibri"/>
          <w:lang w:eastAsia="en-US"/>
        </w:rPr>
        <w:t xml:space="preserve"> </w:t>
      </w:r>
      <w:r w:rsidRPr="009C4F46">
        <w:rPr>
          <w:rFonts w:eastAsia="Calibri"/>
          <w:lang w:eastAsia="en-US"/>
        </w:rPr>
        <w:t>„Eskulap”, ul. Parkowa 5, 38-481 Rymanów</w:t>
      </w:r>
      <w:r w:rsidR="000656D2">
        <w:rPr>
          <w:rFonts w:eastAsia="Calibri"/>
          <w:lang w:eastAsia="en-US"/>
        </w:rPr>
        <w:t>-</w:t>
      </w:r>
      <w:r w:rsidRPr="009C4F46">
        <w:rPr>
          <w:rFonts w:eastAsia="Calibri"/>
          <w:lang w:eastAsia="en-US"/>
        </w:rPr>
        <w:t xml:space="preserve">Zdrój, wpisanym do rejestru </w:t>
      </w:r>
      <w:r w:rsidR="000656D2">
        <w:rPr>
          <w:rFonts w:eastAsia="Calibri"/>
          <w:lang w:eastAsia="en-US"/>
        </w:rPr>
        <w:t xml:space="preserve">ośrodków, w których mogą odbywać się turnusy rehabilitacyjne, prowadzonego przez </w:t>
      </w:r>
      <w:r w:rsidR="000656D2" w:rsidRPr="009C4F46">
        <w:rPr>
          <w:rFonts w:eastAsia="Calibri"/>
          <w:lang w:eastAsia="en-US"/>
        </w:rPr>
        <w:t>Wojewod</w:t>
      </w:r>
      <w:r w:rsidR="000656D2">
        <w:rPr>
          <w:rFonts w:eastAsia="Calibri"/>
          <w:lang w:eastAsia="en-US"/>
        </w:rPr>
        <w:t>ę</w:t>
      </w:r>
      <w:r w:rsidR="000656D2" w:rsidRPr="009C4F46">
        <w:rPr>
          <w:rFonts w:eastAsia="Calibri"/>
          <w:lang w:eastAsia="en-US"/>
        </w:rPr>
        <w:t xml:space="preserve"> Podkarpackiego </w:t>
      </w:r>
      <w:r w:rsidRPr="009C4F46">
        <w:rPr>
          <w:rFonts w:eastAsia="Calibri"/>
          <w:lang w:eastAsia="en-US"/>
        </w:rPr>
        <w:t xml:space="preserve">pod nr OD/18/0006/22 ważnym </w:t>
      </w:r>
      <w:r w:rsidR="004F4461">
        <w:rPr>
          <w:rFonts w:eastAsia="Calibri"/>
          <w:lang w:eastAsia="en-US"/>
        </w:rPr>
        <w:t xml:space="preserve">             </w:t>
      </w:r>
      <w:r w:rsidRPr="009C4F46">
        <w:rPr>
          <w:rFonts w:eastAsia="Calibri"/>
          <w:lang w:eastAsia="en-US"/>
        </w:rPr>
        <w:t>od 02.05.2022 r. do 02.05.2025 r.</w:t>
      </w:r>
      <w:r w:rsidR="000656D2">
        <w:rPr>
          <w:rFonts w:eastAsia="Calibri"/>
          <w:lang w:eastAsia="en-US"/>
        </w:rPr>
        <w:t xml:space="preserve"> </w:t>
      </w:r>
    </w:p>
    <w:p w14:paraId="70C59464" w14:textId="5A40B90F" w:rsidR="00AF6EBE" w:rsidRPr="000656D2" w:rsidRDefault="00B2277E" w:rsidP="00AF6EBE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pitalu Uzdrowiskowym „Zimowit”, ul. Leś</w:t>
      </w:r>
      <w:r w:rsidR="00D34EF2">
        <w:rPr>
          <w:rFonts w:eastAsia="Calibri"/>
          <w:lang w:eastAsia="en-US"/>
        </w:rPr>
        <w:t>na 4, 38-481 Rymanów</w:t>
      </w:r>
      <w:r w:rsidR="000656D2">
        <w:rPr>
          <w:rFonts w:eastAsia="Calibri"/>
          <w:lang w:eastAsia="en-US"/>
        </w:rPr>
        <w:t>-</w:t>
      </w:r>
      <w:r w:rsidR="00D34EF2">
        <w:rPr>
          <w:rFonts w:eastAsia="Calibri"/>
          <w:lang w:eastAsia="en-US"/>
        </w:rPr>
        <w:t>Zdrój</w:t>
      </w:r>
      <w:r w:rsidR="004C69C6">
        <w:rPr>
          <w:rFonts w:eastAsia="Calibri"/>
          <w:lang w:eastAsia="en-US"/>
        </w:rPr>
        <w:t xml:space="preserve">, </w:t>
      </w:r>
      <w:r w:rsidR="004C69C6" w:rsidRPr="004C69C6">
        <w:rPr>
          <w:rFonts w:eastAsia="Calibri"/>
          <w:lang w:eastAsia="en-US"/>
        </w:rPr>
        <w:t xml:space="preserve">wpisanym do rejestru </w:t>
      </w:r>
      <w:r w:rsidR="000656D2">
        <w:rPr>
          <w:rFonts w:eastAsia="Calibri"/>
          <w:lang w:eastAsia="en-US"/>
        </w:rPr>
        <w:t xml:space="preserve">ośrodków, w których mogą odbywać się turnusy rehabilitacyjne, prowadzonego przez </w:t>
      </w:r>
      <w:r w:rsidR="000656D2" w:rsidRPr="009C4F46">
        <w:rPr>
          <w:rFonts w:eastAsia="Calibri"/>
          <w:lang w:eastAsia="en-US"/>
        </w:rPr>
        <w:t>Wojewod</w:t>
      </w:r>
      <w:r w:rsidR="000656D2">
        <w:rPr>
          <w:rFonts w:eastAsia="Calibri"/>
          <w:lang w:eastAsia="en-US"/>
        </w:rPr>
        <w:t>ę</w:t>
      </w:r>
      <w:r w:rsidR="000656D2" w:rsidRPr="009C4F46">
        <w:rPr>
          <w:rFonts w:eastAsia="Calibri"/>
          <w:lang w:eastAsia="en-US"/>
        </w:rPr>
        <w:t xml:space="preserve"> Podkarpackiego </w:t>
      </w:r>
      <w:r w:rsidR="004C69C6">
        <w:rPr>
          <w:rFonts w:eastAsia="Calibri"/>
          <w:lang w:eastAsia="en-US"/>
        </w:rPr>
        <w:t>pod nr OD/18/0005</w:t>
      </w:r>
      <w:r w:rsidR="004C69C6" w:rsidRPr="004C69C6">
        <w:rPr>
          <w:rFonts w:eastAsia="Calibri"/>
          <w:lang w:eastAsia="en-US"/>
        </w:rPr>
        <w:t xml:space="preserve">/22 ważnym </w:t>
      </w:r>
      <w:r w:rsidR="004F4461">
        <w:rPr>
          <w:rFonts w:eastAsia="Calibri"/>
          <w:lang w:eastAsia="en-US"/>
        </w:rPr>
        <w:t xml:space="preserve">                             </w:t>
      </w:r>
      <w:r w:rsidR="004C69C6" w:rsidRPr="004C69C6">
        <w:rPr>
          <w:rFonts w:eastAsia="Calibri"/>
          <w:lang w:eastAsia="en-US"/>
        </w:rPr>
        <w:t>o</w:t>
      </w:r>
      <w:r w:rsidR="008D6801">
        <w:rPr>
          <w:rFonts w:eastAsia="Calibri"/>
          <w:lang w:eastAsia="en-US"/>
        </w:rPr>
        <w:t>d 02.05.2022 </w:t>
      </w:r>
      <w:r w:rsidR="004C69C6" w:rsidRPr="004C69C6">
        <w:rPr>
          <w:rFonts w:eastAsia="Calibri"/>
          <w:lang w:eastAsia="en-US"/>
        </w:rPr>
        <w:t>r. do 02.05.2025 r.</w:t>
      </w:r>
      <w:r w:rsidR="000656D2">
        <w:rPr>
          <w:rFonts w:eastAsia="Calibri"/>
          <w:lang w:eastAsia="en-US"/>
        </w:rPr>
        <w:t xml:space="preserve"> </w:t>
      </w:r>
    </w:p>
    <w:p w14:paraId="32A9BA72" w14:textId="4E155477" w:rsidR="00207327" w:rsidRPr="00AF6EBE" w:rsidRDefault="00207327" w:rsidP="008D6801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  <w:r w:rsidRPr="00AF6EBE">
        <w:rPr>
          <w:rFonts w:eastAsia="Calibri"/>
          <w:lang w:eastAsia="en-US"/>
        </w:rPr>
        <w:t>Kontrol</w:t>
      </w:r>
      <w:r w:rsidR="009E0BC5">
        <w:rPr>
          <w:rFonts w:eastAsia="Calibri"/>
          <w:lang w:eastAsia="en-US"/>
        </w:rPr>
        <w:t xml:space="preserve">owany organizator przechowuje w </w:t>
      </w:r>
      <w:r w:rsidRPr="00AF6EBE">
        <w:rPr>
          <w:rFonts w:eastAsia="Calibri"/>
          <w:lang w:eastAsia="en-US"/>
        </w:rPr>
        <w:t>zasobach swoich dokumentów zawiadomieni</w:t>
      </w:r>
      <w:r w:rsidR="003316A7">
        <w:rPr>
          <w:rFonts w:eastAsia="Calibri"/>
          <w:lang w:eastAsia="en-US"/>
        </w:rPr>
        <w:t xml:space="preserve">a </w:t>
      </w:r>
      <w:r w:rsidRPr="00AF6EBE">
        <w:rPr>
          <w:rFonts w:eastAsia="Calibri"/>
          <w:lang w:eastAsia="en-US"/>
        </w:rPr>
        <w:t xml:space="preserve">Wojewody Podkarpackiego o wpisie </w:t>
      </w:r>
      <w:r w:rsidR="007F506A">
        <w:rPr>
          <w:rFonts w:eastAsia="Calibri"/>
          <w:lang w:eastAsia="en-US"/>
        </w:rPr>
        <w:t>wskazanych obiektów</w:t>
      </w:r>
      <w:r w:rsidRPr="00AF6EBE">
        <w:rPr>
          <w:rFonts w:eastAsia="Calibri"/>
          <w:lang w:eastAsia="en-US"/>
        </w:rPr>
        <w:t xml:space="preserve"> do rejestru</w:t>
      </w:r>
      <w:r w:rsidR="007F506A">
        <w:rPr>
          <w:rFonts w:eastAsia="Calibri"/>
          <w:lang w:eastAsia="en-US"/>
        </w:rPr>
        <w:t xml:space="preserve"> OD,                   a mianowicie zawiadomienie z dnia 01.04.2022 r. znak: S-V.9520.6.2022.RM, zawiadomienie z dnia 05.04.2022 r. znak: S-V.9520.8.2022.RM oraz zawiadomienie z dnia 05.04.2022 r. znak: S-V.9520.7.2022.RM.</w:t>
      </w:r>
    </w:p>
    <w:p w14:paraId="34627E7B" w14:textId="2834EA4B" w:rsidR="00207327" w:rsidRPr="00B920BC" w:rsidRDefault="001B6453" w:rsidP="00207327">
      <w:pPr>
        <w:suppressAutoHyphens/>
        <w:spacing w:line="360" w:lineRule="auto"/>
        <w:ind w:firstLine="708"/>
        <w:jc w:val="both"/>
      </w:pPr>
      <w:r>
        <w:t>W piśmie z dnia 21.09.2023 r. j</w:t>
      </w:r>
      <w:r w:rsidR="00207327">
        <w:t xml:space="preserve">ednostka kontrolowana oświadczyła, iż rodzaj niepełnosprawności </w:t>
      </w:r>
      <w:r>
        <w:t>uczestników</w:t>
      </w:r>
      <w:r w:rsidR="00207327">
        <w:t xml:space="preserve"> turnusów</w:t>
      </w:r>
      <w:r w:rsidR="00B84852">
        <w:t xml:space="preserve"> rehabilitacyjnych weryfikowany jest</w:t>
      </w:r>
      <w:r w:rsidR="00207327">
        <w:t xml:space="preserve"> poprzez okazanie aktualnego orzeczenia o </w:t>
      </w:r>
      <w:r>
        <w:t xml:space="preserve">stopniu </w:t>
      </w:r>
      <w:r w:rsidR="00207327">
        <w:t>niepełnosprawności</w:t>
      </w:r>
      <w:r>
        <w:t xml:space="preserve"> </w:t>
      </w:r>
      <w:r w:rsidR="00207327">
        <w:t xml:space="preserve">bądź złożenie </w:t>
      </w:r>
      <w:r w:rsidR="002A1536">
        <w:t xml:space="preserve">przez uczestnika </w:t>
      </w:r>
      <w:r w:rsidR="00207327">
        <w:t xml:space="preserve">oświadczenia </w:t>
      </w:r>
      <w:r w:rsidR="002A1536">
        <w:t>o posiadaniu takiego orzeczenia lub na podstawie wniosku lekarza kierującego na turnus rehabilitacyjny.</w:t>
      </w:r>
    </w:p>
    <w:p w14:paraId="61261E23" w14:textId="599BA0F8" w:rsidR="00E44F8D" w:rsidRDefault="00207327" w:rsidP="000656D2">
      <w:pPr>
        <w:suppressAutoHyphens/>
        <w:spacing w:after="200" w:line="360" w:lineRule="auto"/>
        <w:ind w:firstLine="708"/>
        <w:contextualSpacing/>
        <w:jc w:val="both"/>
      </w:pPr>
      <w:r w:rsidRPr="00835BE2">
        <w:lastRenderedPageBreak/>
        <w:t xml:space="preserve">Na podstawie przedstawionych dokumentów zawierających </w:t>
      </w:r>
      <w:r w:rsidR="001B6453">
        <w:t>informacje o uczestnikach turnusów rehabilitacyjnych</w:t>
      </w:r>
      <w:r w:rsidRPr="00835BE2">
        <w:t xml:space="preserve"> </w:t>
      </w:r>
      <w:r>
        <w:t>oraz oświadczeń organizatora dotyczących</w:t>
      </w:r>
      <w:r w:rsidRPr="00835BE2">
        <w:t xml:space="preserve"> </w:t>
      </w:r>
      <w:r w:rsidR="00540D8E">
        <w:t>schorzeń/</w:t>
      </w:r>
      <w:r w:rsidRPr="00835BE2">
        <w:t>dysfunkcji osób niepełnosprawnych -</w:t>
      </w:r>
      <w:r>
        <w:t xml:space="preserve"> </w:t>
      </w:r>
      <w:r w:rsidRPr="00835BE2">
        <w:t xml:space="preserve">zarówno korzystających </w:t>
      </w:r>
      <w:r w:rsidR="008D6801">
        <w:t>z dofinansowania PFRON</w:t>
      </w:r>
      <w:r w:rsidR="00540D8E">
        <w:t>,                                  jak i niekorzysta</w:t>
      </w:r>
      <w:r w:rsidR="005C6E74">
        <w:t>jących z takiego dofinansowania</w:t>
      </w:r>
      <w:r w:rsidR="008D6801">
        <w:t xml:space="preserve"> </w:t>
      </w:r>
      <w:r w:rsidRPr="00835BE2">
        <w:t>- kontrolujący stwierdzili, że organizator przyj</w:t>
      </w:r>
      <w:r>
        <w:t>mował</w:t>
      </w:r>
      <w:r w:rsidRPr="00835BE2">
        <w:t xml:space="preserve"> na turnusy rehabilitacyjne osoby niepełnosprawne, których</w:t>
      </w:r>
      <w:r w:rsidR="00540D8E">
        <w:t xml:space="preserve"> rodzaj niepełnosprawności/schorzenia/</w:t>
      </w:r>
      <w:r w:rsidRPr="00835BE2">
        <w:t>dysfunkcje pokrywały się z wymienionymi w treści wpisu organizatora do rejestru OR i w treści wpis</w:t>
      </w:r>
      <w:r w:rsidR="001B6453">
        <w:t>ów</w:t>
      </w:r>
      <w:r w:rsidRPr="00835BE2">
        <w:t xml:space="preserve"> ośrodk</w:t>
      </w:r>
      <w:r w:rsidR="001B6453">
        <w:t>ów</w:t>
      </w:r>
      <w:r w:rsidR="00540D8E">
        <w:t xml:space="preserve"> </w:t>
      </w:r>
      <w:r w:rsidRPr="00835BE2">
        <w:t>do rejestru OD.</w:t>
      </w:r>
    </w:p>
    <w:p w14:paraId="74EAB7F4" w14:textId="53D56433" w:rsidR="00207327" w:rsidRPr="00F25E48" w:rsidRDefault="00207327" w:rsidP="006940BA">
      <w:pPr>
        <w:pStyle w:val="Akapitzlist"/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b/>
        </w:rPr>
      </w:pPr>
      <w:r w:rsidRPr="00042E8E">
        <w:rPr>
          <w:b/>
          <w:i/>
        </w:rPr>
        <w:t>Spełnianie warunków wynikających z art. 10c ust. 5 ustawy z dnia</w:t>
      </w:r>
      <w:r w:rsidR="00352A60">
        <w:rPr>
          <w:b/>
          <w:i/>
        </w:rPr>
        <w:t xml:space="preserve"> </w:t>
      </w:r>
      <w:r w:rsidRPr="00042E8E">
        <w:rPr>
          <w:b/>
          <w:i/>
        </w:rPr>
        <w:t>27</w:t>
      </w:r>
      <w:r w:rsidR="00352A60">
        <w:rPr>
          <w:b/>
          <w:i/>
        </w:rPr>
        <w:t xml:space="preserve"> </w:t>
      </w:r>
      <w:r w:rsidRPr="00042E8E">
        <w:rPr>
          <w:b/>
          <w:i/>
        </w:rPr>
        <w:t>sierpnia 1997</w:t>
      </w:r>
      <w:r w:rsidR="00440E83">
        <w:rPr>
          <w:b/>
          <w:i/>
        </w:rPr>
        <w:t xml:space="preserve"> </w:t>
      </w:r>
      <w:r w:rsidRPr="00042E8E">
        <w:rPr>
          <w:b/>
          <w:i/>
        </w:rPr>
        <w:t>r. o rehabilitacji zawodowej i społecznej oraz zatrudnianiu osób niepełnosprawnych</w:t>
      </w:r>
      <w:r w:rsidR="006B1E14">
        <w:rPr>
          <w:b/>
          <w:i/>
        </w:rPr>
        <w:t xml:space="preserve"> </w:t>
      </w:r>
      <w:r w:rsidRPr="00042E8E">
        <w:rPr>
          <w:b/>
          <w:i/>
        </w:rPr>
        <w:t xml:space="preserve">-  </w:t>
      </w:r>
      <w:r w:rsidRPr="00F25E48">
        <w:rPr>
          <w:b/>
          <w:i/>
        </w:rPr>
        <w:t>nie stwierdzono nieprawidłowości.</w:t>
      </w:r>
    </w:p>
    <w:p w14:paraId="6B9FF25D" w14:textId="77777777" w:rsidR="00207327" w:rsidRDefault="00207327" w:rsidP="00207327">
      <w:pPr>
        <w:suppressAutoHyphens/>
        <w:spacing w:line="360" w:lineRule="auto"/>
        <w:ind w:firstLine="708"/>
        <w:jc w:val="both"/>
      </w:pPr>
    </w:p>
    <w:p w14:paraId="7221DB2F" w14:textId="752CE770" w:rsidR="00207327" w:rsidRPr="00202DC7" w:rsidRDefault="00207327" w:rsidP="00207327">
      <w:pPr>
        <w:suppressAutoHyphens/>
        <w:spacing w:line="360" w:lineRule="auto"/>
        <w:ind w:firstLine="708"/>
        <w:jc w:val="both"/>
        <w:rPr>
          <w:color w:val="FF0000"/>
        </w:rPr>
      </w:pPr>
      <w:r>
        <w:t xml:space="preserve">Zorganizowane przez </w:t>
      </w:r>
      <w:r w:rsidR="003B43A7">
        <w:t xml:space="preserve">Uzdrowisko Rymanów S.A. </w:t>
      </w:r>
      <w:r w:rsidRPr="00376464">
        <w:t xml:space="preserve">turnusy rehabilitacyjne miały charakter stacjonarny, były to turnusy krajowe i trwały co najmniej 14 dni. </w:t>
      </w:r>
      <w:r>
        <w:t xml:space="preserve">Grupy turnusowe liczyły nie mniej niż 20 uczestników, wśród których byli uczestnicy korzystający </w:t>
      </w:r>
      <w:r w:rsidR="00571883">
        <w:t xml:space="preserve">                    </w:t>
      </w:r>
      <w:r>
        <w:t>z dofinansowania ze środków PFRON</w:t>
      </w:r>
      <w:r w:rsidR="00AC2843">
        <w:t>.</w:t>
      </w:r>
    </w:p>
    <w:p w14:paraId="17E28E97" w14:textId="77777777" w:rsidR="00207327" w:rsidRDefault="00207327" w:rsidP="00207327">
      <w:pPr>
        <w:suppressAutoHyphens/>
        <w:spacing w:line="360" w:lineRule="auto"/>
        <w:rPr>
          <w:b/>
        </w:rPr>
      </w:pPr>
    </w:p>
    <w:p w14:paraId="6984FBB6" w14:textId="251A63E0" w:rsidR="00207327" w:rsidRPr="00C1584E" w:rsidRDefault="00207327" w:rsidP="006940BA">
      <w:pPr>
        <w:pStyle w:val="Akapitzlist"/>
        <w:numPr>
          <w:ilvl w:val="0"/>
          <w:numId w:val="5"/>
        </w:numPr>
        <w:suppressAutoHyphens/>
        <w:spacing w:line="360" w:lineRule="auto"/>
        <w:ind w:left="567" w:hanging="567"/>
        <w:jc w:val="both"/>
      </w:pPr>
      <w:r w:rsidRPr="00042E8E">
        <w:rPr>
          <w:b/>
          <w:i/>
        </w:rPr>
        <w:t>Spełnianie warunków wynikających z art. 10c ust. 6 i 7 ustawy</w:t>
      </w:r>
      <w:r w:rsidR="002778E0">
        <w:rPr>
          <w:b/>
          <w:i/>
        </w:rPr>
        <w:t xml:space="preserve"> o rehabilitacji zawodowej i społecznej (…)</w:t>
      </w:r>
      <w:r w:rsidRPr="00042E8E">
        <w:rPr>
          <w:b/>
          <w:i/>
        </w:rPr>
        <w:t xml:space="preserve"> oraz § 12 rozporządzenia Ministra Pracy i Polityki Społecznej z dnia 15 listopada 2007 r.</w:t>
      </w:r>
      <w:r w:rsidR="002778E0">
        <w:rPr>
          <w:b/>
          <w:i/>
        </w:rPr>
        <w:t xml:space="preserve"> </w:t>
      </w:r>
      <w:r w:rsidRPr="00042E8E">
        <w:rPr>
          <w:b/>
          <w:i/>
        </w:rPr>
        <w:t>w sprawie turnusów rehabilitacyjnych</w:t>
      </w:r>
      <w:r w:rsidR="002778E0">
        <w:rPr>
          <w:b/>
          <w:bCs/>
          <w:i/>
          <w:iCs/>
        </w:rPr>
        <w:t xml:space="preserve"> </w:t>
      </w:r>
      <w:r w:rsidRPr="009F2F73">
        <w:rPr>
          <w:b/>
          <w:i/>
          <w:iCs/>
        </w:rPr>
        <w:t>–</w:t>
      </w:r>
      <w:r w:rsidR="009F2F73" w:rsidRPr="009F2F73">
        <w:rPr>
          <w:b/>
          <w:i/>
          <w:iCs/>
        </w:rPr>
        <w:t xml:space="preserve"> </w:t>
      </w:r>
      <w:r w:rsidR="006940BA">
        <w:rPr>
          <w:b/>
          <w:i/>
          <w:iCs/>
        </w:rPr>
        <w:t xml:space="preserve">                      </w:t>
      </w:r>
      <w:r w:rsidRPr="00C1584E">
        <w:rPr>
          <w:b/>
          <w:i/>
        </w:rPr>
        <w:t>stwierdzono nieprawidłowości.</w:t>
      </w:r>
    </w:p>
    <w:p w14:paraId="4812937F" w14:textId="77777777" w:rsidR="009F2F73" w:rsidRDefault="009F2F73" w:rsidP="00AA014E">
      <w:pPr>
        <w:suppressAutoHyphens/>
        <w:spacing w:line="360" w:lineRule="auto"/>
        <w:ind w:firstLine="709"/>
        <w:jc w:val="both"/>
      </w:pPr>
    </w:p>
    <w:p w14:paraId="2DB9728C" w14:textId="0DF976A5" w:rsidR="00207327" w:rsidRPr="001C3746" w:rsidRDefault="00207327" w:rsidP="00AA014E">
      <w:pPr>
        <w:suppressAutoHyphens/>
        <w:spacing w:line="360" w:lineRule="auto"/>
        <w:ind w:firstLine="709"/>
        <w:jc w:val="both"/>
        <w:rPr>
          <w:color w:val="00B050"/>
        </w:rPr>
      </w:pPr>
      <w:r>
        <w:t xml:space="preserve">Przedłożone w trakcie kontroli </w:t>
      </w:r>
      <w:r w:rsidR="00D852E7">
        <w:t xml:space="preserve">szczegółowe </w:t>
      </w:r>
      <w:r>
        <w:t>programy turnusów rehabilitacyjnych usprawniająco - rekreacyjnych odpowiadają zasadniczo ramowemu programowi tego rodzaju turnusu przedłożonemu przez organizatora Wojewodzie Podkarpackiemu łącznie z wnioskiem o wpis do rejestru organizato</w:t>
      </w:r>
      <w:r w:rsidR="00E663A0">
        <w:t>rów turnusów rehabilitacyjnych.</w:t>
      </w:r>
      <w:r w:rsidR="00F454C5">
        <w:t xml:space="preserve"> </w:t>
      </w:r>
      <w:r w:rsidR="00D852E7">
        <w:t xml:space="preserve"> </w:t>
      </w:r>
    </w:p>
    <w:p w14:paraId="3E6C413F" w14:textId="59F136DD" w:rsidR="00207327" w:rsidRDefault="00207327" w:rsidP="00207327">
      <w:pPr>
        <w:suppressAutoHyphens/>
        <w:spacing w:line="360" w:lineRule="auto"/>
        <w:ind w:firstLine="708"/>
        <w:jc w:val="both"/>
      </w:pPr>
      <w:r w:rsidRPr="00A8586B">
        <w:t xml:space="preserve">Założenia dotyczące rodzaju zajęć i form rehabilitacji zawarte w poddanych kontroli programach są prawidłowe. </w:t>
      </w:r>
      <w:r>
        <w:t xml:space="preserve">Dla każdego turnusu sporządzany jest </w:t>
      </w:r>
      <w:r w:rsidR="00CC6F32">
        <w:t xml:space="preserve">szczegółowy </w:t>
      </w:r>
      <w:r>
        <w:rPr>
          <w:rFonts w:eastAsia="Calibri"/>
          <w:lang w:eastAsia="en-US"/>
        </w:rPr>
        <w:t xml:space="preserve">program turnusu rehabilitacyjnego, </w:t>
      </w:r>
      <w:r>
        <w:t xml:space="preserve">spełniający wymogi, o których mowa w art. 10c ust. 6 ustawy </w:t>
      </w:r>
      <w:r w:rsidR="00D852E7">
        <w:t xml:space="preserve">                                 </w:t>
      </w:r>
      <w:r>
        <w:t>o rehabilitacji zawodowej i społecznej oraz § 12 ust. 1 rozporządzenia w spra</w:t>
      </w:r>
      <w:r w:rsidR="00E663A0">
        <w:t>wie turnusów rehabilitacyjnych.</w:t>
      </w:r>
    </w:p>
    <w:p w14:paraId="61DD68DD" w14:textId="3169CC40" w:rsidR="001E1947" w:rsidRDefault="001E1947" w:rsidP="00EB07ED">
      <w:pPr>
        <w:suppressAutoHyphens/>
        <w:spacing w:line="360" w:lineRule="auto"/>
        <w:ind w:firstLine="708"/>
        <w:jc w:val="both"/>
      </w:pPr>
      <w:r>
        <w:t>Stosownie do oświadczenia jednostki kontrolowanej zawartego w piśmie z dnia 21.09.2023 r. organizator zapewnia uczestnikom turnusów całodobową opiekę pielęgniarską w obiekcie, w którym przebywają, a badania lekarskie odbywają się na początku i na końcu tych turnusów.</w:t>
      </w:r>
    </w:p>
    <w:p w14:paraId="498C6BF1" w14:textId="3A8786C8" w:rsidR="00376261" w:rsidRDefault="00207327" w:rsidP="00421A95">
      <w:pPr>
        <w:suppressAutoHyphens/>
        <w:spacing w:line="360" w:lineRule="auto"/>
        <w:ind w:firstLine="708"/>
        <w:jc w:val="both"/>
      </w:pPr>
      <w:r>
        <w:lastRenderedPageBreak/>
        <w:t xml:space="preserve">Z informacji zawartych w poszczególnych </w:t>
      </w:r>
      <w:r w:rsidR="0095271C">
        <w:t>programach</w:t>
      </w:r>
      <w:r>
        <w:t xml:space="preserve"> kontrolowanych turnusów wynika, że organizator w każdym dniu </w:t>
      </w:r>
      <w:r w:rsidRPr="00C92F3E">
        <w:rPr>
          <w:color w:val="000000"/>
          <w:shd w:val="clear" w:color="auto" w:fill="FFFFFF"/>
        </w:rPr>
        <w:t xml:space="preserve">zapewnił łączny czas zorganizowanych zajęć indywidualnych i grupowych na turnusach w wymiarze nie mniejszym niż 6 godzin </w:t>
      </w:r>
      <w:r w:rsidRPr="00EA470E">
        <w:rPr>
          <w:shd w:val="clear" w:color="auto" w:fill="FFFFFF"/>
        </w:rPr>
        <w:t>dziennie</w:t>
      </w:r>
      <w:r w:rsidR="00C72019" w:rsidRPr="00EA470E">
        <w:t>, a w przypadku</w:t>
      </w:r>
      <w:r w:rsidR="00421A95">
        <w:t xml:space="preserve"> turnusów z udziałem dzieci lub osób z upośledzeniem umysłowym</w:t>
      </w:r>
      <w:r w:rsidR="00376261">
        <w:br/>
      </w:r>
      <w:r w:rsidR="00421A95">
        <w:t>w wymiarze nie mniejszym niż 7 godzin dziennie.</w:t>
      </w:r>
      <w:r w:rsidR="00F72E43">
        <w:t xml:space="preserve"> </w:t>
      </w:r>
      <w:r w:rsidR="005E2FCA">
        <w:t>Zapewniono też</w:t>
      </w:r>
      <w:r w:rsidR="005E2FCA" w:rsidRPr="005E2FCA">
        <w:t xml:space="preserve"> zajęcia specjalistyczne związane z rodzajem danego turnusu i uwzględniające rodzaj niepełnosprawności lub rodzaj dysfunkcji albo schorzeń uczestników turnusu w wymiarze nie mniejszym niż 60 % ogólnego czasu zorganizowany</w:t>
      </w:r>
      <w:r w:rsidR="00C830AF">
        <w:t>ch zajęć dla uczestników turnusów</w:t>
      </w:r>
      <w:r w:rsidR="005E2FCA" w:rsidRPr="005E2FCA">
        <w:t>, okreś</w:t>
      </w:r>
      <w:r w:rsidR="005E2FCA">
        <w:t>lonyc</w:t>
      </w:r>
      <w:r w:rsidR="00C830AF">
        <w:t>h w programach</w:t>
      </w:r>
      <w:r w:rsidR="005E2FCA">
        <w:t xml:space="preserve"> </w:t>
      </w:r>
      <w:r w:rsidR="00C830AF">
        <w:t>tych turnusów.</w:t>
      </w:r>
    </w:p>
    <w:p w14:paraId="68C44FC4" w14:textId="4174CF86" w:rsidR="00360E92" w:rsidRDefault="00360E92" w:rsidP="00360E92">
      <w:pPr>
        <w:suppressAutoHyphens/>
        <w:spacing w:after="200" w:line="360" w:lineRule="auto"/>
        <w:ind w:firstLine="708"/>
        <w:contextualSpacing/>
        <w:jc w:val="both"/>
      </w:pPr>
      <w:r>
        <w:t xml:space="preserve">Przesłane wykazy kadry na turnusach, </w:t>
      </w:r>
      <w:r w:rsidRPr="007F1AD5">
        <w:t xml:space="preserve">w </w:t>
      </w:r>
      <w:r>
        <w:t>których uczestniczyły dzieci niepełnosprawne</w:t>
      </w:r>
      <w:r w:rsidRPr="007F1AD5">
        <w:t xml:space="preserve"> lub os</w:t>
      </w:r>
      <w:r w:rsidR="00FF528A">
        <w:t>o</w:t>
      </w:r>
      <w:r w:rsidRPr="007F1AD5">
        <w:t>b</w:t>
      </w:r>
      <w:r w:rsidR="00FF528A">
        <w:t>y</w:t>
      </w:r>
      <w:r w:rsidRPr="007F1AD5">
        <w:t xml:space="preserve"> z upośledzeniem umysłowym</w:t>
      </w:r>
      <w:r>
        <w:t>, tj. organizowane w dniach 09.08.2022 r. d</w:t>
      </w:r>
      <w:r w:rsidR="00121006">
        <w:t>o 23.08.2022 r., 31.05.2023 r. do</w:t>
      </w:r>
      <w:r>
        <w:t xml:space="preserve"> 14.06.2023 r. oraz 28.06.2023 r. </w:t>
      </w:r>
      <w:r w:rsidR="00FF528A">
        <w:t xml:space="preserve">                                   </w:t>
      </w:r>
      <w:r>
        <w:t xml:space="preserve">do 12.07.2023 r., nie posiadały wyszczególnionego </w:t>
      </w:r>
      <w:r w:rsidRPr="00390AE3">
        <w:t>pedagog</w:t>
      </w:r>
      <w:r>
        <w:t>a lub innej osoby posiadającej</w:t>
      </w:r>
      <w:r w:rsidRPr="00390AE3">
        <w:t xml:space="preserve"> przygotowanie pedagogiczne</w:t>
      </w:r>
      <w:r>
        <w:t>. Organizator powinien był wskazać w wykazie kadry osoby        z takim wykształceniem, z imienia i nazwisk</w:t>
      </w:r>
      <w:r w:rsidR="009529A9">
        <w:t>a, dla poszczególnych turnusów.</w:t>
      </w:r>
    </w:p>
    <w:p w14:paraId="0E7CAA0D" w14:textId="401FB1D3" w:rsidR="004A53BB" w:rsidRDefault="004A53BB" w:rsidP="00360E92">
      <w:pPr>
        <w:suppressAutoHyphens/>
        <w:spacing w:after="200" w:line="360" w:lineRule="auto"/>
        <w:ind w:firstLine="708"/>
        <w:contextualSpacing/>
        <w:jc w:val="both"/>
      </w:pPr>
      <w:r>
        <w:t xml:space="preserve">Zespół kontrolujący stwierdził, iż w kilku przypadkach osoba posiadająca uprawnienia technika masażysty została wymieniona w wykazie kadry jako osoba z uprawnieniami fizjoterapeuty. Są to różne </w:t>
      </w:r>
      <w:r w:rsidR="00E169F2">
        <w:t xml:space="preserve">zawody i różne </w:t>
      </w:r>
      <w:r>
        <w:t xml:space="preserve">rodzaje uprawnień, wymagające wyodrębnienia </w:t>
      </w:r>
      <w:r w:rsidR="00E169F2">
        <w:t xml:space="preserve">                  </w:t>
      </w:r>
      <w:r>
        <w:t>w wykazie kadry.</w:t>
      </w:r>
    </w:p>
    <w:p w14:paraId="115CF161" w14:textId="23D01AA2" w:rsidR="00011FC8" w:rsidRDefault="00011FC8" w:rsidP="00011FC8">
      <w:pPr>
        <w:suppressAutoHyphens/>
        <w:spacing w:line="360" w:lineRule="auto"/>
        <w:ind w:firstLine="708"/>
        <w:jc w:val="both"/>
      </w:pPr>
      <w:r w:rsidRPr="00360E92">
        <w:t xml:space="preserve">Przedłożone przez organizatora pogramy szczegółowe kontrolowanych turnusów </w:t>
      </w:r>
      <w:r>
        <w:t>rehabilitacyjnych oraz wykazy kadry, stanowiące załączniki do programów turnusów,</w:t>
      </w:r>
      <w:r w:rsidRPr="00360E92">
        <w:t xml:space="preserve"> </w:t>
      </w:r>
      <w:r w:rsidR="00EB07ED">
        <w:t xml:space="preserve">                        </w:t>
      </w:r>
      <w:r w:rsidRPr="00360E92">
        <w:t xml:space="preserve">nie posiadały podpisu organizatora. </w:t>
      </w:r>
      <w:r w:rsidR="00EB07ED">
        <w:t>W trakcie kontroli</w:t>
      </w:r>
      <w:r w:rsidRPr="00360E92">
        <w:t xml:space="preserve"> organizator przesłał ww. programy zawierające podpisy osób je sporządzając</w:t>
      </w:r>
      <w:r w:rsidR="00EB07ED">
        <w:t>ych</w:t>
      </w:r>
      <w:r w:rsidRPr="00360E92">
        <w:t xml:space="preserve"> (kierowników danych turnusów) oraz </w:t>
      </w:r>
      <w:r w:rsidRPr="00091730">
        <w:t xml:space="preserve">jednego </w:t>
      </w:r>
      <w:r w:rsidR="00EB07ED">
        <w:t xml:space="preserve">                  </w:t>
      </w:r>
      <w:r w:rsidRPr="00091730">
        <w:t xml:space="preserve">z członków </w:t>
      </w:r>
      <w:r w:rsidR="00EB07ED">
        <w:t>Z</w:t>
      </w:r>
      <w:r w:rsidRPr="00091730">
        <w:t>arządu</w:t>
      </w:r>
      <w:r w:rsidR="00EB07ED">
        <w:t xml:space="preserve"> jako zatwierdzającego program</w:t>
      </w:r>
      <w:r>
        <w:t>.</w:t>
      </w:r>
      <w:r w:rsidRPr="00360E92">
        <w:t xml:space="preserve"> Program turnusu, zorganizowanego </w:t>
      </w:r>
      <w:r w:rsidR="00EB07ED">
        <w:t xml:space="preserve">                      </w:t>
      </w:r>
      <w:r w:rsidRPr="00360E92">
        <w:t xml:space="preserve">w okresie 06.06.2022 r. - 20.06.2022 r. nie posiadał podpisu kierownika, ze względu na to, </w:t>
      </w:r>
      <w:r w:rsidR="00EB07ED">
        <w:t xml:space="preserve">                     </w:t>
      </w:r>
      <w:r w:rsidRPr="00360E92">
        <w:t>iż osoba ta nie jest już pracownikiem Uzdrowiska</w:t>
      </w:r>
      <w:r w:rsidR="00EB07ED">
        <w:t xml:space="preserve"> Rymanów S.A.</w:t>
      </w:r>
      <w:r w:rsidRPr="00360E92">
        <w:t>, co jednostka kontrolowana wyjaśniła pismem z dnia 09.10.2023 r.</w:t>
      </w:r>
    </w:p>
    <w:p w14:paraId="1697B7CF" w14:textId="1AF5B16A" w:rsidR="00360E92" w:rsidRPr="00A31EA9" w:rsidRDefault="00360E92" w:rsidP="00360E92">
      <w:pPr>
        <w:suppressAutoHyphens/>
        <w:spacing w:line="360" w:lineRule="auto"/>
        <w:ind w:firstLine="708"/>
        <w:jc w:val="both"/>
      </w:pPr>
      <w:r w:rsidRPr="00360E92">
        <w:t xml:space="preserve">Zgodnie z zapisem w KRS oświadczenia w imieniu </w:t>
      </w:r>
      <w:r w:rsidR="00DC7A6D">
        <w:t>S</w:t>
      </w:r>
      <w:r w:rsidRPr="00360E92">
        <w:t xml:space="preserve">półki muszą być </w:t>
      </w:r>
      <w:r w:rsidR="00DC7A6D">
        <w:t xml:space="preserve">składane                         </w:t>
      </w:r>
      <w:r w:rsidRPr="00360E92">
        <w:t>przez dwóch członków</w:t>
      </w:r>
      <w:r w:rsidR="00DC7A6D">
        <w:t xml:space="preserve"> Z</w:t>
      </w:r>
      <w:r w:rsidRPr="00360E92">
        <w:t xml:space="preserve">arządu albo jednego członka </w:t>
      </w:r>
      <w:r w:rsidR="00DC7A6D">
        <w:t>Z</w:t>
      </w:r>
      <w:r w:rsidRPr="00360E92">
        <w:t>arządu łącznie z prokurentem. Jednakże, przesyłane do powiatowego centrum pomocy rodzinie oświadczenia organizatora                    o możliwości uczestnictwa danych osób w turnusie rehabilitacyjnym</w:t>
      </w:r>
      <w:r w:rsidR="00E169F2">
        <w:t>,</w:t>
      </w:r>
      <w:r w:rsidRPr="00360E92">
        <w:t xml:space="preserve"> w większości przypadków zostały podpisane tylko przez </w:t>
      </w:r>
      <w:r w:rsidRPr="00DC7A6D">
        <w:t xml:space="preserve">jednego członka </w:t>
      </w:r>
      <w:r w:rsidR="00DC7A6D" w:rsidRPr="00DC7A6D">
        <w:t>Z</w:t>
      </w:r>
      <w:r w:rsidRPr="00DC7A6D">
        <w:t>arządu</w:t>
      </w:r>
      <w:r w:rsidRPr="00360E92">
        <w:t xml:space="preserve">, mimo wymogu złożenia podpisu przez dwóch członków </w:t>
      </w:r>
      <w:r w:rsidR="00DC7A6D">
        <w:t>Z</w:t>
      </w:r>
      <w:r w:rsidRPr="00360E92">
        <w:t xml:space="preserve">arządu. </w:t>
      </w:r>
    </w:p>
    <w:p w14:paraId="7D2A1E61" w14:textId="51EAF325" w:rsidR="00207327" w:rsidRDefault="00207327" w:rsidP="003768C6">
      <w:pPr>
        <w:suppressAutoHyphens/>
        <w:spacing w:line="360" w:lineRule="auto"/>
        <w:ind w:firstLine="708"/>
        <w:jc w:val="both"/>
        <w:rPr>
          <w:color w:val="000000" w:themeColor="text1"/>
        </w:rPr>
      </w:pPr>
      <w:r>
        <w:t xml:space="preserve">Kontrolowany podmiot przechowuje kopie oświadczeń organizatora. W aktach znajdowały się </w:t>
      </w:r>
      <w:r w:rsidR="00E927F0">
        <w:t xml:space="preserve">także </w:t>
      </w:r>
      <w:r>
        <w:t>informacje o przebiegu turnusów rehabilitacyjnych</w:t>
      </w:r>
      <w:r w:rsidR="00E169F2">
        <w:t xml:space="preserve">. </w:t>
      </w:r>
      <w:r w:rsidR="0095271C" w:rsidRPr="00463EC3">
        <w:rPr>
          <w:color w:val="000000" w:themeColor="text1"/>
        </w:rPr>
        <w:t xml:space="preserve">Ze względu na niską </w:t>
      </w:r>
      <w:r w:rsidR="0095271C" w:rsidRPr="00463EC3">
        <w:rPr>
          <w:color w:val="000000" w:themeColor="text1"/>
        </w:rPr>
        <w:lastRenderedPageBreak/>
        <w:t xml:space="preserve">czytelność zeskanowanej dokumentacji dotyczącej </w:t>
      </w:r>
      <w:r w:rsidR="00E169F2">
        <w:rPr>
          <w:color w:val="000000" w:themeColor="text1"/>
        </w:rPr>
        <w:t xml:space="preserve">daty </w:t>
      </w:r>
      <w:r w:rsidR="0095271C" w:rsidRPr="00463EC3">
        <w:rPr>
          <w:color w:val="000000" w:themeColor="text1"/>
        </w:rPr>
        <w:t>przekazywania ww. informacji</w:t>
      </w:r>
      <w:r w:rsidR="00E169F2">
        <w:rPr>
          <w:color w:val="000000" w:themeColor="text1"/>
        </w:rPr>
        <w:t xml:space="preserve">                        do właściwych powiatowych centrów pomocy rodzinie</w:t>
      </w:r>
      <w:r w:rsidR="0095271C" w:rsidRPr="00463EC3">
        <w:rPr>
          <w:color w:val="000000" w:themeColor="text1"/>
        </w:rPr>
        <w:t xml:space="preserve">, organizator pismem z dnia </w:t>
      </w:r>
      <w:r w:rsidR="00463EC3">
        <w:rPr>
          <w:color w:val="000000" w:themeColor="text1"/>
        </w:rPr>
        <w:t>09</w:t>
      </w:r>
      <w:r w:rsidR="0095271C" w:rsidRPr="00463EC3">
        <w:rPr>
          <w:color w:val="000000" w:themeColor="text1"/>
        </w:rPr>
        <w:t>.10.2023 r. oświadczył,</w:t>
      </w:r>
      <w:r w:rsidR="00E169F2">
        <w:rPr>
          <w:color w:val="000000" w:themeColor="text1"/>
        </w:rPr>
        <w:t xml:space="preserve"> </w:t>
      </w:r>
      <w:r w:rsidR="0095271C" w:rsidRPr="00463EC3">
        <w:rPr>
          <w:color w:val="000000" w:themeColor="text1"/>
        </w:rPr>
        <w:t>iż wszystkie informacje o przebiegu turnusu z kontrolowanych turnusów rehabilitacyjnych zostały przekazane do PCPR w terminie 21 dni</w:t>
      </w:r>
      <w:r w:rsidR="00E169F2">
        <w:rPr>
          <w:color w:val="000000" w:themeColor="text1"/>
        </w:rPr>
        <w:t xml:space="preserve"> od dnia zakończenia turnusu</w:t>
      </w:r>
      <w:r w:rsidR="0095271C" w:rsidRPr="00463EC3">
        <w:rPr>
          <w:color w:val="000000" w:themeColor="text1"/>
        </w:rPr>
        <w:t>.</w:t>
      </w:r>
    </w:p>
    <w:p w14:paraId="4E043B8A" w14:textId="7DC4B71A" w:rsidR="00E927F0" w:rsidRPr="00F05135" w:rsidRDefault="00E927F0" w:rsidP="00E927F0">
      <w:pPr>
        <w:suppressAutoHyphens/>
        <w:spacing w:after="200" w:line="360" w:lineRule="auto"/>
        <w:ind w:firstLine="708"/>
        <w:contextualSpacing/>
        <w:jc w:val="both"/>
      </w:pPr>
      <w:r>
        <w:t xml:space="preserve">Zespół kontrolujący, w informacjach dotyczących przebiegu </w:t>
      </w:r>
      <w:r w:rsidRPr="00FB2BEF">
        <w:t>turnusu</w:t>
      </w:r>
      <w:r>
        <w:t xml:space="preserve"> odbywającego się                                od </w:t>
      </w:r>
      <w:r w:rsidRPr="00FB2BEF">
        <w:t xml:space="preserve"> 29.06.2022 r. do 13.07.2022 r</w:t>
      </w:r>
      <w:r>
        <w:t>.,</w:t>
      </w:r>
      <w:r w:rsidRPr="00FB2BEF">
        <w:t xml:space="preserve"> stwierdził</w:t>
      </w:r>
      <w:r>
        <w:t xml:space="preserve"> omyłkowe złożenie podpisu przez lekarza medycyny w miejscu przeznaczonym </w:t>
      </w:r>
      <w:r w:rsidRPr="00FB2BEF">
        <w:t>na podpis kierownika tur</w:t>
      </w:r>
      <w:r>
        <w:t xml:space="preserve">nusu. Stwierdzono też                      w niektórych innych turnusach brak uzupełniania informacji odnośnie miejsca odbywania turnusu rehabilitacyjnego, jak i wskazywania rodzaju turnusu oraz wyszczególniania zajęć,                     w </w:t>
      </w:r>
      <w:r w:rsidRPr="00F05135">
        <w:t>których uczestniczyła osoba niepełnosprawna.</w:t>
      </w:r>
    </w:p>
    <w:p w14:paraId="5157F5A9" w14:textId="0B39E300" w:rsidR="001D121E" w:rsidRPr="00F05135" w:rsidRDefault="000764B5" w:rsidP="000764B5">
      <w:pPr>
        <w:suppressAutoHyphens/>
        <w:spacing w:line="360" w:lineRule="auto"/>
        <w:ind w:firstLine="708"/>
        <w:jc w:val="both"/>
        <w:rPr>
          <w:color w:val="000000" w:themeColor="text1"/>
        </w:rPr>
      </w:pPr>
      <w:r w:rsidRPr="00F05135">
        <w:rPr>
          <w:color w:val="000000" w:themeColor="text1"/>
        </w:rPr>
        <w:t xml:space="preserve">Uzdrowisko Rymanów S.A. przekazało Wojewodzie Podkarpackiemu, w terminie określonym w § 12 ust. 1 pkt 8 rozporządzenia w sprawie turnusów rehabilitacyjnych, </w:t>
      </w:r>
      <w:r w:rsidRPr="00F05135">
        <w:rPr>
          <w:rFonts w:eastAsia="Calibri"/>
          <w:i/>
          <w:iCs/>
          <w:spacing w:val="-10"/>
          <w:lang w:eastAsia="en-US"/>
        </w:rPr>
        <w:t xml:space="preserve">Informację dla Wojewody za rok 2022 o zorganizowanych turnusach rehabilitacyjnych, w których uczestniczyły osoby niepełnosprawne korzystające z dofinansowania ze środków Państwowego Funduszu Rehabilitacji Osób Niepełnosprawnych. </w:t>
      </w:r>
      <w:r w:rsidRPr="00F05135">
        <w:rPr>
          <w:rFonts w:eastAsia="Calibri"/>
          <w:spacing w:val="-10"/>
          <w:lang w:eastAsia="en-US"/>
        </w:rPr>
        <w:t>Biorąc pod uwagę informacje przekazane przez Spółkę w trakcie kontroli (pismo z dnia 06.09.2023 r.), k</w:t>
      </w:r>
      <w:r w:rsidR="001D121E" w:rsidRPr="00F05135">
        <w:rPr>
          <w:rFonts w:eastAsia="Calibri"/>
          <w:spacing w:val="-10"/>
          <w:lang w:eastAsia="en-US"/>
        </w:rPr>
        <w:t>ontrolujący stwierdzili rozbieżność z danymi przekazanymi Wojewodzie Podkarpackiemu</w:t>
      </w:r>
      <w:r w:rsidRPr="00F05135">
        <w:rPr>
          <w:rFonts w:eastAsia="Calibri"/>
          <w:spacing w:val="-10"/>
          <w:lang w:eastAsia="en-US"/>
        </w:rPr>
        <w:t xml:space="preserve"> we wspomnianej </w:t>
      </w:r>
      <w:r w:rsidRPr="00F05135">
        <w:rPr>
          <w:rFonts w:eastAsia="Calibri"/>
          <w:i/>
          <w:iCs/>
          <w:spacing w:val="-10"/>
          <w:lang w:eastAsia="en-US"/>
        </w:rPr>
        <w:t>Informacji</w:t>
      </w:r>
      <w:r w:rsidRPr="00F05135">
        <w:rPr>
          <w:rFonts w:eastAsia="Calibri"/>
          <w:spacing w:val="-10"/>
          <w:lang w:eastAsia="en-US"/>
        </w:rPr>
        <w:t>.</w:t>
      </w:r>
      <w:r w:rsidR="001D121E" w:rsidRPr="00F05135">
        <w:rPr>
          <w:rFonts w:eastAsia="Calibri"/>
          <w:spacing w:val="-10"/>
          <w:lang w:eastAsia="en-US"/>
        </w:rPr>
        <w:t xml:space="preserve"> Według </w:t>
      </w:r>
      <w:r w:rsidRPr="00F05135">
        <w:rPr>
          <w:rFonts w:eastAsia="Calibri"/>
          <w:spacing w:val="-10"/>
          <w:lang w:eastAsia="en-US"/>
        </w:rPr>
        <w:t>tejże</w:t>
      </w:r>
      <w:r w:rsidR="001D121E" w:rsidRPr="00F05135">
        <w:rPr>
          <w:rFonts w:eastAsia="Calibri"/>
          <w:spacing w:val="-10"/>
          <w:lang w:eastAsia="en-US"/>
        </w:rPr>
        <w:t xml:space="preserve"> </w:t>
      </w:r>
      <w:r w:rsidR="001D121E" w:rsidRPr="00F05135">
        <w:rPr>
          <w:rFonts w:eastAsia="Calibri"/>
          <w:i/>
          <w:iCs/>
          <w:spacing w:val="-10"/>
          <w:lang w:eastAsia="en-US"/>
        </w:rPr>
        <w:t>Informacji</w:t>
      </w:r>
      <w:r w:rsidRPr="00F05135">
        <w:rPr>
          <w:rFonts w:eastAsia="Calibri"/>
          <w:spacing w:val="-10"/>
          <w:lang w:eastAsia="en-US"/>
        </w:rPr>
        <w:t>,</w:t>
      </w:r>
      <w:r w:rsidR="001D121E" w:rsidRPr="00F05135">
        <w:rPr>
          <w:rFonts w:eastAsia="Calibri"/>
          <w:spacing w:val="-10"/>
          <w:lang w:eastAsia="en-US"/>
        </w:rPr>
        <w:t xml:space="preserve"> </w:t>
      </w:r>
      <w:r w:rsidRPr="00F05135">
        <w:rPr>
          <w:rFonts w:eastAsia="Calibri"/>
          <w:spacing w:val="-10"/>
          <w:lang w:eastAsia="en-US"/>
        </w:rPr>
        <w:t xml:space="preserve">                 </w:t>
      </w:r>
      <w:r w:rsidR="001D121E" w:rsidRPr="00F05135">
        <w:rPr>
          <w:rFonts w:eastAsia="Calibri"/>
          <w:spacing w:val="-10"/>
          <w:lang w:eastAsia="en-US"/>
        </w:rPr>
        <w:t>w roku 2022 r.</w:t>
      </w:r>
      <w:r w:rsidRPr="00F05135">
        <w:rPr>
          <w:rFonts w:eastAsia="Calibri"/>
          <w:spacing w:val="-10"/>
          <w:lang w:eastAsia="en-US"/>
        </w:rPr>
        <w:t xml:space="preserve"> </w:t>
      </w:r>
      <w:r w:rsidR="001D121E" w:rsidRPr="00F05135">
        <w:rPr>
          <w:rFonts w:eastAsia="Calibri"/>
          <w:spacing w:val="-10"/>
          <w:lang w:eastAsia="en-US"/>
        </w:rPr>
        <w:t xml:space="preserve">w turnusach rehabilitacyjnych organizowanych przez podmiot kontrolowany uczestniczyła 1 osoba z upośledzeniem umysłowym oraz 4 osoby ze schorzeniami układu krążenia, </w:t>
      </w:r>
      <w:r w:rsidRPr="00F05135">
        <w:rPr>
          <w:rFonts w:eastAsia="Calibri"/>
          <w:spacing w:val="-10"/>
          <w:lang w:eastAsia="en-US"/>
        </w:rPr>
        <w:t xml:space="preserve">                    </w:t>
      </w:r>
      <w:r w:rsidR="001D121E" w:rsidRPr="00F05135">
        <w:rPr>
          <w:rFonts w:eastAsia="Calibri"/>
          <w:spacing w:val="-10"/>
          <w:lang w:eastAsia="en-US"/>
        </w:rPr>
        <w:t>z dofinansowaniem PFRON.  Z przesłanego pisma z dnia 06.09.2023 r. wynika jednak, że osób z ww. schorzeniami było więcej. W piśmie z dnia 03.10.2023 r. organizator wyjaśnił, iż w rocznej infor</w:t>
      </w:r>
      <w:r w:rsidR="00F56BB4" w:rsidRPr="00F05135">
        <w:rPr>
          <w:rFonts w:eastAsia="Calibri"/>
          <w:spacing w:val="-10"/>
          <w:lang w:eastAsia="en-US"/>
        </w:rPr>
        <w:t>macji, sporządzonej za rok 2022</w:t>
      </w:r>
      <w:r w:rsidR="001D121E" w:rsidRPr="00F05135">
        <w:rPr>
          <w:rFonts w:eastAsia="Calibri"/>
          <w:spacing w:val="-10"/>
          <w:lang w:eastAsia="en-US"/>
        </w:rPr>
        <w:t xml:space="preserve"> o zorganizowanych turnusach rehabilitacyjnych, dla każdego pacjenta zostało przyporządkowane jedno, główne schorzenie lub dysfunkcja, natomiast w informacji przekazanej </w:t>
      </w:r>
      <w:r w:rsidRPr="00F05135">
        <w:rPr>
          <w:rFonts w:eastAsia="Calibri"/>
          <w:spacing w:val="-10"/>
          <w:lang w:eastAsia="en-US"/>
        </w:rPr>
        <w:t xml:space="preserve">                           </w:t>
      </w:r>
      <w:r w:rsidR="001D121E" w:rsidRPr="00F05135">
        <w:rPr>
          <w:rFonts w:eastAsia="Calibri"/>
          <w:spacing w:val="-10"/>
          <w:lang w:eastAsia="en-US"/>
        </w:rPr>
        <w:t xml:space="preserve">w piśmie </w:t>
      </w:r>
      <w:r w:rsidR="00A05123" w:rsidRPr="00F05135">
        <w:rPr>
          <w:rFonts w:eastAsia="Calibri"/>
          <w:spacing w:val="-10"/>
          <w:lang w:eastAsia="en-US"/>
        </w:rPr>
        <w:t>„</w:t>
      </w:r>
      <w:r w:rsidR="001D121E" w:rsidRPr="00F05135">
        <w:rPr>
          <w:rFonts w:eastAsia="Calibri"/>
          <w:spacing w:val="-10"/>
          <w:lang w:eastAsia="en-US"/>
        </w:rPr>
        <w:t>nr RLO.081.1.2.2023 z dnia 21.09.2023 r.</w:t>
      </w:r>
      <w:r w:rsidR="00A05123" w:rsidRPr="00F05135">
        <w:rPr>
          <w:rFonts w:eastAsia="Calibri"/>
          <w:spacing w:val="-10"/>
          <w:lang w:eastAsia="en-US"/>
        </w:rPr>
        <w:t>”</w:t>
      </w:r>
      <w:r w:rsidR="001D121E" w:rsidRPr="00F05135">
        <w:rPr>
          <w:rFonts w:eastAsia="Calibri"/>
          <w:spacing w:val="-10"/>
          <w:lang w:eastAsia="en-US"/>
        </w:rPr>
        <w:t xml:space="preserve"> zostały uwzględnione wszystkie schorzenia ujęte </w:t>
      </w:r>
      <w:r w:rsidR="00A05123" w:rsidRPr="00F05135">
        <w:rPr>
          <w:rFonts w:eastAsia="Calibri"/>
          <w:spacing w:val="-10"/>
          <w:lang w:eastAsia="en-US"/>
        </w:rPr>
        <w:t xml:space="preserve">               </w:t>
      </w:r>
      <w:r w:rsidR="001D121E" w:rsidRPr="00F05135">
        <w:rPr>
          <w:rFonts w:eastAsia="Calibri"/>
          <w:spacing w:val="-10"/>
          <w:lang w:eastAsia="en-US"/>
        </w:rPr>
        <w:t xml:space="preserve">w orzeczeniach o niepełnosprawności i wnioskach lekarzy kierujących na turnus rehabilitacyjny, </w:t>
      </w:r>
      <w:r w:rsidR="00A05123" w:rsidRPr="00F05135">
        <w:rPr>
          <w:rFonts w:eastAsia="Calibri"/>
          <w:spacing w:val="-10"/>
          <w:lang w:eastAsia="en-US"/>
        </w:rPr>
        <w:t xml:space="preserve">                         </w:t>
      </w:r>
      <w:r w:rsidR="001D121E" w:rsidRPr="00F05135">
        <w:rPr>
          <w:rFonts w:eastAsia="Calibri"/>
          <w:spacing w:val="-10"/>
          <w:lang w:eastAsia="en-US"/>
        </w:rPr>
        <w:t>w zakresie których prowadzona była rehabilitacja.</w:t>
      </w:r>
    </w:p>
    <w:p w14:paraId="47171CFA" w14:textId="77777777" w:rsidR="00207327" w:rsidRPr="00395DC8" w:rsidRDefault="00207327" w:rsidP="001641E3">
      <w:pPr>
        <w:suppressAutoHyphens/>
        <w:spacing w:line="360" w:lineRule="auto"/>
        <w:jc w:val="both"/>
      </w:pPr>
    </w:p>
    <w:p w14:paraId="5CBF8679" w14:textId="77777777" w:rsidR="00207327" w:rsidRPr="006940BA" w:rsidRDefault="00207327" w:rsidP="00207327">
      <w:pPr>
        <w:suppressAutoHyphens/>
        <w:spacing w:line="360" w:lineRule="auto"/>
        <w:jc w:val="both"/>
        <w:rPr>
          <w:i/>
          <w:iCs/>
        </w:rPr>
      </w:pPr>
      <w:r w:rsidRPr="006940BA">
        <w:rPr>
          <w:b/>
          <w:i/>
          <w:iCs/>
        </w:rPr>
        <w:t>V. Podsumowanie i uwagi.</w:t>
      </w:r>
    </w:p>
    <w:p w14:paraId="3A96C020" w14:textId="7751C07D" w:rsidR="00207327" w:rsidRPr="007077FA" w:rsidRDefault="00207327" w:rsidP="00207327">
      <w:pPr>
        <w:spacing w:line="360" w:lineRule="auto"/>
        <w:ind w:firstLine="708"/>
        <w:jc w:val="both"/>
      </w:pPr>
      <w:r w:rsidRPr="007077FA">
        <w:t xml:space="preserve">W związku ze stwierdzonymi w trakcie kontroli nieprawidłowościami, stosownie do treści § 21 ust. 2 rozporządzenia Ministra Pracy i Polityki </w:t>
      </w:r>
      <w:r>
        <w:t xml:space="preserve">Społecznej z dnia 15 listopada </w:t>
      </w:r>
      <w:r w:rsidR="002B1A78">
        <w:t xml:space="preserve">   </w:t>
      </w:r>
      <w:r>
        <w:t>2007</w:t>
      </w:r>
      <w:r w:rsidR="002B1A78">
        <w:t xml:space="preserve"> </w:t>
      </w:r>
      <w:r w:rsidRPr="007077FA">
        <w:t>r. w sprawie turnusów rehabilitacyjnych, organ upoważniony do kontroli niezwłocznie po podpisaniu protokołu kontroli, sporządzi wnioski i zalecenia zmierzające do ich usunięcia, które przekaże odrębnym pismem kierownikowi podmiotu kontrolowanego.</w:t>
      </w:r>
    </w:p>
    <w:p w14:paraId="4455623E" w14:textId="77777777" w:rsidR="00207327" w:rsidRPr="007077FA" w:rsidRDefault="00207327" w:rsidP="00207327">
      <w:pPr>
        <w:spacing w:line="360" w:lineRule="auto"/>
        <w:ind w:firstLine="708"/>
        <w:jc w:val="both"/>
      </w:pPr>
    </w:p>
    <w:p w14:paraId="1AA6BD77" w14:textId="77777777" w:rsidR="00207327" w:rsidRPr="007077FA" w:rsidRDefault="00207327" w:rsidP="00207327">
      <w:pPr>
        <w:spacing w:line="360" w:lineRule="auto"/>
        <w:ind w:firstLine="708"/>
        <w:jc w:val="both"/>
      </w:pPr>
      <w:r w:rsidRPr="007077FA">
        <w:lastRenderedPageBreak/>
        <w:t xml:space="preserve">Protokół sporządzono w dwóch </w:t>
      </w:r>
      <w:r>
        <w:t>jednobrzmiących egzemplarzach.</w:t>
      </w:r>
    </w:p>
    <w:p w14:paraId="09BF4903" w14:textId="77777777" w:rsidR="00207327" w:rsidRDefault="00207327" w:rsidP="00207327">
      <w:pPr>
        <w:spacing w:line="360" w:lineRule="auto"/>
        <w:ind w:firstLine="708"/>
        <w:jc w:val="both"/>
        <w:rPr>
          <w:i/>
        </w:rPr>
      </w:pPr>
    </w:p>
    <w:p w14:paraId="0A60B636" w14:textId="030FB98C" w:rsidR="00207327" w:rsidRPr="00D24CFD" w:rsidRDefault="00207327" w:rsidP="00207327">
      <w:pPr>
        <w:spacing w:line="360" w:lineRule="auto"/>
        <w:ind w:firstLine="708"/>
        <w:jc w:val="both"/>
        <w:rPr>
          <w:i/>
        </w:rPr>
      </w:pPr>
      <w:r w:rsidRPr="00382AA2">
        <w:rPr>
          <w:i/>
        </w:rPr>
        <w:t xml:space="preserve">Protokół należy podpisać bez zbędnej zwłoki w miejscu wskazanym poniżej (kierownik jednostki kontrolowanej i kontrolujący). Jeden egzemplarz pozostaje w jednostce kontrolowanej, drugi należy zwrócić prowadzącemu kontrolę. W terminie 7 dni od daty doręczenia protokołu kontroli przedstawiciel kontrolowanego podmiotu może zgłosić pisemnie umotywowane zastrzeżenia co do treści protokołu i ustaleń w nim zawartych. Prowadzący kontrolę, po dokonaniu ich analizy, może podjąć dodatkowe czynności kontrolne oraz dokonać odpowiednich zmian w treści protokołu, lub – o ile uzna, że nie są zasadne – przekazać pisemnie swoje stanowisko w tej sprawie podmiotowi kontrolowanemu. </w:t>
      </w:r>
    </w:p>
    <w:p w14:paraId="3B3AD8FC" w14:textId="77777777" w:rsidR="00207327" w:rsidRDefault="00207327" w:rsidP="00207327">
      <w:pPr>
        <w:suppressAutoHyphens/>
        <w:jc w:val="both"/>
      </w:pPr>
    </w:p>
    <w:p w14:paraId="5BA30B32" w14:textId="77777777" w:rsidR="00207327" w:rsidRDefault="00207327" w:rsidP="00207327">
      <w:pPr>
        <w:suppressAutoHyphens/>
        <w:jc w:val="both"/>
      </w:pPr>
    </w:p>
    <w:p w14:paraId="18F15A3A" w14:textId="77777777" w:rsidR="00207327" w:rsidRPr="004061AC" w:rsidRDefault="00207327" w:rsidP="00207327">
      <w:pPr>
        <w:suppressAutoHyphens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07327" w:rsidRPr="004061AC" w14:paraId="2E812F57" w14:textId="77777777" w:rsidTr="00780743">
        <w:tc>
          <w:tcPr>
            <w:tcW w:w="4606" w:type="dxa"/>
            <w:shd w:val="clear" w:color="auto" w:fill="auto"/>
          </w:tcPr>
          <w:p w14:paraId="7E1F2D78" w14:textId="77777777" w:rsidR="00207327" w:rsidRPr="004061AC" w:rsidRDefault="00207327" w:rsidP="00780743">
            <w:pPr>
              <w:suppressAutoHyphens/>
              <w:jc w:val="both"/>
            </w:pPr>
            <w:r w:rsidRPr="004061AC">
              <w:t>Kierownik jednostki kontrolowanej:</w:t>
            </w:r>
          </w:p>
        </w:tc>
        <w:tc>
          <w:tcPr>
            <w:tcW w:w="4606" w:type="dxa"/>
            <w:shd w:val="clear" w:color="auto" w:fill="auto"/>
          </w:tcPr>
          <w:p w14:paraId="0D2062F6" w14:textId="77777777" w:rsidR="00207327" w:rsidRPr="004061AC" w:rsidRDefault="00207327" w:rsidP="00780743">
            <w:pPr>
              <w:suppressAutoHyphens/>
              <w:ind w:left="1064"/>
              <w:jc w:val="both"/>
            </w:pPr>
            <w:r w:rsidRPr="004061AC">
              <w:t>Prowadzący kontrolę:</w:t>
            </w:r>
          </w:p>
        </w:tc>
      </w:tr>
      <w:tr w:rsidR="00207327" w:rsidRPr="004061AC" w14:paraId="0D6C6CAC" w14:textId="77777777" w:rsidTr="00780743">
        <w:trPr>
          <w:trHeight w:val="579"/>
        </w:trPr>
        <w:tc>
          <w:tcPr>
            <w:tcW w:w="4606" w:type="dxa"/>
            <w:shd w:val="clear" w:color="auto" w:fill="auto"/>
          </w:tcPr>
          <w:p w14:paraId="2D01EA62" w14:textId="719C9C0A" w:rsidR="00207327" w:rsidRDefault="00207327" w:rsidP="00780743">
            <w:pPr>
              <w:suppressAutoHyphens/>
              <w:jc w:val="both"/>
            </w:pPr>
          </w:p>
          <w:p w14:paraId="4B50B0D4" w14:textId="048FDE90" w:rsidR="00397F72" w:rsidRDefault="00D1753E" w:rsidP="00866311">
            <w:pPr>
              <w:pStyle w:val="Akapitzlist"/>
              <w:numPr>
                <w:ilvl w:val="0"/>
                <w:numId w:val="14"/>
              </w:numPr>
              <w:suppressAutoHyphens/>
              <w:spacing w:line="360" w:lineRule="auto"/>
              <w:ind w:left="284" w:hanging="284"/>
              <w:jc w:val="both"/>
            </w:pPr>
            <w:r>
              <w:t>Małgorzata Szeliga</w:t>
            </w:r>
            <w:r w:rsidR="00A96483">
              <w:t xml:space="preserve"> – </w:t>
            </w:r>
            <w:r w:rsidR="00096E72">
              <w:t>Prezes</w:t>
            </w:r>
            <w:r w:rsidR="00A96483">
              <w:t xml:space="preserve"> Zarządu</w:t>
            </w:r>
          </w:p>
          <w:p w14:paraId="3D8979E8" w14:textId="37B126F5" w:rsidR="00397F72" w:rsidRPr="004061AC" w:rsidRDefault="00D1753E" w:rsidP="00866311">
            <w:pPr>
              <w:pStyle w:val="Akapitzlist"/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Piotr Niemczyk</w:t>
            </w:r>
            <w:r w:rsidR="00A96483">
              <w:t xml:space="preserve"> – </w:t>
            </w:r>
            <w:r w:rsidR="00866311">
              <w:t xml:space="preserve">Dyrektor Ekonomiczny, </w:t>
            </w:r>
            <w:r w:rsidR="00A96483">
              <w:t>Prokurent</w:t>
            </w:r>
          </w:p>
        </w:tc>
        <w:tc>
          <w:tcPr>
            <w:tcW w:w="4606" w:type="dxa"/>
            <w:shd w:val="clear" w:color="auto" w:fill="auto"/>
          </w:tcPr>
          <w:p w14:paraId="5E169DFC" w14:textId="77777777" w:rsidR="00207327" w:rsidRDefault="00207327" w:rsidP="00780743">
            <w:pPr>
              <w:suppressAutoHyphens/>
              <w:jc w:val="both"/>
            </w:pPr>
          </w:p>
          <w:p w14:paraId="352EED5C" w14:textId="6B4EEE26" w:rsidR="00207327" w:rsidRPr="004061AC" w:rsidRDefault="00397F72" w:rsidP="00866311">
            <w:pPr>
              <w:pStyle w:val="Akapitzlist"/>
              <w:numPr>
                <w:ilvl w:val="0"/>
                <w:numId w:val="8"/>
              </w:numPr>
              <w:suppressAutoHyphens/>
              <w:ind w:left="1348" w:hanging="284"/>
              <w:jc w:val="both"/>
            </w:pPr>
            <w:r>
              <w:t>Krzysztof Zieliński</w:t>
            </w:r>
          </w:p>
          <w:p w14:paraId="6454C09B" w14:textId="4BBF8B64" w:rsidR="00207327" w:rsidRDefault="00207327" w:rsidP="00780743">
            <w:pPr>
              <w:suppressAutoHyphens/>
              <w:ind w:left="1064"/>
              <w:jc w:val="both"/>
            </w:pPr>
          </w:p>
          <w:p w14:paraId="305888E1" w14:textId="271B8A00" w:rsidR="005042EC" w:rsidRDefault="00397F72" w:rsidP="00866311">
            <w:pPr>
              <w:pStyle w:val="Akapitzlist"/>
              <w:numPr>
                <w:ilvl w:val="0"/>
                <w:numId w:val="8"/>
              </w:numPr>
              <w:suppressAutoHyphens/>
              <w:ind w:left="1348" w:hanging="284"/>
              <w:jc w:val="both"/>
            </w:pPr>
            <w:r>
              <w:t>Agnieszka Paszkowska</w:t>
            </w:r>
          </w:p>
          <w:p w14:paraId="226DE083" w14:textId="77777777" w:rsidR="00207327" w:rsidRDefault="00207327" w:rsidP="00780743">
            <w:pPr>
              <w:suppressAutoHyphens/>
              <w:ind w:left="1064"/>
              <w:jc w:val="both"/>
            </w:pPr>
          </w:p>
          <w:p w14:paraId="6C4AD223" w14:textId="77777777" w:rsidR="00207327" w:rsidRPr="004061AC" w:rsidRDefault="00207327" w:rsidP="00780743">
            <w:pPr>
              <w:suppressAutoHyphens/>
              <w:jc w:val="both"/>
            </w:pPr>
          </w:p>
        </w:tc>
      </w:tr>
      <w:tr w:rsidR="00207327" w:rsidRPr="004061AC" w14:paraId="28C67193" w14:textId="77777777" w:rsidTr="00780743">
        <w:trPr>
          <w:trHeight w:val="997"/>
        </w:trPr>
        <w:tc>
          <w:tcPr>
            <w:tcW w:w="4606" w:type="dxa"/>
            <w:shd w:val="clear" w:color="auto" w:fill="auto"/>
          </w:tcPr>
          <w:p w14:paraId="1391C1F4" w14:textId="77777777" w:rsidR="00207327" w:rsidRPr="004061AC" w:rsidRDefault="00207327" w:rsidP="00780743">
            <w:pPr>
              <w:suppressAutoHyphens/>
              <w:jc w:val="both"/>
            </w:pPr>
          </w:p>
        </w:tc>
        <w:tc>
          <w:tcPr>
            <w:tcW w:w="4606" w:type="dxa"/>
            <w:shd w:val="clear" w:color="auto" w:fill="auto"/>
          </w:tcPr>
          <w:p w14:paraId="59CA5B58" w14:textId="77777777" w:rsidR="00207327" w:rsidRPr="004061AC" w:rsidRDefault="00207327" w:rsidP="00780743">
            <w:pPr>
              <w:suppressAutoHyphens/>
              <w:ind w:left="1064"/>
              <w:jc w:val="both"/>
            </w:pPr>
            <w:r w:rsidRPr="004061AC">
              <w:t>Miejscowość i data:</w:t>
            </w:r>
          </w:p>
          <w:p w14:paraId="431F3787" w14:textId="77777777" w:rsidR="00207327" w:rsidRPr="004061AC" w:rsidRDefault="00207327" w:rsidP="00780743">
            <w:pPr>
              <w:suppressAutoHyphens/>
              <w:ind w:left="1064"/>
              <w:jc w:val="both"/>
            </w:pPr>
            <w:bookmarkStart w:id="0" w:name="_GoBack"/>
            <w:bookmarkEnd w:id="0"/>
          </w:p>
          <w:p w14:paraId="1FA219DA" w14:textId="2671C417" w:rsidR="00207327" w:rsidRPr="004061AC" w:rsidRDefault="00207327" w:rsidP="00A96483">
            <w:pPr>
              <w:suppressAutoHyphens/>
              <w:ind w:left="1064"/>
              <w:jc w:val="both"/>
            </w:pPr>
            <w:r>
              <w:t xml:space="preserve">Rzeszów, </w:t>
            </w:r>
            <w:r w:rsidR="0083225B">
              <w:t>24.10.2023 r.</w:t>
            </w:r>
          </w:p>
        </w:tc>
      </w:tr>
    </w:tbl>
    <w:p w14:paraId="557DDB01" w14:textId="77777777" w:rsidR="004566F6" w:rsidRDefault="004566F6"/>
    <w:p w14:paraId="0CFAD580" w14:textId="77777777" w:rsidR="00E927F0" w:rsidRPr="00E927F0" w:rsidRDefault="00E927F0" w:rsidP="00E927F0"/>
    <w:sectPr w:rsidR="00E927F0" w:rsidRPr="00E927F0" w:rsidSect="00F05135">
      <w:footerReference w:type="default" r:id="rId9"/>
      <w:pgSz w:w="11906" w:h="16838"/>
      <w:pgMar w:top="1276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4E637" w14:textId="77777777" w:rsidR="00207327" w:rsidRDefault="00207327" w:rsidP="00207327">
      <w:r>
        <w:separator/>
      </w:r>
    </w:p>
  </w:endnote>
  <w:endnote w:type="continuationSeparator" w:id="0">
    <w:p w14:paraId="7BF34532" w14:textId="77777777" w:rsidR="00207327" w:rsidRDefault="00207327" w:rsidP="0020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BC5FB" w14:textId="115397AB" w:rsidR="002C333B" w:rsidRPr="00CC6F32" w:rsidRDefault="00E927F0" w:rsidP="006557FE">
    <w:pPr>
      <w:suppressAutoHyphens/>
      <w:spacing w:line="336" w:lineRule="auto"/>
      <w:rPr>
        <w:smallCaps/>
        <w:sz w:val="16"/>
        <w:szCs w:val="16"/>
      </w:rPr>
    </w:pPr>
    <w:r w:rsidRPr="00E927F0">
      <w:rPr>
        <w:sz w:val="16"/>
        <w:szCs w:val="16"/>
      </w:rPr>
      <w:t>S</w:t>
    </w:r>
    <w:r w:rsidR="002C333B" w:rsidRPr="00CC6F32">
      <w:rPr>
        <w:sz w:val="16"/>
        <w:szCs w:val="16"/>
      </w:rPr>
      <w:noBreakHyphen/>
      <w:t>V.431.2.</w:t>
    </w:r>
    <w:r w:rsidR="00207327" w:rsidRPr="00CC6F32">
      <w:rPr>
        <w:sz w:val="16"/>
        <w:szCs w:val="16"/>
      </w:rPr>
      <w:t>4</w:t>
    </w:r>
    <w:r w:rsidR="002C333B" w:rsidRPr="00CC6F32">
      <w:rPr>
        <w:sz w:val="16"/>
        <w:szCs w:val="16"/>
      </w:rPr>
      <w:t>.2023.</w:t>
    </w:r>
    <w:r w:rsidR="00207327" w:rsidRPr="00CC6F32">
      <w:rPr>
        <w:sz w:val="16"/>
        <w:szCs w:val="16"/>
      </w:rPr>
      <w:t>KZ</w:t>
    </w:r>
    <w:r w:rsidR="002C333B" w:rsidRPr="00CC6F32">
      <w:rPr>
        <w:sz w:val="16"/>
        <w:szCs w:val="16"/>
      </w:rPr>
      <w:tab/>
    </w:r>
    <w:r w:rsidR="002C333B" w:rsidRPr="00CC6F32">
      <w:rPr>
        <w:sz w:val="16"/>
        <w:szCs w:val="16"/>
      </w:rPr>
      <w:tab/>
    </w:r>
    <w:r w:rsidR="002C333B" w:rsidRPr="00CC6F32">
      <w:rPr>
        <w:sz w:val="16"/>
        <w:szCs w:val="16"/>
      </w:rPr>
      <w:tab/>
    </w:r>
    <w:r w:rsidR="002C333B" w:rsidRPr="00CC6F32">
      <w:rPr>
        <w:sz w:val="16"/>
        <w:szCs w:val="16"/>
      </w:rPr>
      <w:tab/>
    </w:r>
    <w:r w:rsidR="002C333B" w:rsidRPr="00CC6F32">
      <w:rPr>
        <w:sz w:val="16"/>
        <w:szCs w:val="16"/>
      </w:rPr>
      <w:tab/>
    </w:r>
    <w:r w:rsidR="002C333B" w:rsidRPr="00CC6F32">
      <w:rPr>
        <w:sz w:val="16"/>
        <w:szCs w:val="16"/>
      </w:rPr>
      <w:tab/>
    </w:r>
    <w:r w:rsidR="002C333B" w:rsidRPr="00CC6F32">
      <w:rPr>
        <w:sz w:val="16"/>
        <w:szCs w:val="16"/>
      </w:rPr>
      <w:tab/>
    </w:r>
    <w:r w:rsidR="002C333B" w:rsidRPr="00CC6F32">
      <w:rPr>
        <w:sz w:val="16"/>
        <w:szCs w:val="16"/>
      </w:rPr>
      <w:tab/>
    </w:r>
    <w:r w:rsidR="002C333B" w:rsidRPr="00CC6F32">
      <w:rPr>
        <w:sz w:val="16"/>
        <w:szCs w:val="16"/>
      </w:rPr>
      <w:tab/>
      <w:t xml:space="preserve">       </w:t>
    </w:r>
    <w:r w:rsidR="00CC6F32">
      <w:rPr>
        <w:sz w:val="16"/>
        <w:szCs w:val="16"/>
      </w:rPr>
      <w:t xml:space="preserve">                        </w:t>
    </w:r>
    <w:r w:rsidR="002C333B" w:rsidRPr="00CC6F32">
      <w:rPr>
        <w:sz w:val="16"/>
        <w:szCs w:val="16"/>
      </w:rPr>
      <w:t xml:space="preserve">Str. </w:t>
    </w:r>
    <w:r w:rsidR="002C333B" w:rsidRPr="00CC6F32">
      <w:rPr>
        <w:bCs/>
        <w:sz w:val="16"/>
        <w:szCs w:val="16"/>
      </w:rPr>
      <w:fldChar w:fldCharType="begin"/>
    </w:r>
    <w:r w:rsidR="002C333B" w:rsidRPr="00CC6F32">
      <w:rPr>
        <w:bCs/>
        <w:sz w:val="16"/>
        <w:szCs w:val="16"/>
      </w:rPr>
      <w:instrText>PAGE</w:instrText>
    </w:r>
    <w:r w:rsidR="002C333B" w:rsidRPr="00CC6F32">
      <w:rPr>
        <w:bCs/>
        <w:sz w:val="16"/>
        <w:szCs w:val="16"/>
      </w:rPr>
      <w:fldChar w:fldCharType="separate"/>
    </w:r>
    <w:r w:rsidR="00866311">
      <w:rPr>
        <w:bCs/>
        <w:noProof/>
        <w:sz w:val="16"/>
        <w:szCs w:val="16"/>
      </w:rPr>
      <w:t>13</w:t>
    </w:r>
    <w:r w:rsidR="002C333B" w:rsidRPr="00CC6F32">
      <w:rPr>
        <w:bCs/>
        <w:sz w:val="16"/>
        <w:szCs w:val="16"/>
      </w:rPr>
      <w:fldChar w:fldCharType="end"/>
    </w:r>
    <w:r w:rsidR="002C333B" w:rsidRPr="00CC6F32">
      <w:rPr>
        <w:sz w:val="16"/>
        <w:szCs w:val="16"/>
      </w:rPr>
      <w:t xml:space="preserve"> z </w:t>
    </w:r>
    <w:r w:rsidR="002C333B" w:rsidRPr="00CC6F32">
      <w:rPr>
        <w:bCs/>
        <w:sz w:val="16"/>
        <w:szCs w:val="16"/>
      </w:rPr>
      <w:t>1</w:t>
    </w:r>
    <w:r w:rsidR="00303F76" w:rsidRPr="00CC6F32">
      <w:rPr>
        <w:bC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0DFFA" w14:textId="77777777" w:rsidR="00207327" w:rsidRDefault="00207327" w:rsidP="00207327">
      <w:r>
        <w:separator/>
      </w:r>
    </w:p>
  </w:footnote>
  <w:footnote w:type="continuationSeparator" w:id="0">
    <w:p w14:paraId="11FF5C91" w14:textId="77777777" w:rsidR="00207327" w:rsidRDefault="00207327" w:rsidP="0020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3A1"/>
    <w:multiLevelType w:val="hybridMultilevel"/>
    <w:tmpl w:val="9BBAB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99E"/>
    <w:multiLevelType w:val="hybridMultilevel"/>
    <w:tmpl w:val="DD34A6A8"/>
    <w:lvl w:ilvl="0" w:tplc="07C450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6C83"/>
    <w:multiLevelType w:val="hybridMultilevel"/>
    <w:tmpl w:val="24A63A8E"/>
    <w:lvl w:ilvl="0" w:tplc="DA1A9CFE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230A6060"/>
    <w:multiLevelType w:val="hybridMultilevel"/>
    <w:tmpl w:val="2D0C8956"/>
    <w:lvl w:ilvl="0" w:tplc="5A8C0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F5145"/>
    <w:multiLevelType w:val="hybridMultilevel"/>
    <w:tmpl w:val="01D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16AE1"/>
    <w:multiLevelType w:val="hybridMultilevel"/>
    <w:tmpl w:val="8C506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3353C"/>
    <w:multiLevelType w:val="hybridMultilevel"/>
    <w:tmpl w:val="0136E90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003873"/>
    <w:multiLevelType w:val="hybridMultilevel"/>
    <w:tmpl w:val="BB9A8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53BED"/>
    <w:multiLevelType w:val="hybridMultilevel"/>
    <w:tmpl w:val="85385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541DB"/>
    <w:multiLevelType w:val="hybridMultilevel"/>
    <w:tmpl w:val="8C506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110B7"/>
    <w:multiLevelType w:val="hybridMultilevel"/>
    <w:tmpl w:val="8C506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22AD5"/>
    <w:multiLevelType w:val="hybridMultilevel"/>
    <w:tmpl w:val="01D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D1304"/>
    <w:multiLevelType w:val="hybridMultilevel"/>
    <w:tmpl w:val="0DA4B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C0166"/>
    <w:multiLevelType w:val="hybridMultilevel"/>
    <w:tmpl w:val="92D09CCC"/>
    <w:lvl w:ilvl="0" w:tplc="A68E0A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F6"/>
    <w:rsid w:val="00000817"/>
    <w:rsid w:val="00011FC8"/>
    <w:rsid w:val="0001525A"/>
    <w:rsid w:val="00024689"/>
    <w:rsid w:val="00042E8E"/>
    <w:rsid w:val="00052146"/>
    <w:rsid w:val="000525B9"/>
    <w:rsid w:val="00060C26"/>
    <w:rsid w:val="000656D2"/>
    <w:rsid w:val="000764B5"/>
    <w:rsid w:val="0007720D"/>
    <w:rsid w:val="00091730"/>
    <w:rsid w:val="00096E72"/>
    <w:rsid w:val="000B15E4"/>
    <w:rsid w:val="000B35BD"/>
    <w:rsid w:val="000C7994"/>
    <w:rsid w:val="000D48C4"/>
    <w:rsid w:val="000F26A6"/>
    <w:rsid w:val="000F5ACC"/>
    <w:rsid w:val="0010681E"/>
    <w:rsid w:val="00110FAF"/>
    <w:rsid w:val="00121006"/>
    <w:rsid w:val="0012534F"/>
    <w:rsid w:val="00125EE0"/>
    <w:rsid w:val="001274C1"/>
    <w:rsid w:val="001354C1"/>
    <w:rsid w:val="00137953"/>
    <w:rsid w:val="00143179"/>
    <w:rsid w:val="001617FB"/>
    <w:rsid w:val="001641E3"/>
    <w:rsid w:val="00165A86"/>
    <w:rsid w:val="001832C6"/>
    <w:rsid w:val="0019619C"/>
    <w:rsid w:val="001B3645"/>
    <w:rsid w:val="001B6453"/>
    <w:rsid w:val="001C42D0"/>
    <w:rsid w:val="001C63C3"/>
    <w:rsid w:val="001D121E"/>
    <w:rsid w:val="001E1947"/>
    <w:rsid w:val="00207327"/>
    <w:rsid w:val="002117A1"/>
    <w:rsid w:val="0021775A"/>
    <w:rsid w:val="00220A7D"/>
    <w:rsid w:val="00242F77"/>
    <w:rsid w:val="002778E0"/>
    <w:rsid w:val="00281ACC"/>
    <w:rsid w:val="002837E5"/>
    <w:rsid w:val="00296ECA"/>
    <w:rsid w:val="002A1536"/>
    <w:rsid w:val="002A2E20"/>
    <w:rsid w:val="002B1081"/>
    <w:rsid w:val="002B1A78"/>
    <w:rsid w:val="002C333B"/>
    <w:rsid w:val="002C6D18"/>
    <w:rsid w:val="002D179F"/>
    <w:rsid w:val="002E0DE1"/>
    <w:rsid w:val="00303F76"/>
    <w:rsid w:val="0031636B"/>
    <w:rsid w:val="003177A0"/>
    <w:rsid w:val="003316A7"/>
    <w:rsid w:val="00336446"/>
    <w:rsid w:val="003465B6"/>
    <w:rsid w:val="00352A60"/>
    <w:rsid w:val="00360E92"/>
    <w:rsid w:val="003634DA"/>
    <w:rsid w:val="003661F9"/>
    <w:rsid w:val="00376261"/>
    <w:rsid w:val="003768C6"/>
    <w:rsid w:val="00381842"/>
    <w:rsid w:val="00381D34"/>
    <w:rsid w:val="003861B9"/>
    <w:rsid w:val="003871C1"/>
    <w:rsid w:val="00390AE3"/>
    <w:rsid w:val="003929BC"/>
    <w:rsid w:val="00397F72"/>
    <w:rsid w:val="003B43A7"/>
    <w:rsid w:val="003C0942"/>
    <w:rsid w:val="003E3DF2"/>
    <w:rsid w:val="003E724C"/>
    <w:rsid w:val="00400403"/>
    <w:rsid w:val="004153B2"/>
    <w:rsid w:val="004176E6"/>
    <w:rsid w:val="00421A95"/>
    <w:rsid w:val="004253DE"/>
    <w:rsid w:val="00426D65"/>
    <w:rsid w:val="00427E4B"/>
    <w:rsid w:val="00440E83"/>
    <w:rsid w:val="004424C3"/>
    <w:rsid w:val="004566F6"/>
    <w:rsid w:val="00463EC3"/>
    <w:rsid w:val="00473F5A"/>
    <w:rsid w:val="004743BC"/>
    <w:rsid w:val="004815E7"/>
    <w:rsid w:val="00484785"/>
    <w:rsid w:val="004921CB"/>
    <w:rsid w:val="00492DC6"/>
    <w:rsid w:val="00494E9A"/>
    <w:rsid w:val="004A53BB"/>
    <w:rsid w:val="004A68B0"/>
    <w:rsid w:val="004C082D"/>
    <w:rsid w:val="004C69C6"/>
    <w:rsid w:val="004D2DC1"/>
    <w:rsid w:val="004D322E"/>
    <w:rsid w:val="004E3002"/>
    <w:rsid w:val="004F4461"/>
    <w:rsid w:val="00503418"/>
    <w:rsid w:val="005042EC"/>
    <w:rsid w:val="0050495C"/>
    <w:rsid w:val="005305F8"/>
    <w:rsid w:val="00540D8E"/>
    <w:rsid w:val="00546B7E"/>
    <w:rsid w:val="00567BD3"/>
    <w:rsid w:val="00571883"/>
    <w:rsid w:val="0058420F"/>
    <w:rsid w:val="00597873"/>
    <w:rsid w:val="005B5435"/>
    <w:rsid w:val="005B5F03"/>
    <w:rsid w:val="005C6E74"/>
    <w:rsid w:val="005D5B3B"/>
    <w:rsid w:val="005E26BB"/>
    <w:rsid w:val="005E2FCA"/>
    <w:rsid w:val="005E3532"/>
    <w:rsid w:val="005E3EB6"/>
    <w:rsid w:val="005F108E"/>
    <w:rsid w:val="005F65BC"/>
    <w:rsid w:val="005F7655"/>
    <w:rsid w:val="00601C6F"/>
    <w:rsid w:val="0061658E"/>
    <w:rsid w:val="00663747"/>
    <w:rsid w:val="00672590"/>
    <w:rsid w:val="0069249A"/>
    <w:rsid w:val="006940BA"/>
    <w:rsid w:val="00695359"/>
    <w:rsid w:val="006A0BD9"/>
    <w:rsid w:val="006A4207"/>
    <w:rsid w:val="006B1E14"/>
    <w:rsid w:val="006C20DE"/>
    <w:rsid w:val="006C5A1A"/>
    <w:rsid w:val="006F1081"/>
    <w:rsid w:val="006F3710"/>
    <w:rsid w:val="006F410E"/>
    <w:rsid w:val="00730430"/>
    <w:rsid w:val="007373F4"/>
    <w:rsid w:val="007375D4"/>
    <w:rsid w:val="007508F9"/>
    <w:rsid w:val="007858AF"/>
    <w:rsid w:val="007913A6"/>
    <w:rsid w:val="00795036"/>
    <w:rsid w:val="007C5B7F"/>
    <w:rsid w:val="007C5EED"/>
    <w:rsid w:val="007D215F"/>
    <w:rsid w:val="007E0517"/>
    <w:rsid w:val="007E06A7"/>
    <w:rsid w:val="007E5528"/>
    <w:rsid w:val="007E7CDC"/>
    <w:rsid w:val="007F049F"/>
    <w:rsid w:val="007F1AD5"/>
    <w:rsid w:val="007F506A"/>
    <w:rsid w:val="007F5B50"/>
    <w:rsid w:val="0081314A"/>
    <w:rsid w:val="0083225B"/>
    <w:rsid w:val="0083288A"/>
    <w:rsid w:val="00833AB0"/>
    <w:rsid w:val="00835FBE"/>
    <w:rsid w:val="0084215B"/>
    <w:rsid w:val="0085159A"/>
    <w:rsid w:val="008567DC"/>
    <w:rsid w:val="00866311"/>
    <w:rsid w:val="00875418"/>
    <w:rsid w:val="008B45F6"/>
    <w:rsid w:val="008B70E0"/>
    <w:rsid w:val="008C164D"/>
    <w:rsid w:val="008C25AB"/>
    <w:rsid w:val="008C6D77"/>
    <w:rsid w:val="008D6801"/>
    <w:rsid w:val="008F2F84"/>
    <w:rsid w:val="00902F54"/>
    <w:rsid w:val="0091255D"/>
    <w:rsid w:val="009249E9"/>
    <w:rsid w:val="00925667"/>
    <w:rsid w:val="009256CA"/>
    <w:rsid w:val="00933DF5"/>
    <w:rsid w:val="0094375F"/>
    <w:rsid w:val="009452F7"/>
    <w:rsid w:val="00950701"/>
    <w:rsid w:val="0095271C"/>
    <w:rsid w:val="009529A9"/>
    <w:rsid w:val="00976141"/>
    <w:rsid w:val="009B7391"/>
    <w:rsid w:val="009C0C87"/>
    <w:rsid w:val="009C1EEB"/>
    <w:rsid w:val="009C4F46"/>
    <w:rsid w:val="009C73F1"/>
    <w:rsid w:val="009E0BC5"/>
    <w:rsid w:val="009E326E"/>
    <w:rsid w:val="009F2F73"/>
    <w:rsid w:val="00A013BA"/>
    <w:rsid w:val="00A05123"/>
    <w:rsid w:val="00A14A3B"/>
    <w:rsid w:val="00A313E2"/>
    <w:rsid w:val="00A406D3"/>
    <w:rsid w:val="00A434CA"/>
    <w:rsid w:val="00A52EC1"/>
    <w:rsid w:val="00A713B3"/>
    <w:rsid w:val="00A74025"/>
    <w:rsid w:val="00A769E7"/>
    <w:rsid w:val="00A77A94"/>
    <w:rsid w:val="00A8089B"/>
    <w:rsid w:val="00A90032"/>
    <w:rsid w:val="00A96483"/>
    <w:rsid w:val="00AA014E"/>
    <w:rsid w:val="00AA2468"/>
    <w:rsid w:val="00AA4F83"/>
    <w:rsid w:val="00AB2D1C"/>
    <w:rsid w:val="00AC2843"/>
    <w:rsid w:val="00AE140C"/>
    <w:rsid w:val="00AE4AC9"/>
    <w:rsid w:val="00AF6EBE"/>
    <w:rsid w:val="00B00554"/>
    <w:rsid w:val="00B07C0C"/>
    <w:rsid w:val="00B12E3C"/>
    <w:rsid w:val="00B14E87"/>
    <w:rsid w:val="00B2277E"/>
    <w:rsid w:val="00B43476"/>
    <w:rsid w:val="00B677B6"/>
    <w:rsid w:val="00B70E2C"/>
    <w:rsid w:val="00B84852"/>
    <w:rsid w:val="00B91692"/>
    <w:rsid w:val="00BA58F6"/>
    <w:rsid w:val="00BE089E"/>
    <w:rsid w:val="00BE56B6"/>
    <w:rsid w:val="00BF2A9A"/>
    <w:rsid w:val="00C05863"/>
    <w:rsid w:val="00C1584E"/>
    <w:rsid w:val="00C16160"/>
    <w:rsid w:val="00C17C11"/>
    <w:rsid w:val="00C25431"/>
    <w:rsid w:val="00C319F7"/>
    <w:rsid w:val="00C53B6D"/>
    <w:rsid w:val="00C72019"/>
    <w:rsid w:val="00C82531"/>
    <w:rsid w:val="00C830AF"/>
    <w:rsid w:val="00C8420E"/>
    <w:rsid w:val="00C86E00"/>
    <w:rsid w:val="00C903DD"/>
    <w:rsid w:val="00C9382C"/>
    <w:rsid w:val="00C94275"/>
    <w:rsid w:val="00C97F5C"/>
    <w:rsid w:val="00CA580B"/>
    <w:rsid w:val="00CB4F8C"/>
    <w:rsid w:val="00CB649B"/>
    <w:rsid w:val="00CC6F32"/>
    <w:rsid w:val="00CD24DF"/>
    <w:rsid w:val="00CE3934"/>
    <w:rsid w:val="00CE3AB3"/>
    <w:rsid w:val="00CE7957"/>
    <w:rsid w:val="00CF03F2"/>
    <w:rsid w:val="00CF4C6D"/>
    <w:rsid w:val="00D1753E"/>
    <w:rsid w:val="00D2342C"/>
    <w:rsid w:val="00D27C73"/>
    <w:rsid w:val="00D34EF2"/>
    <w:rsid w:val="00D50047"/>
    <w:rsid w:val="00D54266"/>
    <w:rsid w:val="00D70B81"/>
    <w:rsid w:val="00D8081C"/>
    <w:rsid w:val="00D852E7"/>
    <w:rsid w:val="00DC2BD2"/>
    <w:rsid w:val="00DC61ED"/>
    <w:rsid w:val="00DC6603"/>
    <w:rsid w:val="00DC76F7"/>
    <w:rsid w:val="00DC7A6D"/>
    <w:rsid w:val="00E04090"/>
    <w:rsid w:val="00E126A7"/>
    <w:rsid w:val="00E169F2"/>
    <w:rsid w:val="00E34A19"/>
    <w:rsid w:val="00E34E56"/>
    <w:rsid w:val="00E3660D"/>
    <w:rsid w:val="00E418AB"/>
    <w:rsid w:val="00E44F8D"/>
    <w:rsid w:val="00E50688"/>
    <w:rsid w:val="00E61AF0"/>
    <w:rsid w:val="00E630C5"/>
    <w:rsid w:val="00E663A0"/>
    <w:rsid w:val="00E72277"/>
    <w:rsid w:val="00E835B4"/>
    <w:rsid w:val="00E927F0"/>
    <w:rsid w:val="00EA38CA"/>
    <w:rsid w:val="00EA470E"/>
    <w:rsid w:val="00EB07ED"/>
    <w:rsid w:val="00EF0021"/>
    <w:rsid w:val="00EF7D50"/>
    <w:rsid w:val="00F05135"/>
    <w:rsid w:val="00F155BF"/>
    <w:rsid w:val="00F1785F"/>
    <w:rsid w:val="00F23BD9"/>
    <w:rsid w:val="00F25E48"/>
    <w:rsid w:val="00F26A69"/>
    <w:rsid w:val="00F37A75"/>
    <w:rsid w:val="00F41160"/>
    <w:rsid w:val="00F454C5"/>
    <w:rsid w:val="00F56BB4"/>
    <w:rsid w:val="00F571D7"/>
    <w:rsid w:val="00F634FF"/>
    <w:rsid w:val="00F72942"/>
    <w:rsid w:val="00F72E43"/>
    <w:rsid w:val="00F73C34"/>
    <w:rsid w:val="00F823EF"/>
    <w:rsid w:val="00F838FE"/>
    <w:rsid w:val="00F93353"/>
    <w:rsid w:val="00FA5640"/>
    <w:rsid w:val="00FB0DA2"/>
    <w:rsid w:val="00FB2BEF"/>
    <w:rsid w:val="00FC2567"/>
    <w:rsid w:val="00FC714F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5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32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07327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7327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07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732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07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732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5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59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5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1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14A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32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07327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7327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07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732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07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732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5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59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5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1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14A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96E9-D9EA-4FF4-865D-EECD7870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3</Pages>
  <Words>4439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szkowska</dc:creator>
  <cp:keywords/>
  <dc:description/>
  <cp:lastModifiedBy>Krzysztof Zieliński</cp:lastModifiedBy>
  <cp:revision>216</cp:revision>
  <cp:lastPrinted>2023-10-24T09:50:00Z</cp:lastPrinted>
  <dcterms:created xsi:type="dcterms:W3CDTF">2023-09-28T06:18:00Z</dcterms:created>
  <dcterms:modified xsi:type="dcterms:W3CDTF">2023-11-24T13:46:00Z</dcterms:modified>
</cp:coreProperties>
</file>